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EED2" w14:textId="4EA984F7" w:rsidR="00D02285" w:rsidRDefault="00A61D7A" w:rsidP="00A61D7A">
      <w:pPr>
        <w:ind w:hanging="2160"/>
        <w:contextualSpacing/>
      </w:pPr>
      <w:r>
        <w:t>Moderator</w:t>
      </w:r>
      <w:r w:rsidR="0011088B">
        <w:t>:</w:t>
      </w:r>
      <w:r w:rsidR="005D646E">
        <w:tab/>
      </w:r>
      <w:r>
        <w:t>(Background chatter)</w:t>
      </w:r>
    </w:p>
    <w:p w14:paraId="585ED3AB" w14:textId="48EB1C17" w:rsidR="00A61D7A" w:rsidRDefault="00A61D7A" w:rsidP="00A61D7A">
      <w:pPr>
        <w:ind w:hanging="2160"/>
        <w:contextualSpacing/>
      </w:pPr>
    </w:p>
    <w:p w14:paraId="7EA17771" w14:textId="7A3D5193" w:rsidR="00A61D7A" w:rsidRDefault="00A61D7A" w:rsidP="00A61D7A">
      <w:pPr>
        <w:ind w:hanging="2160"/>
        <w:contextualSpacing/>
      </w:pPr>
      <w:r>
        <w:tab/>
      </w:r>
      <w:r w:rsidR="009B1E91">
        <w:t xml:space="preserve">Okay, so now we should be </w:t>
      </w:r>
      <w:proofErr w:type="gramStart"/>
      <w:r w:rsidR="009B1E91">
        <w:t>recording</w:t>
      </w:r>
      <w:proofErr w:type="gramEnd"/>
      <w:r w:rsidR="009B1E91">
        <w:t xml:space="preserve"> and everybody should’ve gotten that little thing that says, “We are recording”, right? Yeah, okay. Good. </w:t>
      </w:r>
    </w:p>
    <w:p w14:paraId="1D6F8085" w14:textId="59A23B91" w:rsidR="009B1E91" w:rsidRDefault="009B1E91" w:rsidP="00A61D7A">
      <w:pPr>
        <w:ind w:hanging="2160"/>
        <w:contextualSpacing/>
      </w:pPr>
    </w:p>
    <w:p w14:paraId="3FD40DEE" w14:textId="45134464" w:rsidR="009B1E91" w:rsidRDefault="009B1E91" w:rsidP="00A61D7A">
      <w:pPr>
        <w:ind w:hanging="2160"/>
        <w:contextualSpacing/>
      </w:pPr>
      <w:r>
        <w:t>Participant:</w:t>
      </w:r>
      <w:r>
        <w:tab/>
        <w:t>Yes, ma’am.</w:t>
      </w:r>
    </w:p>
    <w:p w14:paraId="0F338141" w14:textId="45F254AF" w:rsidR="009B1E91" w:rsidRDefault="009B1E91" w:rsidP="00A61D7A">
      <w:pPr>
        <w:ind w:hanging="2160"/>
        <w:contextualSpacing/>
      </w:pPr>
    </w:p>
    <w:p w14:paraId="7CA78EA5" w14:textId="1DAAD7DA" w:rsidR="009B1E91" w:rsidRDefault="009B1E91" w:rsidP="00A61D7A">
      <w:pPr>
        <w:ind w:hanging="2160"/>
        <w:contextualSpacing/>
      </w:pPr>
      <w:r>
        <w:t>Moderator:</w:t>
      </w:r>
      <w:r>
        <w:tab/>
        <w:t xml:space="preserve">All right, so </w:t>
      </w:r>
      <w:proofErr w:type="gramStart"/>
      <w:r>
        <w:t>all of</w:t>
      </w:r>
      <w:proofErr w:type="gramEnd"/>
      <w:r>
        <w:t xml:space="preserve"> your participation in this discussion is completely voluntary, okay? If there are questions you don’t want to answer, you don’t have to do that. </w:t>
      </w:r>
    </w:p>
    <w:p w14:paraId="3E2792FF" w14:textId="0F3F2173" w:rsidR="009B1E91" w:rsidRDefault="009B1E91" w:rsidP="00A61D7A">
      <w:pPr>
        <w:ind w:hanging="2160"/>
        <w:contextualSpacing/>
      </w:pPr>
    </w:p>
    <w:p w14:paraId="03F2DFF8" w14:textId="69DD1365" w:rsidR="009B1E91" w:rsidRDefault="009B1E91" w:rsidP="00A61D7A">
      <w:pPr>
        <w:ind w:hanging="2160"/>
        <w:contextualSpacing/>
      </w:pPr>
      <w:r>
        <w:tab/>
        <w:t xml:space="preserve">We just really appreciate your time in talking to us about this. Even though I just asked </w:t>
      </w:r>
      <w:r w:rsidR="00B202A4">
        <w:t>[redacted]</w:t>
      </w:r>
      <w:r>
        <w:t xml:space="preserve"> for people’s names, in terms of the discussion that we’re about to have, we won’t be recording your name with the discussion. That’s more for our log for the gift card that you’re going to get at the end of this, okay?</w:t>
      </w:r>
    </w:p>
    <w:p w14:paraId="15DF35F6" w14:textId="2F25E82C" w:rsidR="009B1E91" w:rsidRDefault="009B1E91" w:rsidP="00A61D7A">
      <w:pPr>
        <w:ind w:hanging="2160"/>
        <w:contextualSpacing/>
      </w:pPr>
    </w:p>
    <w:p w14:paraId="5C48B69A" w14:textId="7BB73708" w:rsidR="009B1E91" w:rsidRDefault="009B1E91" w:rsidP="00A61D7A">
      <w:pPr>
        <w:ind w:hanging="2160"/>
        <w:contextualSpacing/>
      </w:pPr>
      <w:r>
        <w:tab/>
        <w:t>So, I--</w:t>
      </w:r>
    </w:p>
    <w:p w14:paraId="158F9B7D" w14:textId="414CD4BD" w:rsidR="009B1E91" w:rsidRDefault="009B1E91" w:rsidP="00A61D7A">
      <w:pPr>
        <w:ind w:hanging="2160"/>
        <w:contextualSpacing/>
      </w:pPr>
    </w:p>
    <w:p w14:paraId="3B8A37B1" w14:textId="12246DC2" w:rsidR="009B1E91" w:rsidRDefault="009B1E91" w:rsidP="00A61D7A">
      <w:pPr>
        <w:ind w:hanging="2160"/>
        <w:contextualSpacing/>
      </w:pPr>
      <w:r>
        <w:t>Participant:</w:t>
      </w:r>
      <w:r>
        <w:tab/>
        <w:t>A surprise?</w:t>
      </w:r>
    </w:p>
    <w:p w14:paraId="3674C2CE" w14:textId="77777777" w:rsidR="009B1E91" w:rsidRDefault="009B1E91" w:rsidP="009B1E91">
      <w:pPr>
        <w:ind w:hanging="2160"/>
        <w:contextualSpacing/>
      </w:pPr>
    </w:p>
    <w:p w14:paraId="38621CA6" w14:textId="32D5E255" w:rsidR="009B1E91" w:rsidRDefault="009B1E91" w:rsidP="009B1E91">
      <w:pPr>
        <w:ind w:hanging="2160"/>
        <w:contextualSpacing/>
      </w:pPr>
      <w:r>
        <w:t>Moderator:</w:t>
      </w:r>
      <w:r>
        <w:tab/>
        <w:t>Surprise!</w:t>
      </w:r>
    </w:p>
    <w:p w14:paraId="26F1CE8B" w14:textId="77777777" w:rsidR="009B1E91" w:rsidRDefault="009B1E91" w:rsidP="009B1E91">
      <w:pPr>
        <w:ind w:hanging="2160"/>
        <w:contextualSpacing/>
      </w:pPr>
    </w:p>
    <w:p w14:paraId="258D73DA" w14:textId="6A1D7761" w:rsidR="009B1E91" w:rsidRDefault="009B1E91" w:rsidP="009B1E91">
      <w:pPr>
        <w:ind w:hanging="2160"/>
        <w:contextualSpacing/>
      </w:pPr>
      <w:r>
        <w:t>Participant:</w:t>
      </w:r>
      <w:r>
        <w:tab/>
        <w:t>A surprise. (In unison)</w:t>
      </w:r>
    </w:p>
    <w:p w14:paraId="66A114AB" w14:textId="77777777" w:rsidR="009B1E91" w:rsidRDefault="009B1E91" w:rsidP="009B1E91">
      <w:pPr>
        <w:ind w:hanging="2160"/>
        <w:contextualSpacing/>
      </w:pPr>
    </w:p>
    <w:p w14:paraId="5503B2AA" w14:textId="49EC142F" w:rsidR="009B1E91" w:rsidRDefault="009B1E91" w:rsidP="009B1E91">
      <w:pPr>
        <w:ind w:hanging="2160"/>
        <w:contextualSpacing/>
      </w:pPr>
      <w:r>
        <w:t>Participant:</w:t>
      </w:r>
      <w:r>
        <w:tab/>
        <w:t>Yeah!</w:t>
      </w:r>
    </w:p>
    <w:p w14:paraId="50194A14" w14:textId="77777777" w:rsidR="009B1E91" w:rsidRDefault="009B1E91" w:rsidP="009B1E91">
      <w:pPr>
        <w:ind w:hanging="2160"/>
        <w:contextualSpacing/>
      </w:pPr>
    </w:p>
    <w:p w14:paraId="753BB6E8" w14:textId="0087F409" w:rsidR="009B1E91" w:rsidRDefault="009B1E91" w:rsidP="009B1E91">
      <w:pPr>
        <w:ind w:hanging="2160"/>
        <w:contextualSpacing/>
      </w:pPr>
      <w:r>
        <w:t>Moderator:</w:t>
      </w:r>
      <w:r>
        <w:tab/>
        <w:t>Happy Holidays, right? Yes.</w:t>
      </w:r>
    </w:p>
    <w:p w14:paraId="0EE4D3BA" w14:textId="77777777" w:rsidR="009B1E91" w:rsidRDefault="009B1E91" w:rsidP="009B1E91">
      <w:pPr>
        <w:ind w:hanging="2160"/>
        <w:contextualSpacing/>
      </w:pPr>
    </w:p>
    <w:p w14:paraId="7B9B3A58" w14:textId="353BF1AE" w:rsidR="009B1E91" w:rsidRDefault="009B1E91" w:rsidP="009B1E91">
      <w:pPr>
        <w:ind w:hanging="2160"/>
        <w:contextualSpacing/>
      </w:pPr>
      <w:r>
        <w:t>Participant:</w:t>
      </w:r>
      <w:r>
        <w:tab/>
        <w:t>Thank you.</w:t>
      </w:r>
    </w:p>
    <w:p w14:paraId="7AA9BE62" w14:textId="77777777" w:rsidR="009B1E91" w:rsidRDefault="009B1E91" w:rsidP="009B1E91">
      <w:pPr>
        <w:ind w:hanging="2160"/>
        <w:contextualSpacing/>
      </w:pPr>
    </w:p>
    <w:p w14:paraId="5CF9B7C0" w14:textId="1FCDDB39" w:rsidR="009B1E91" w:rsidRDefault="009B1E91" w:rsidP="009B1E91">
      <w:pPr>
        <w:ind w:hanging="2160"/>
        <w:contextualSpacing/>
      </w:pPr>
      <w:r>
        <w:t>Moderator:</w:t>
      </w:r>
      <w:r>
        <w:tab/>
        <w:t>So, okay. So, when I feel very clever, I’m going to drop the whatchamacallit?</w:t>
      </w:r>
    </w:p>
    <w:p w14:paraId="730B2E38" w14:textId="77777777" w:rsidR="009B1E91" w:rsidRDefault="009B1E91" w:rsidP="009B1E91">
      <w:pPr>
        <w:ind w:hanging="2160"/>
        <w:contextualSpacing/>
      </w:pPr>
    </w:p>
    <w:p w14:paraId="0EF902A6" w14:textId="6E03CDB6" w:rsidR="009B1E91" w:rsidRDefault="009B1E91" w:rsidP="009B1E91">
      <w:pPr>
        <w:ind w:hanging="2160"/>
        <w:contextualSpacing/>
      </w:pPr>
      <w:r>
        <w:t>Participant:</w:t>
      </w:r>
      <w:r>
        <w:tab/>
        <w:t>Contact sheets?</w:t>
      </w:r>
    </w:p>
    <w:p w14:paraId="13142FA8" w14:textId="77777777" w:rsidR="009B1E91" w:rsidRDefault="009B1E91" w:rsidP="009B1E91">
      <w:pPr>
        <w:ind w:hanging="2160"/>
        <w:contextualSpacing/>
      </w:pPr>
    </w:p>
    <w:p w14:paraId="0875074B" w14:textId="593A81ED" w:rsidR="009B1E91" w:rsidRDefault="009B1E91" w:rsidP="009B1E91">
      <w:pPr>
        <w:ind w:hanging="2160"/>
        <w:contextualSpacing/>
      </w:pPr>
      <w:r>
        <w:t>Moderator:</w:t>
      </w:r>
      <w:r>
        <w:tab/>
        <w:t>No, the—boy I am not clever today—the consent form. I’m dropping that in the chat, so everybody has a copy of that, okay?</w:t>
      </w:r>
    </w:p>
    <w:p w14:paraId="3497571C" w14:textId="2CF5AA3C" w:rsidR="009B1E91" w:rsidRDefault="009B1E91" w:rsidP="009B1E91">
      <w:pPr>
        <w:ind w:hanging="2160"/>
        <w:contextualSpacing/>
      </w:pPr>
    </w:p>
    <w:p w14:paraId="67908A33" w14:textId="5D2D5CDE" w:rsidR="009B1E91" w:rsidRDefault="009B1E91" w:rsidP="009B1E91">
      <w:pPr>
        <w:ind w:hanging="2160"/>
        <w:contextualSpacing/>
      </w:pPr>
      <w:r>
        <w:tab/>
        <w:t xml:space="preserve">So, cannot be sent. Oh, because I have it open. Okay. Oh dang, let me try it again. We’ll go ahead and put that in there, so everybody can </w:t>
      </w:r>
      <w:proofErr w:type="gramStart"/>
      <w:r>
        <w:t>take a look</w:t>
      </w:r>
      <w:proofErr w:type="gramEnd"/>
      <w:r>
        <w:t xml:space="preserve"> </w:t>
      </w:r>
      <w:r>
        <w:lastRenderedPageBreak/>
        <w:t xml:space="preserve">at that. It’s what we call a consent cover letter, right? Which just explains what we’re doing here. </w:t>
      </w:r>
    </w:p>
    <w:p w14:paraId="3050907C" w14:textId="1DC3A4BD" w:rsidR="009B1E91" w:rsidRDefault="009B1E91" w:rsidP="009B1E91">
      <w:pPr>
        <w:ind w:hanging="2160"/>
        <w:contextualSpacing/>
      </w:pPr>
    </w:p>
    <w:p w14:paraId="7593A945" w14:textId="17E4F2F4" w:rsidR="009B1E91" w:rsidRDefault="009B1E91" w:rsidP="009B1E91">
      <w:pPr>
        <w:ind w:hanging="2160"/>
        <w:contextualSpacing/>
      </w:pPr>
      <w:r>
        <w:tab/>
        <w:t>There we go. That worked and everybody can have a copy of that, okay?</w:t>
      </w:r>
    </w:p>
    <w:p w14:paraId="45494BA3" w14:textId="27E7939E" w:rsidR="009B1E91" w:rsidRDefault="009B1E91" w:rsidP="009B1E91">
      <w:pPr>
        <w:ind w:hanging="2160"/>
        <w:contextualSpacing/>
      </w:pPr>
    </w:p>
    <w:p w14:paraId="7A16E159" w14:textId="47F5535C" w:rsidR="009B1E91" w:rsidRDefault="009B1E91" w:rsidP="009B1E91">
      <w:pPr>
        <w:ind w:hanging="2160"/>
        <w:contextualSpacing/>
      </w:pPr>
      <w:r>
        <w:tab/>
        <w:t>Okay, so if everybody’s okay I’m going to go ahead and ask the first question if that’s all right. Are there any questions about what we’re trying to do here?</w:t>
      </w:r>
    </w:p>
    <w:p w14:paraId="0CA571C3" w14:textId="77777777" w:rsidR="009B1E91" w:rsidRDefault="009B1E91" w:rsidP="009B1E91">
      <w:pPr>
        <w:ind w:hanging="2160"/>
        <w:contextualSpacing/>
      </w:pPr>
    </w:p>
    <w:p w14:paraId="4209EB14" w14:textId="5F2E447E" w:rsidR="009B1E91" w:rsidRDefault="009B1E91" w:rsidP="009B1E91">
      <w:pPr>
        <w:ind w:hanging="2160"/>
        <w:contextualSpacing/>
      </w:pPr>
      <w:r>
        <w:t>Participant:</w:t>
      </w:r>
      <w:r>
        <w:tab/>
        <w:t>(Long pause)</w:t>
      </w:r>
    </w:p>
    <w:p w14:paraId="4245DBA8" w14:textId="77777777" w:rsidR="009B1E91" w:rsidRDefault="009B1E91" w:rsidP="009B1E91">
      <w:pPr>
        <w:ind w:hanging="2160"/>
        <w:contextualSpacing/>
      </w:pPr>
    </w:p>
    <w:p w14:paraId="0D0898B9" w14:textId="3A4AE52B" w:rsidR="009B1E91" w:rsidRDefault="009B1E91" w:rsidP="009B1E91">
      <w:pPr>
        <w:ind w:hanging="2160"/>
        <w:contextualSpacing/>
      </w:pPr>
      <w:r>
        <w:t>Moderator:</w:t>
      </w:r>
      <w:r>
        <w:tab/>
        <w:t>No? Everybody good?</w:t>
      </w:r>
    </w:p>
    <w:p w14:paraId="1DD798C6" w14:textId="77777777" w:rsidR="009B1E91" w:rsidRDefault="009B1E91" w:rsidP="009B1E91">
      <w:pPr>
        <w:ind w:hanging="2160"/>
        <w:contextualSpacing/>
      </w:pPr>
    </w:p>
    <w:p w14:paraId="730C93CE" w14:textId="6041E625" w:rsidR="009B1E91" w:rsidRDefault="009B1E91" w:rsidP="009B1E91">
      <w:pPr>
        <w:ind w:hanging="2160"/>
        <w:contextualSpacing/>
      </w:pPr>
      <w:r>
        <w:t>Participant:</w:t>
      </w:r>
      <w:r>
        <w:tab/>
        <w:t>Yes, ma’am.</w:t>
      </w:r>
    </w:p>
    <w:p w14:paraId="782426A3" w14:textId="77777777" w:rsidR="009B1E91" w:rsidRDefault="009B1E91" w:rsidP="009B1E91">
      <w:pPr>
        <w:ind w:hanging="2160"/>
        <w:contextualSpacing/>
      </w:pPr>
    </w:p>
    <w:p w14:paraId="1DEB34AD" w14:textId="6B768CA6" w:rsidR="009B1E91" w:rsidRDefault="009B1E91" w:rsidP="009B1E91">
      <w:pPr>
        <w:ind w:hanging="2160"/>
        <w:contextualSpacing/>
      </w:pPr>
      <w:r>
        <w:t>Moderator:</w:t>
      </w:r>
      <w:r>
        <w:tab/>
        <w:t xml:space="preserve">Okay. Oh, yes, ma’am. Okay. Yay. </w:t>
      </w:r>
    </w:p>
    <w:p w14:paraId="63509541" w14:textId="77777777" w:rsidR="009B1E91" w:rsidRDefault="009B1E91" w:rsidP="009B1E91">
      <w:pPr>
        <w:ind w:hanging="2160"/>
        <w:contextualSpacing/>
      </w:pPr>
    </w:p>
    <w:p w14:paraId="257AD899" w14:textId="7C3FF5F6" w:rsidR="009B1E91" w:rsidRDefault="009B1E91" w:rsidP="009B1E91">
      <w:pPr>
        <w:ind w:hanging="2160"/>
        <w:contextualSpacing/>
      </w:pPr>
      <w:r>
        <w:t>Participant:</w:t>
      </w:r>
      <w:r>
        <w:tab/>
        <w:t>I’m getting recorded.</w:t>
      </w:r>
    </w:p>
    <w:p w14:paraId="702BDD00" w14:textId="77777777" w:rsidR="009B1E91" w:rsidRDefault="009B1E91" w:rsidP="009B1E91">
      <w:pPr>
        <w:ind w:hanging="2160"/>
        <w:contextualSpacing/>
      </w:pPr>
    </w:p>
    <w:p w14:paraId="5DCA3A71" w14:textId="01019005" w:rsidR="009B1E91" w:rsidRDefault="009B1E91" w:rsidP="009B1E91">
      <w:pPr>
        <w:ind w:hanging="2160"/>
        <w:contextualSpacing/>
      </w:pPr>
      <w:r>
        <w:t>Moderator:</w:t>
      </w:r>
      <w:r>
        <w:tab/>
        <w:t>All right.</w:t>
      </w:r>
    </w:p>
    <w:p w14:paraId="3230DB31" w14:textId="77777777" w:rsidR="009B1E91" w:rsidRDefault="009B1E91" w:rsidP="009B1E91">
      <w:pPr>
        <w:ind w:hanging="2160"/>
        <w:contextualSpacing/>
      </w:pPr>
    </w:p>
    <w:p w14:paraId="1755ADFC" w14:textId="208CE491" w:rsidR="009B1E91" w:rsidRDefault="009B1E91" w:rsidP="009B1E91">
      <w:pPr>
        <w:ind w:hanging="2160"/>
        <w:contextualSpacing/>
      </w:pPr>
      <w:r>
        <w:t>Participant:</w:t>
      </w:r>
      <w:r>
        <w:tab/>
        <w:t>I’ve got to make it official.</w:t>
      </w:r>
    </w:p>
    <w:p w14:paraId="0B4C1C51" w14:textId="77777777" w:rsidR="009B1E91" w:rsidRDefault="009B1E91" w:rsidP="009B1E91">
      <w:pPr>
        <w:ind w:hanging="2160"/>
        <w:contextualSpacing/>
      </w:pPr>
    </w:p>
    <w:p w14:paraId="01E715B6" w14:textId="548B6656" w:rsidR="009B1E91" w:rsidRDefault="009B1E91" w:rsidP="009B1E91">
      <w:pPr>
        <w:ind w:hanging="2160"/>
        <w:contextualSpacing/>
      </w:pPr>
      <w:r>
        <w:t>Moderator:</w:t>
      </w:r>
      <w:r>
        <w:tab/>
        <w:t>Oh okay. I like it. That sounds great. Okay, all right. So, let’s just think about what are the goals for your workplace objectives for employee health? It’s just a big, overarching question.</w:t>
      </w:r>
    </w:p>
    <w:p w14:paraId="1938A922" w14:textId="77777777" w:rsidR="009B1E91" w:rsidRDefault="009B1E91" w:rsidP="009B1E91">
      <w:pPr>
        <w:ind w:hanging="2160"/>
        <w:contextualSpacing/>
      </w:pPr>
    </w:p>
    <w:p w14:paraId="2DBD31CE" w14:textId="0EAC469C" w:rsidR="009B1E91" w:rsidRDefault="009B1E91" w:rsidP="009B1E91">
      <w:pPr>
        <w:ind w:hanging="2160"/>
        <w:contextualSpacing/>
      </w:pPr>
      <w:r>
        <w:t>Participant:</w:t>
      </w:r>
      <w:r>
        <w:tab/>
        <w:t>(Long pause)</w:t>
      </w:r>
    </w:p>
    <w:p w14:paraId="021D8599" w14:textId="419AF787" w:rsidR="009B1E91" w:rsidRDefault="009B1E91" w:rsidP="009B1E91">
      <w:pPr>
        <w:ind w:hanging="2160"/>
        <w:contextualSpacing/>
      </w:pPr>
    </w:p>
    <w:p w14:paraId="459D95D2" w14:textId="0632B602" w:rsidR="009B1E91" w:rsidRDefault="009B1E91" w:rsidP="009B1E91">
      <w:pPr>
        <w:ind w:hanging="2160"/>
        <w:contextualSpacing/>
      </w:pPr>
      <w:r>
        <w:t>Moderator:</w:t>
      </w:r>
      <w:r>
        <w:tab/>
        <w:t>Do we have any objectives for employee health?</w:t>
      </w:r>
    </w:p>
    <w:p w14:paraId="49898556" w14:textId="77777777" w:rsidR="009B1E91" w:rsidRDefault="009B1E91" w:rsidP="009B1E91">
      <w:pPr>
        <w:ind w:hanging="2160"/>
        <w:contextualSpacing/>
      </w:pPr>
    </w:p>
    <w:p w14:paraId="3BCD0B3C" w14:textId="33C9A629" w:rsidR="009B1E91" w:rsidRDefault="009B1E91" w:rsidP="009B1E91">
      <w:pPr>
        <w:ind w:hanging="2160"/>
        <w:contextualSpacing/>
      </w:pPr>
      <w:r>
        <w:t>Participant:</w:t>
      </w:r>
      <w:r>
        <w:tab/>
        <w:t xml:space="preserve">I think employee health for the most part—and I’m sure </w:t>
      </w:r>
      <w:r w:rsidR="00B202A4">
        <w:t>[redacted]</w:t>
      </w:r>
      <w:r>
        <w:t xml:space="preserve"> has the </w:t>
      </w:r>
      <w:proofErr w:type="gramStart"/>
      <w:r>
        <w:t>really clear</w:t>
      </w:r>
      <w:proofErr w:type="gramEnd"/>
      <w:r>
        <w:t xml:space="preserve"> answer, but as far as I understand it, </w:t>
      </w:r>
      <w:proofErr w:type="gramStart"/>
      <w:r>
        <w:t>it’s just be</w:t>
      </w:r>
      <w:proofErr w:type="gramEnd"/>
      <w:r>
        <w:t xml:space="preserve"> safe, be happy, prevent problems that may arise from work and then recognize problems that are likely to arise and treat them.</w:t>
      </w:r>
    </w:p>
    <w:p w14:paraId="4E2A024E" w14:textId="77777777" w:rsidR="009B1E91" w:rsidRDefault="009B1E91" w:rsidP="009B1E91">
      <w:pPr>
        <w:ind w:hanging="2160"/>
        <w:contextualSpacing/>
      </w:pPr>
    </w:p>
    <w:p w14:paraId="3CA748D2" w14:textId="4A5412A8" w:rsidR="009B1E91" w:rsidRDefault="009B1E91" w:rsidP="009B1E91">
      <w:pPr>
        <w:ind w:hanging="2160"/>
        <w:contextualSpacing/>
      </w:pPr>
      <w:r>
        <w:t>Moderator:</w:t>
      </w:r>
      <w:r>
        <w:tab/>
        <w:t>Great. Great, okay. Anybody else?</w:t>
      </w:r>
    </w:p>
    <w:p w14:paraId="78A17C00" w14:textId="77777777" w:rsidR="009B1E91" w:rsidRDefault="009B1E91" w:rsidP="009B1E91">
      <w:pPr>
        <w:ind w:hanging="2160"/>
        <w:contextualSpacing/>
      </w:pPr>
    </w:p>
    <w:p w14:paraId="661EF26D" w14:textId="2E401DE6" w:rsidR="009B1E91" w:rsidRDefault="009B1E91" w:rsidP="009B1E91">
      <w:pPr>
        <w:ind w:hanging="2160"/>
        <w:contextualSpacing/>
      </w:pPr>
      <w:r>
        <w:t>Participant:</w:t>
      </w:r>
      <w:r>
        <w:tab/>
        <w:t>(Crosstalk)</w:t>
      </w:r>
    </w:p>
    <w:p w14:paraId="6CC7BFCB" w14:textId="4615B446" w:rsidR="009B1E91" w:rsidRDefault="009B1E91" w:rsidP="009B1E91">
      <w:pPr>
        <w:ind w:hanging="2160"/>
        <w:contextualSpacing/>
      </w:pPr>
    </w:p>
    <w:p w14:paraId="49B1C010" w14:textId="6BD3F84E" w:rsidR="009B1E91" w:rsidRDefault="009B1E91" w:rsidP="009B1E91">
      <w:pPr>
        <w:ind w:hanging="2160"/>
        <w:contextualSpacing/>
      </w:pPr>
      <w:r>
        <w:lastRenderedPageBreak/>
        <w:tab/>
        <w:t>Just so you know, I’ve already taken it. They did a first one that they did with supervisors and that for this focus group focused on you guys—the crews. So--</w:t>
      </w:r>
    </w:p>
    <w:p w14:paraId="14E7BCC2" w14:textId="77777777" w:rsidR="009B1E91" w:rsidRDefault="009B1E91" w:rsidP="009B1E91">
      <w:pPr>
        <w:ind w:hanging="2160"/>
        <w:contextualSpacing/>
      </w:pPr>
    </w:p>
    <w:p w14:paraId="19411A6C" w14:textId="2CC043C6" w:rsidR="009B1E91" w:rsidRDefault="009B1E91" w:rsidP="009B1E91">
      <w:pPr>
        <w:ind w:hanging="2160"/>
        <w:contextualSpacing/>
      </w:pPr>
      <w:r>
        <w:t>Moderator:</w:t>
      </w:r>
      <w:r>
        <w:tab/>
        <w:t xml:space="preserve">Yes. </w:t>
      </w:r>
    </w:p>
    <w:p w14:paraId="66F4D32D" w14:textId="595653CA" w:rsidR="009B1E91" w:rsidRDefault="009B1E91" w:rsidP="009B1E91">
      <w:pPr>
        <w:ind w:hanging="2160"/>
        <w:contextualSpacing/>
      </w:pPr>
    </w:p>
    <w:p w14:paraId="0A4D871A" w14:textId="219588B4" w:rsidR="009B1E91" w:rsidRDefault="009B1E91" w:rsidP="009B1E91">
      <w:pPr>
        <w:ind w:hanging="2160"/>
        <w:contextualSpacing/>
      </w:pPr>
      <w:r>
        <w:t>Participant:</w:t>
      </w:r>
      <w:r>
        <w:tab/>
        <w:t>(Long pause)</w:t>
      </w:r>
    </w:p>
    <w:p w14:paraId="0151201C" w14:textId="77777777" w:rsidR="009B1E91" w:rsidRDefault="009B1E91" w:rsidP="009B1E91">
      <w:pPr>
        <w:ind w:hanging="2160"/>
        <w:contextualSpacing/>
      </w:pPr>
    </w:p>
    <w:p w14:paraId="4105593D" w14:textId="27ED74F7" w:rsidR="009B1E91" w:rsidRDefault="009B1E91" w:rsidP="009B1E91">
      <w:pPr>
        <w:ind w:hanging="2160"/>
        <w:contextualSpacing/>
      </w:pPr>
      <w:r>
        <w:t>Participant:</w:t>
      </w:r>
      <w:r>
        <w:tab/>
        <w:t>It’s crickets over there.</w:t>
      </w:r>
    </w:p>
    <w:p w14:paraId="0512C70B" w14:textId="77777777" w:rsidR="009B1E91" w:rsidRDefault="009B1E91" w:rsidP="009B1E91">
      <w:pPr>
        <w:ind w:hanging="2160"/>
        <w:contextualSpacing/>
      </w:pPr>
    </w:p>
    <w:p w14:paraId="435EC3B2" w14:textId="7D660D50" w:rsidR="009B1E91" w:rsidRDefault="009B1E91" w:rsidP="009B1E91">
      <w:pPr>
        <w:ind w:hanging="2160"/>
        <w:contextualSpacing/>
      </w:pPr>
      <w:r>
        <w:t>Participant:</w:t>
      </w:r>
      <w:r>
        <w:tab/>
        <w:t>Yeah.</w:t>
      </w:r>
    </w:p>
    <w:p w14:paraId="61AB092A" w14:textId="77777777" w:rsidR="009B1E91" w:rsidRDefault="009B1E91" w:rsidP="009B1E91">
      <w:pPr>
        <w:ind w:hanging="2160"/>
        <w:contextualSpacing/>
      </w:pPr>
    </w:p>
    <w:p w14:paraId="6F7E6984" w14:textId="08FAE313" w:rsidR="0008673A" w:rsidRDefault="009B1E91" w:rsidP="0008673A">
      <w:pPr>
        <w:ind w:hanging="2160"/>
        <w:contextualSpacing/>
      </w:pPr>
      <w:r>
        <w:t>Participant:</w:t>
      </w:r>
      <w:r>
        <w:tab/>
      </w:r>
      <w:r w:rsidR="0008673A">
        <w:t>Moving along, anyone? Have you got some—</w:t>
      </w:r>
    </w:p>
    <w:p w14:paraId="62309101" w14:textId="77777777" w:rsidR="0008673A" w:rsidRDefault="0008673A" w:rsidP="0008673A">
      <w:pPr>
        <w:ind w:hanging="2160"/>
        <w:contextualSpacing/>
      </w:pPr>
    </w:p>
    <w:p w14:paraId="174FE78A" w14:textId="07DA767F" w:rsidR="009B1E91" w:rsidRDefault="0008673A" w:rsidP="009B1E91">
      <w:pPr>
        <w:ind w:hanging="2160"/>
        <w:contextualSpacing/>
      </w:pPr>
      <w:r>
        <w:t>P</w:t>
      </w:r>
      <w:r w:rsidR="009B1E91">
        <w:t>articipant:</w:t>
      </w:r>
      <w:r>
        <w:tab/>
        <w:t>Do they know their muted?</w:t>
      </w:r>
    </w:p>
    <w:p w14:paraId="7CFB3A14" w14:textId="77777777" w:rsidR="009B1E91" w:rsidRDefault="009B1E91" w:rsidP="009B1E91">
      <w:pPr>
        <w:ind w:hanging="2160"/>
        <w:contextualSpacing/>
      </w:pPr>
    </w:p>
    <w:p w14:paraId="579A7C62" w14:textId="3B8326D1" w:rsidR="009B1E91" w:rsidRDefault="009B1E91" w:rsidP="009B1E91">
      <w:pPr>
        <w:ind w:hanging="2160"/>
        <w:contextualSpacing/>
      </w:pPr>
      <w:r>
        <w:t>Participant:</w:t>
      </w:r>
      <w:r w:rsidR="0008673A">
        <w:tab/>
        <w:t xml:space="preserve">I don’t know. </w:t>
      </w:r>
    </w:p>
    <w:p w14:paraId="12641555" w14:textId="77777777" w:rsidR="009B1E91" w:rsidRDefault="009B1E91" w:rsidP="009B1E91">
      <w:pPr>
        <w:ind w:hanging="2160"/>
        <w:contextualSpacing/>
      </w:pPr>
    </w:p>
    <w:p w14:paraId="453CC3DF" w14:textId="7D1E311A" w:rsidR="009B1E91" w:rsidRDefault="009B1E91" w:rsidP="009B1E91">
      <w:pPr>
        <w:ind w:hanging="2160"/>
        <w:contextualSpacing/>
      </w:pPr>
      <w:r>
        <w:t>Participant:</w:t>
      </w:r>
      <w:r w:rsidR="0008673A">
        <w:tab/>
        <w:t>Someone was trying to talk about something.</w:t>
      </w:r>
    </w:p>
    <w:p w14:paraId="49788955" w14:textId="77777777" w:rsidR="009B1E91" w:rsidRDefault="009B1E91" w:rsidP="009B1E91">
      <w:pPr>
        <w:ind w:hanging="2160"/>
        <w:contextualSpacing/>
      </w:pPr>
    </w:p>
    <w:p w14:paraId="30396CBA" w14:textId="2E990459" w:rsidR="009B1E91" w:rsidRDefault="009B1E91" w:rsidP="009B1E91">
      <w:pPr>
        <w:ind w:hanging="2160"/>
        <w:contextualSpacing/>
      </w:pPr>
      <w:r>
        <w:t>Participant:</w:t>
      </w:r>
      <w:r w:rsidR="0008673A">
        <w:tab/>
        <w:t xml:space="preserve">I think that was </w:t>
      </w:r>
      <w:r w:rsidR="00B202A4">
        <w:t>[redacted]</w:t>
      </w:r>
      <w:r w:rsidR="0008673A">
        <w:t>, wasn’t it?</w:t>
      </w:r>
    </w:p>
    <w:p w14:paraId="3C46E439" w14:textId="77777777" w:rsidR="009B1E91" w:rsidRDefault="009B1E91" w:rsidP="009B1E91">
      <w:pPr>
        <w:ind w:hanging="2160"/>
        <w:contextualSpacing/>
      </w:pPr>
    </w:p>
    <w:p w14:paraId="65F0E046" w14:textId="3A7BB720" w:rsidR="009B1E91" w:rsidRDefault="009B1E91" w:rsidP="009B1E91">
      <w:pPr>
        <w:ind w:hanging="2160"/>
        <w:contextualSpacing/>
      </w:pPr>
      <w:r>
        <w:t>Participant:</w:t>
      </w:r>
      <w:r w:rsidR="0008673A">
        <w:tab/>
        <w:t>Yeah, I think so. It’s hard to tell underneath that mustache.</w:t>
      </w:r>
    </w:p>
    <w:p w14:paraId="4763AD70" w14:textId="77777777" w:rsidR="009B1E91" w:rsidRDefault="009B1E91" w:rsidP="009B1E91">
      <w:pPr>
        <w:ind w:hanging="2160"/>
        <w:contextualSpacing/>
      </w:pPr>
    </w:p>
    <w:p w14:paraId="2E2A9D97" w14:textId="387E0066" w:rsidR="009B1E91" w:rsidRDefault="009B1E91" w:rsidP="009B1E91">
      <w:pPr>
        <w:ind w:hanging="2160"/>
        <w:contextualSpacing/>
      </w:pPr>
      <w:r>
        <w:t>Participant:</w:t>
      </w:r>
      <w:r w:rsidR="0008673A">
        <w:tab/>
        <w:t xml:space="preserve">We’ve just got it muted, so we can talk shit on </w:t>
      </w:r>
      <w:proofErr w:type="gramStart"/>
      <w:r w:rsidR="0008673A">
        <w:t>you</w:t>
      </w:r>
      <w:proofErr w:type="gramEnd"/>
      <w:r w:rsidR="0008673A">
        <w:t xml:space="preserve"> and you don’t know.</w:t>
      </w:r>
    </w:p>
    <w:p w14:paraId="4C304C2E" w14:textId="77777777" w:rsidR="009B1E91" w:rsidRDefault="009B1E91" w:rsidP="009B1E91">
      <w:pPr>
        <w:ind w:hanging="2160"/>
        <w:contextualSpacing/>
      </w:pPr>
    </w:p>
    <w:p w14:paraId="6B054A69" w14:textId="282A669A" w:rsidR="009B1E91" w:rsidRDefault="009B1E91" w:rsidP="009B1E91">
      <w:pPr>
        <w:ind w:hanging="2160"/>
        <w:contextualSpacing/>
      </w:pPr>
      <w:r>
        <w:t>Participant:</w:t>
      </w:r>
      <w:r w:rsidR="0008673A">
        <w:tab/>
        <w:t xml:space="preserve">This is recording, </w:t>
      </w:r>
      <w:r w:rsidR="00B202A4">
        <w:t>[redacted]</w:t>
      </w:r>
      <w:r w:rsidR="0008673A">
        <w:t>.</w:t>
      </w:r>
    </w:p>
    <w:p w14:paraId="0897AA88" w14:textId="77777777" w:rsidR="009B1E91" w:rsidRDefault="009B1E91" w:rsidP="009B1E91">
      <w:pPr>
        <w:ind w:hanging="2160"/>
        <w:contextualSpacing/>
      </w:pPr>
    </w:p>
    <w:p w14:paraId="77104A89" w14:textId="5EA83362" w:rsidR="009B1E91" w:rsidRDefault="009B1E91" w:rsidP="009B1E91">
      <w:pPr>
        <w:ind w:hanging="2160"/>
        <w:contextualSpacing/>
      </w:pPr>
      <w:r>
        <w:t>Participant:</w:t>
      </w:r>
      <w:r w:rsidR="0008673A">
        <w:tab/>
        <w:t>Oh, sorry. Oops.</w:t>
      </w:r>
    </w:p>
    <w:p w14:paraId="1A5AA02F" w14:textId="77777777" w:rsidR="009B1E91" w:rsidRDefault="009B1E91" w:rsidP="009B1E91">
      <w:pPr>
        <w:ind w:hanging="2160"/>
        <w:contextualSpacing/>
      </w:pPr>
    </w:p>
    <w:p w14:paraId="21BFDE1A" w14:textId="57BB4EC5" w:rsidR="009B1E91" w:rsidRDefault="009B1E91" w:rsidP="009B1E91">
      <w:pPr>
        <w:ind w:hanging="2160"/>
        <w:contextualSpacing/>
      </w:pPr>
      <w:r>
        <w:t>Moderator:</w:t>
      </w:r>
      <w:r w:rsidR="0008673A">
        <w:tab/>
        <w:t>That’s okay. We’ll just go ask blank, blank, blank. It’s fine.</w:t>
      </w:r>
    </w:p>
    <w:p w14:paraId="58B859AB" w14:textId="77777777" w:rsidR="009B1E91" w:rsidRDefault="009B1E91" w:rsidP="009B1E91">
      <w:pPr>
        <w:ind w:hanging="2160"/>
        <w:contextualSpacing/>
      </w:pPr>
    </w:p>
    <w:p w14:paraId="3354E73D" w14:textId="78137A04" w:rsidR="009B1E91" w:rsidRDefault="009B1E91" w:rsidP="009B1E91">
      <w:pPr>
        <w:ind w:hanging="2160"/>
        <w:contextualSpacing/>
      </w:pPr>
      <w:r>
        <w:t>Participant:</w:t>
      </w:r>
      <w:r w:rsidR="0008673A">
        <w:tab/>
        <w:t>Okay.</w:t>
      </w:r>
    </w:p>
    <w:p w14:paraId="61DCF819" w14:textId="77777777" w:rsidR="009B1E91" w:rsidRDefault="009B1E91" w:rsidP="009B1E91">
      <w:pPr>
        <w:ind w:hanging="2160"/>
        <w:contextualSpacing/>
      </w:pPr>
    </w:p>
    <w:p w14:paraId="7526D316" w14:textId="2F4B2193" w:rsidR="009B1E91" w:rsidRDefault="009B1E91" w:rsidP="009B1E91">
      <w:pPr>
        <w:ind w:hanging="2160"/>
        <w:contextualSpacing/>
      </w:pPr>
      <w:r>
        <w:t>Moderator:</w:t>
      </w:r>
      <w:r w:rsidR="0008673A">
        <w:tab/>
        <w:t xml:space="preserve">So, again, the question is about objectives for employee health in your workspace. </w:t>
      </w:r>
    </w:p>
    <w:p w14:paraId="6D7CE46E" w14:textId="77777777" w:rsidR="009B1E91" w:rsidRDefault="009B1E91" w:rsidP="009B1E91">
      <w:pPr>
        <w:ind w:hanging="2160"/>
        <w:contextualSpacing/>
      </w:pPr>
    </w:p>
    <w:p w14:paraId="6B545076" w14:textId="5D1ABD3A" w:rsidR="009B1E91" w:rsidRDefault="009B1E91" w:rsidP="009B1E91">
      <w:pPr>
        <w:ind w:hanging="2160"/>
        <w:contextualSpacing/>
      </w:pPr>
      <w:r>
        <w:t>Participant:</w:t>
      </w:r>
      <w:r w:rsidR="0008673A">
        <w:tab/>
        <w:t>(Background chatter)</w:t>
      </w:r>
    </w:p>
    <w:p w14:paraId="538C26FE" w14:textId="77777777" w:rsidR="009B1E91" w:rsidRDefault="009B1E91" w:rsidP="009B1E91">
      <w:pPr>
        <w:ind w:hanging="2160"/>
        <w:contextualSpacing/>
      </w:pPr>
    </w:p>
    <w:p w14:paraId="015D173F" w14:textId="6D35E56E" w:rsidR="009B1E91" w:rsidRDefault="009B1E91" w:rsidP="009B1E91">
      <w:pPr>
        <w:ind w:hanging="2160"/>
        <w:contextualSpacing/>
      </w:pPr>
      <w:r>
        <w:t>Participant:</w:t>
      </w:r>
      <w:r w:rsidR="0008673A">
        <w:tab/>
        <w:t xml:space="preserve">I think </w:t>
      </w:r>
      <w:r w:rsidR="00B202A4">
        <w:t>[redacted]</w:t>
      </w:r>
      <w:r w:rsidR="0008673A">
        <w:t xml:space="preserve"> hit it on the head. Make sure we’re taking care of ourselves, being healthy, safe, preventative, washing hands, just anything </w:t>
      </w:r>
      <w:r w:rsidR="0008673A">
        <w:lastRenderedPageBreak/>
        <w:t>we can do to prevent taking stuff home or spreading stuff amongst ourselves at the fire station.</w:t>
      </w:r>
    </w:p>
    <w:p w14:paraId="7252A33C" w14:textId="7B265333" w:rsidR="009B1E91" w:rsidRDefault="0008673A" w:rsidP="009B1E91">
      <w:pPr>
        <w:ind w:hanging="2160"/>
        <w:contextualSpacing/>
      </w:pPr>
      <w:r>
        <w:tab/>
      </w:r>
    </w:p>
    <w:p w14:paraId="674D1CA5" w14:textId="325E2081" w:rsidR="009B1E91" w:rsidRDefault="009B1E91" w:rsidP="009B1E91">
      <w:pPr>
        <w:ind w:hanging="2160"/>
        <w:contextualSpacing/>
      </w:pPr>
      <w:r>
        <w:t>Moderator:</w:t>
      </w:r>
      <w:r w:rsidR="0008673A">
        <w:tab/>
        <w:t>Great. Anybody want to add to that?</w:t>
      </w:r>
    </w:p>
    <w:p w14:paraId="1450DCDB" w14:textId="77777777" w:rsidR="009B1E91" w:rsidRDefault="009B1E91" w:rsidP="009B1E91">
      <w:pPr>
        <w:ind w:hanging="2160"/>
        <w:contextualSpacing/>
      </w:pPr>
    </w:p>
    <w:p w14:paraId="7D357B25" w14:textId="7C03D177" w:rsidR="009B1E91" w:rsidRDefault="009B1E91" w:rsidP="009B1E91">
      <w:pPr>
        <w:ind w:hanging="2160"/>
        <w:contextualSpacing/>
      </w:pPr>
      <w:r>
        <w:t>Participant:</w:t>
      </w:r>
      <w:r w:rsidR="0008673A">
        <w:tab/>
        <w:t xml:space="preserve">I would just say keeping ourselves safe and being as smart as we can. But we still have a job to do and at the end of the day our </w:t>
      </w:r>
      <w:proofErr w:type="gramStart"/>
      <w:r w:rsidR="0008673A">
        <w:t>job’s</w:t>
      </w:r>
      <w:proofErr w:type="gramEnd"/>
      <w:r w:rsidR="0008673A">
        <w:t xml:space="preserve"> to protect the public and take care of the public.</w:t>
      </w:r>
    </w:p>
    <w:p w14:paraId="3987B698" w14:textId="2674C282" w:rsidR="0008673A" w:rsidRDefault="0008673A" w:rsidP="009B1E91">
      <w:pPr>
        <w:ind w:hanging="2160"/>
        <w:contextualSpacing/>
      </w:pPr>
    </w:p>
    <w:p w14:paraId="6856AE2C" w14:textId="0DA86DCE" w:rsidR="0008673A" w:rsidRDefault="0008673A" w:rsidP="009B1E91">
      <w:pPr>
        <w:ind w:hanging="2160"/>
        <w:contextualSpacing/>
      </w:pPr>
      <w:r>
        <w:tab/>
        <w:t>So, we’ve got to keep ourselves as safe as we can. But we can’t let the public take a backseat either.</w:t>
      </w:r>
    </w:p>
    <w:p w14:paraId="5C33A405" w14:textId="77777777" w:rsidR="009B1E91" w:rsidRDefault="009B1E91" w:rsidP="009B1E91">
      <w:pPr>
        <w:ind w:hanging="2160"/>
        <w:contextualSpacing/>
      </w:pPr>
    </w:p>
    <w:p w14:paraId="26218E59" w14:textId="429110C8" w:rsidR="009B1E91" w:rsidRDefault="009B1E91" w:rsidP="009B1E91">
      <w:pPr>
        <w:ind w:hanging="2160"/>
        <w:contextualSpacing/>
      </w:pPr>
      <w:r>
        <w:t>Participant:</w:t>
      </w:r>
      <w:r w:rsidR="0008673A">
        <w:tab/>
        <w:t xml:space="preserve">Yeah, that’s fair. Shit </w:t>
      </w:r>
      <w:proofErr w:type="gramStart"/>
      <w:r w:rsidR="0008673A">
        <w:t>has to</w:t>
      </w:r>
      <w:proofErr w:type="gramEnd"/>
      <w:r w:rsidR="0008673A">
        <w:t xml:space="preserve"> be accomplished.</w:t>
      </w:r>
    </w:p>
    <w:p w14:paraId="636F5F3F" w14:textId="77777777" w:rsidR="009B1E91" w:rsidRDefault="009B1E91" w:rsidP="009B1E91">
      <w:pPr>
        <w:ind w:hanging="2160"/>
        <w:contextualSpacing/>
      </w:pPr>
    </w:p>
    <w:p w14:paraId="42A5E81A" w14:textId="65BF58EC" w:rsidR="009B1E91" w:rsidRDefault="009B1E91" w:rsidP="009B1E91">
      <w:pPr>
        <w:ind w:hanging="2160"/>
        <w:contextualSpacing/>
      </w:pPr>
      <w:r>
        <w:t>Moderator:</w:t>
      </w:r>
      <w:r w:rsidR="0008673A">
        <w:tab/>
        <w:t>Great, thank you. That’s wonderful. So, have you received training about how to be healthy in this work environment that you’re in?</w:t>
      </w:r>
    </w:p>
    <w:p w14:paraId="71C5FCB7" w14:textId="77777777" w:rsidR="009B1E91" w:rsidRDefault="009B1E91" w:rsidP="009B1E91">
      <w:pPr>
        <w:ind w:hanging="2160"/>
        <w:contextualSpacing/>
      </w:pPr>
    </w:p>
    <w:p w14:paraId="537CFF6D" w14:textId="15193AD7" w:rsidR="009B1E91" w:rsidRDefault="009B1E91" w:rsidP="009B1E91">
      <w:pPr>
        <w:ind w:hanging="2160"/>
        <w:contextualSpacing/>
      </w:pPr>
      <w:r>
        <w:t>Participant:</w:t>
      </w:r>
      <w:r w:rsidR="0008673A">
        <w:tab/>
        <w:t xml:space="preserve">I think absolutely. I think every round we learn lessons and we learn on calls. We learn from each other. Our department provides us with the tools we need to be healthy and safe. </w:t>
      </w:r>
    </w:p>
    <w:p w14:paraId="03F2F472" w14:textId="1A985E95" w:rsidR="0008673A" w:rsidRDefault="0008673A" w:rsidP="009B1E91">
      <w:pPr>
        <w:ind w:hanging="2160"/>
        <w:contextualSpacing/>
      </w:pPr>
    </w:p>
    <w:p w14:paraId="62713133" w14:textId="722F93DB" w:rsidR="0008673A" w:rsidRDefault="0008673A" w:rsidP="009B1E91">
      <w:pPr>
        <w:ind w:hanging="2160"/>
        <w:contextualSpacing/>
      </w:pPr>
      <w:r>
        <w:tab/>
        <w:t>Anytime that we have something that comes up especially as our department progresses, we’re getting more literature on close calls, pathogens, or airborne, or sicknesses, anything that’s out there that’s a concern to us working as first responders.</w:t>
      </w:r>
    </w:p>
    <w:p w14:paraId="5D3E6B28" w14:textId="77777777" w:rsidR="009B1E91" w:rsidRDefault="009B1E91" w:rsidP="009B1E91">
      <w:pPr>
        <w:ind w:hanging="2160"/>
        <w:contextualSpacing/>
      </w:pPr>
    </w:p>
    <w:p w14:paraId="3EA1C5FB" w14:textId="7F1B51E2" w:rsidR="009B1E91" w:rsidRDefault="009B1E91" w:rsidP="009B1E91">
      <w:pPr>
        <w:ind w:hanging="2160"/>
        <w:contextualSpacing/>
      </w:pPr>
      <w:r>
        <w:t>Moderator:</w:t>
      </w:r>
      <w:r w:rsidR="0008673A">
        <w:tab/>
        <w:t>Great, okay. Okay, good. Anybody else?</w:t>
      </w:r>
    </w:p>
    <w:p w14:paraId="5F350FF7" w14:textId="77777777" w:rsidR="009B1E91" w:rsidRDefault="009B1E91" w:rsidP="009B1E91">
      <w:pPr>
        <w:ind w:hanging="2160"/>
        <w:contextualSpacing/>
      </w:pPr>
    </w:p>
    <w:p w14:paraId="11B25225" w14:textId="40576900" w:rsidR="009B1E91" w:rsidRDefault="009B1E91" w:rsidP="009B1E91">
      <w:pPr>
        <w:ind w:hanging="2160"/>
        <w:contextualSpacing/>
      </w:pPr>
      <w:r>
        <w:t>Participant:</w:t>
      </w:r>
      <w:r w:rsidR="0008673A">
        <w:tab/>
        <w:t>(Long pause)</w:t>
      </w:r>
    </w:p>
    <w:p w14:paraId="7463EF67" w14:textId="38E42A6B" w:rsidR="0008673A" w:rsidRDefault="0008673A" w:rsidP="009B1E91">
      <w:pPr>
        <w:ind w:hanging="2160"/>
        <w:contextualSpacing/>
      </w:pPr>
    </w:p>
    <w:p w14:paraId="243C2935" w14:textId="4DA66F76" w:rsidR="0008673A" w:rsidRDefault="0008673A" w:rsidP="009B1E91">
      <w:pPr>
        <w:ind w:hanging="2160"/>
        <w:contextualSpacing/>
      </w:pPr>
      <w:r>
        <w:tab/>
        <w:t xml:space="preserve">I’d </w:t>
      </w:r>
      <w:proofErr w:type="gramStart"/>
      <w:r>
        <w:t>say yeah,</w:t>
      </w:r>
      <w:proofErr w:type="gramEnd"/>
      <w:r>
        <w:t xml:space="preserve"> that we receive training. So, we receive training. On an individual crew level we do training with literature that’s provided by the department whether that’s reviewing current policies, or SOGs, or best practices with certain </w:t>
      </w:r>
      <w:r w:rsidR="001C6EEC">
        <w:t>I guess calls are going on.</w:t>
      </w:r>
    </w:p>
    <w:p w14:paraId="050EDCCC" w14:textId="26392E84" w:rsidR="001C6EEC" w:rsidRDefault="001C6EEC" w:rsidP="009B1E91">
      <w:pPr>
        <w:ind w:hanging="2160"/>
        <w:contextualSpacing/>
      </w:pPr>
    </w:p>
    <w:p w14:paraId="7ABA3E77" w14:textId="424325E0" w:rsidR="001C6EEC" w:rsidRDefault="001C6EEC" w:rsidP="009B1E91">
      <w:pPr>
        <w:ind w:hanging="2160"/>
        <w:contextualSpacing/>
      </w:pPr>
      <w:r>
        <w:tab/>
        <w:t xml:space="preserve">With COVID especially there’s a lot of that and then even recently with the big uptake in RSV. People take opportunity and go, “Okay. This is what we’re seeing in the community”. Remind ourselves of </w:t>
      </w:r>
      <w:proofErr w:type="gramStart"/>
      <w:r>
        <w:t>all of</w:t>
      </w:r>
      <w:proofErr w:type="gramEnd"/>
      <w:r>
        <w:t xml:space="preserve"> our best practices with that.</w:t>
      </w:r>
    </w:p>
    <w:p w14:paraId="2510D147" w14:textId="11394E89" w:rsidR="001C6EEC" w:rsidRDefault="001C6EEC" w:rsidP="009B1E91">
      <w:pPr>
        <w:ind w:hanging="2160"/>
        <w:contextualSpacing/>
      </w:pPr>
    </w:p>
    <w:p w14:paraId="5E86AB05" w14:textId="5F7AA666" w:rsidR="001C6EEC" w:rsidRDefault="001C6EEC" w:rsidP="009B1E91">
      <w:pPr>
        <w:ind w:hanging="2160"/>
        <w:contextualSpacing/>
      </w:pPr>
      <w:r>
        <w:lastRenderedPageBreak/>
        <w:tab/>
        <w:t xml:space="preserve">Even when we do have stuff pop up that’s </w:t>
      </w:r>
      <w:proofErr w:type="gramStart"/>
      <w:r>
        <w:t>really prevalent</w:t>
      </w:r>
      <w:proofErr w:type="gramEnd"/>
      <w:r>
        <w:t>, our administration will put forth memos or a training assignment through our online training platform we’re supposed to use.</w:t>
      </w:r>
    </w:p>
    <w:p w14:paraId="033372B7" w14:textId="77777777" w:rsidR="009B1E91" w:rsidRDefault="009B1E91" w:rsidP="009B1E91">
      <w:pPr>
        <w:ind w:hanging="2160"/>
        <w:contextualSpacing/>
      </w:pPr>
    </w:p>
    <w:p w14:paraId="67C48A1B" w14:textId="758884F9" w:rsidR="009B1E91" w:rsidRDefault="009B1E91" w:rsidP="009B1E91">
      <w:pPr>
        <w:ind w:hanging="2160"/>
        <w:contextualSpacing/>
      </w:pPr>
      <w:r>
        <w:t>Moderator:</w:t>
      </w:r>
      <w:r w:rsidR="001C6EEC">
        <w:tab/>
        <w:t xml:space="preserve">Great, okay. So, tell me a little bit about best practices and policies that you have in place on this. </w:t>
      </w:r>
    </w:p>
    <w:p w14:paraId="79F30D6B" w14:textId="77777777" w:rsidR="009B1E91" w:rsidRDefault="009B1E91" w:rsidP="009B1E91">
      <w:pPr>
        <w:ind w:hanging="2160"/>
        <w:contextualSpacing/>
      </w:pPr>
    </w:p>
    <w:p w14:paraId="7C56AA05" w14:textId="400D67E9" w:rsidR="009B1E91" w:rsidRDefault="009B1E91" w:rsidP="009B1E91">
      <w:pPr>
        <w:ind w:hanging="2160"/>
        <w:contextualSpacing/>
      </w:pPr>
      <w:r>
        <w:t>Participant:</w:t>
      </w:r>
      <w:r w:rsidR="001C6EEC">
        <w:tab/>
        <w:t>For COVID specifically you’re talking?</w:t>
      </w:r>
    </w:p>
    <w:p w14:paraId="1F06008A" w14:textId="77777777" w:rsidR="009B1E91" w:rsidRDefault="009B1E91" w:rsidP="009B1E91">
      <w:pPr>
        <w:ind w:hanging="2160"/>
        <w:contextualSpacing/>
      </w:pPr>
    </w:p>
    <w:p w14:paraId="444F620F" w14:textId="78FC24F1" w:rsidR="009B1E91" w:rsidRDefault="009B1E91" w:rsidP="009B1E91">
      <w:pPr>
        <w:ind w:hanging="2160"/>
        <w:contextualSpacing/>
      </w:pPr>
      <w:r>
        <w:t>Moderator:</w:t>
      </w:r>
      <w:r w:rsidR="001C6EEC">
        <w:tab/>
        <w:t xml:space="preserve">COVID or just worker safety. Yes, anything like that. </w:t>
      </w:r>
    </w:p>
    <w:p w14:paraId="3471AE92" w14:textId="77777777" w:rsidR="009B1E91" w:rsidRDefault="009B1E91" w:rsidP="009B1E91">
      <w:pPr>
        <w:ind w:hanging="2160"/>
        <w:contextualSpacing/>
      </w:pPr>
    </w:p>
    <w:p w14:paraId="0842D7B5" w14:textId="4992D587" w:rsidR="009B1E91" w:rsidRDefault="009B1E91" w:rsidP="009B1E91">
      <w:pPr>
        <w:ind w:hanging="2160"/>
        <w:contextualSpacing/>
      </w:pPr>
      <w:r>
        <w:t>Participant:</w:t>
      </w:r>
      <w:r w:rsidR="001C6EEC">
        <w:tab/>
        <w:t xml:space="preserve">Oh, that’s </w:t>
      </w:r>
      <w:proofErr w:type="gramStart"/>
      <w:r w:rsidR="001C6EEC">
        <w:t>pretty robust</w:t>
      </w:r>
      <w:proofErr w:type="gramEnd"/>
      <w:r w:rsidR="001C6EEC">
        <w:t>.</w:t>
      </w:r>
    </w:p>
    <w:p w14:paraId="0CF573DE" w14:textId="77777777" w:rsidR="009B1E91" w:rsidRDefault="009B1E91" w:rsidP="009B1E91">
      <w:pPr>
        <w:ind w:hanging="2160"/>
        <w:contextualSpacing/>
      </w:pPr>
    </w:p>
    <w:p w14:paraId="3F6AD168" w14:textId="2F44AC21" w:rsidR="009B1E91" w:rsidRDefault="009B1E91" w:rsidP="009B1E91">
      <w:pPr>
        <w:ind w:hanging="2160"/>
        <w:contextualSpacing/>
      </w:pPr>
      <w:r>
        <w:t>Moderator:</w:t>
      </w:r>
      <w:r w:rsidR="001C6EEC">
        <w:tab/>
        <w:t>I know.</w:t>
      </w:r>
    </w:p>
    <w:p w14:paraId="7FF060BD" w14:textId="77777777" w:rsidR="009B1E91" w:rsidRDefault="009B1E91" w:rsidP="009B1E91">
      <w:pPr>
        <w:ind w:hanging="2160"/>
        <w:contextualSpacing/>
      </w:pPr>
    </w:p>
    <w:p w14:paraId="43BC2A52" w14:textId="31A905B0" w:rsidR="009B1E91" w:rsidRDefault="009B1E91" w:rsidP="009B1E91">
      <w:pPr>
        <w:ind w:hanging="2160"/>
        <w:contextualSpacing/>
      </w:pPr>
      <w:r>
        <w:t>Participant:</w:t>
      </w:r>
      <w:r w:rsidR="001C6EEC">
        <w:tab/>
        <w:t xml:space="preserve">There’s probably more. I can’t go into specifics or anything. It’s just for every type of call, we have almost like a, “If this, then that” kind of a flowchart. A tree is what we call them to follow. Take us through how to accomplish our mission like </w:t>
      </w:r>
      <w:r w:rsidR="001F1773">
        <w:t>[redacted]</w:t>
      </w:r>
      <w:r w:rsidR="001C6EEC">
        <w:t xml:space="preserve"> was saying to help the public.</w:t>
      </w:r>
    </w:p>
    <w:p w14:paraId="58DFC90B" w14:textId="1C309446" w:rsidR="001C6EEC" w:rsidRDefault="001C6EEC" w:rsidP="009B1E91">
      <w:pPr>
        <w:ind w:hanging="2160"/>
        <w:contextualSpacing/>
      </w:pPr>
    </w:p>
    <w:p w14:paraId="0EB4FCC7" w14:textId="476E2674" w:rsidR="001C6EEC" w:rsidRDefault="001C6EEC" w:rsidP="009B1E91">
      <w:pPr>
        <w:ind w:hanging="2160"/>
        <w:contextualSpacing/>
      </w:pPr>
      <w:r>
        <w:tab/>
        <w:t xml:space="preserve">We have policies in place to recognize, “All right, if there’s a problem—” if we’ve gotten sick from something as far as a medical call or we’ve gotten hurt on a fire call, and what to do in those cases. </w:t>
      </w:r>
    </w:p>
    <w:p w14:paraId="67C60FE6" w14:textId="345CC9A4" w:rsidR="001C6EEC" w:rsidRDefault="001C6EEC" w:rsidP="009B1E91">
      <w:pPr>
        <w:ind w:hanging="2160"/>
        <w:contextualSpacing/>
      </w:pPr>
    </w:p>
    <w:p w14:paraId="66B05F4F" w14:textId="47E6C6E9" w:rsidR="001C6EEC" w:rsidRDefault="001C6EEC" w:rsidP="009B1E91">
      <w:pPr>
        <w:ind w:hanging="2160"/>
        <w:contextualSpacing/>
      </w:pPr>
      <w:r>
        <w:tab/>
        <w:t xml:space="preserve">Organization has tried and has done a pretty decent job of taking any of the mystery out of what to do when something adverse happens in either case—in our medical responses or in our fire responses. </w:t>
      </w:r>
    </w:p>
    <w:p w14:paraId="6F0894B0" w14:textId="77777777" w:rsidR="009B1E91" w:rsidRDefault="009B1E91" w:rsidP="009B1E91">
      <w:pPr>
        <w:ind w:hanging="2160"/>
        <w:contextualSpacing/>
      </w:pPr>
    </w:p>
    <w:p w14:paraId="373D2843" w14:textId="698550C9" w:rsidR="009B1E91" w:rsidRDefault="009B1E91" w:rsidP="009B1E91">
      <w:pPr>
        <w:ind w:hanging="2160"/>
        <w:contextualSpacing/>
      </w:pPr>
      <w:r>
        <w:t>Moderator:</w:t>
      </w:r>
      <w:r w:rsidR="001C6EEC">
        <w:tab/>
        <w:t xml:space="preserve">Great, thank you. Anybody else from the </w:t>
      </w:r>
      <w:r w:rsidR="001F1773">
        <w:t>[redacted]</w:t>
      </w:r>
      <w:r w:rsidR="001C6EEC">
        <w:t xml:space="preserve"> Group. You all have been very quiet this morning. </w:t>
      </w:r>
    </w:p>
    <w:p w14:paraId="403E63CA" w14:textId="77777777" w:rsidR="009B1E91" w:rsidRDefault="009B1E91" w:rsidP="009B1E91">
      <w:pPr>
        <w:ind w:hanging="2160"/>
        <w:contextualSpacing/>
      </w:pPr>
    </w:p>
    <w:p w14:paraId="348700DE" w14:textId="005B5E26" w:rsidR="009B1E91" w:rsidRDefault="009B1E91" w:rsidP="009B1E91">
      <w:pPr>
        <w:ind w:hanging="2160"/>
        <w:contextualSpacing/>
      </w:pPr>
      <w:r>
        <w:t>Participant:</w:t>
      </w:r>
      <w:r w:rsidR="001C6EEC">
        <w:tab/>
        <w:t>(Background chatter)</w:t>
      </w:r>
    </w:p>
    <w:p w14:paraId="4C377C98" w14:textId="07B3B42E" w:rsidR="001C6EEC" w:rsidRDefault="001C6EEC" w:rsidP="009B1E91">
      <w:pPr>
        <w:ind w:hanging="2160"/>
        <w:contextualSpacing/>
      </w:pPr>
    </w:p>
    <w:p w14:paraId="14140C39" w14:textId="06F649FE" w:rsidR="001C6EEC" w:rsidRDefault="001C6EEC" w:rsidP="009B1E91">
      <w:pPr>
        <w:ind w:hanging="2160"/>
        <w:contextualSpacing/>
      </w:pPr>
      <w:r>
        <w:tab/>
        <w:t>Guys?</w:t>
      </w:r>
    </w:p>
    <w:p w14:paraId="3732E8ED" w14:textId="77777777" w:rsidR="009B1E91" w:rsidRDefault="009B1E91" w:rsidP="009B1E91">
      <w:pPr>
        <w:ind w:hanging="2160"/>
        <w:contextualSpacing/>
      </w:pPr>
    </w:p>
    <w:p w14:paraId="009597CC" w14:textId="250D1352" w:rsidR="009B1E91" w:rsidRDefault="009B1E91" w:rsidP="009B1E91">
      <w:pPr>
        <w:ind w:hanging="2160"/>
        <w:contextualSpacing/>
      </w:pPr>
      <w:r>
        <w:t>Participant:</w:t>
      </w:r>
      <w:r w:rsidR="001C6EEC">
        <w:tab/>
        <w:t xml:space="preserve">It was </w:t>
      </w:r>
      <w:proofErr w:type="gramStart"/>
      <w:r w:rsidR="001C6EEC">
        <w:t>pretty dynamic</w:t>
      </w:r>
      <w:proofErr w:type="gramEnd"/>
      <w:r w:rsidR="001C6EEC">
        <w:t xml:space="preserve"> as COVID hit.</w:t>
      </w:r>
    </w:p>
    <w:p w14:paraId="6DC66E83" w14:textId="77777777" w:rsidR="009B1E91" w:rsidRDefault="009B1E91" w:rsidP="009B1E91">
      <w:pPr>
        <w:ind w:hanging="2160"/>
        <w:contextualSpacing/>
      </w:pPr>
    </w:p>
    <w:p w14:paraId="708A7AB8" w14:textId="364D0AE3" w:rsidR="009B1E91" w:rsidRDefault="009B1E91" w:rsidP="009B1E91">
      <w:pPr>
        <w:ind w:hanging="2160"/>
        <w:contextualSpacing/>
      </w:pPr>
      <w:r>
        <w:t>Moderator:</w:t>
      </w:r>
      <w:r w:rsidR="001C6EEC">
        <w:tab/>
        <w:t>Yeah.</w:t>
      </w:r>
    </w:p>
    <w:p w14:paraId="0B92CAAD" w14:textId="77777777" w:rsidR="009B1E91" w:rsidRDefault="009B1E91" w:rsidP="009B1E91">
      <w:pPr>
        <w:ind w:hanging="2160"/>
        <w:contextualSpacing/>
      </w:pPr>
    </w:p>
    <w:p w14:paraId="1975FCA2" w14:textId="5CD8E76B" w:rsidR="009B1E91" w:rsidRDefault="009B1E91" w:rsidP="009B1E91">
      <w:pPr>
        <w:ind w:hanging="2160"/>
        <w:contextualSpacing/>
      </w:pPr>
      <w:r>
        <w:t>Participant:</w:t>
      </w:r>
      <w:r w:rsidR="001C6EEC">
        <w:tab/>
        <w:t xml:space="preserve">Obviously, the organization came out with policies and guidelines on how best to respond, protect </w:t>
      </w:r>
      <w:proofErr w:type="gramStart"/>
      <w:r w:rsidR="001C6EEC">
        <w:t>ourselves</w:t>
      </w:r>
      <w:proofErr w:type="gramEnd"/>
      <w:r w:rsidR="001C6EEC">
        <w:t xml:space="preserve"> as well as provide care. Through the </w:t>
      </w:r>
      <w:r w:rsidR="001C6EEC">
        <w:lastRenderedPageBreak/>
        <w:t>evolution of COVID, those policies and those guidelines adjusted as vaccines became available.</w:t>
      </w:r>
    </w:p>
    <w:p w14:paraId="0832D342" w14:textId="20DF4739" w:rsidR="001C6EEC" w:rsidRDefault="001C6EEC" w:rsidP="009B1E91">
      <w:pPr>
        <w:ind w:hanging="2160"/>
        <w:contextualSpacing/>
      </w:pPr>
    </w:p>
    <w:p w14:paraId="30BC0AAF" w14:textId="27D53BBC" w:rsidR="001C6EEC" w:rsidRDefault="001C6EEC" w:rsidP="009B1E91">
      <w:pPr>
        <w:ind w:hanging="2160"/>
        <w:contextualSpacing/>
      </w:pPr>
      <w:r>
        <w:tab/>
        <w:t xml:space="preserve">So yeah, it’s been a little bit dynamic. But as </w:t>
      </w:r>
      <w:r w:rsidR="001F1773">
        <w:t>[redacted]</w:t>
      </w:r>
      <w:r>
        <w:t xml:space="preserve"> said, initially it was very robust. It was a little bit overwhelming initially just given the amount of protection that we were required to provide for ourselves </w:t>
      </w:r>
      <w:proofErr w:type="gramStart"/>
      <w:r>
        <w:t>in order to</w:t>
      </w:r>
      <w:proofErr w:type="gramEnd"/>
      <w:r>
        <w:t xml:space="preserve"> provide care. </w:t>
      </w:r>
    </w:p>
    <w:p w14:paraId="5B0D4FCF" w14:textId="77777777" w:rsidR="009B1E91" w:rsidRDefault="009B1E91" w:rsidP="009B1E91">
      <w:pPr>
        <w:ind w:hanging="2160"/>
        <w:contextualSpacing/>
      </w:pPr>
    </w:p>
    <w:p w14:paraId="28BBA96B" w14:textId="17C384AF" w:rsidR="009B1E91" w:rsidRDefault="009B1E91" w:rsidP="009B1E91">
      <w:pPr>
        <w:ind w:hanging="2160"/>
        <w:contextualSpacing/>
      </w:pPr>
      <w:r>
        <w:t>Moderator:</w:t>
      </w:r>
      <w:r w:rsidR="001C6EEC">
        <w:tab/>
        <w:t xml:space="preserve">Yeah. Could you tell me a little about the things you had to do for yourselves? I know what it looks like in the Health Sciences space, right? </w:t>
      </w:r>
      <w:r w:rsidR="0086007C">
        <w:t xml:space="preserve">At the </w:t>
      </w:r>
      <w:r w:rsidR="001F1773">
        <w:t>[university]</w:t>
      </w:r>
      <w:r w:rsidR="0086007C">
        <w:t>, but I don’t know what it would look like for you. Can you tell me a little bit about that?</w:t>
      </w:r>
    </w:p>
    <w:p w14:paraId="425F32F5" w14:textId="77777777" w:rsidR="009B1E91" w:rsidRDefault="009B1E91" w:rsidP="009B1E91">
      <w:pPr>
        <w:ind w:hanging="2160"/>
        <w:contextualSpacing/>
      </w:pPr>
    </w:p>
    <w:p w14:paraId="5932A69C" w14:textId="5821FD08" w:rsidR="009B1E91" w:rsidRDefault="009B1E91" w:rsidP="009B1E91">
      <w:pPr>
        <w:ind w:hanging="2160"/>
        <w:contextualSpacing/>
      </w:pPr>
      <w:r>
        <w:t>Participant:</w:t>
      </w:r>
      <w:r w:rsidR="0086007C">
        <w:tab/>
        <w:t xml:space="preserve">Well, gowns, gloves, right? Obviously, respiratory protection and magnified masks. With what we respond on, it didn’t make sense for us to be in decomp (SP) or that type of respiratory protection. </w:t>
      </w:r>
    </w:p>
    <w:p w14:paraId="49E6DEF4" w14:textId="39042310" w:rsidR="0086007C" w:rsidRDefault="0086007C" w:rsidP="009B1E91">
      <w:pPr>
        <w:ind w:hanging="2160"/>
        <w:contextualSpacing/>
      </w:pPr>
    </w:p>
    <w:p w14:paraId="6EC1F048" w14:textId="37E9D824" w:rsidR="0086007C" w:rsidRDefault="0086007C" w:rsidP="009B1E91">
      <w:pPr>
        <w:ind w:hanging="2160"/>
        <w:contextualSpacing/>
      </w:pPr>
      <w:r>
        <w:tab/>
        <w:t xml:space="preserve">Quite frankly, just resources were </w:t>
      </w:r>
      <w:proofErr w:type="gramStart"/>
      <w:r>
        <w:t>pretty limited</w:t>
      </w:r>
      <w:proofErr w:type="gramEnd"/>
      <w:r>
        <w:t>. So--</w:t>
      </w:r>
    </w:p>
    <w:p w14:paraId="5BAF0B12" w14:textId="77777777" w:rsidR="009B1E91" w:rsidRDefault="009B1E91" w:rsidP="009B1E91">
      <w:pPr>
        <w:ind w:hanging="2160"/>
        <w:contextualSpacing/>
      </w:pPr>
    </w:p>
    <w:p w14:paraId="65489B69" w14:textId="52221B6C" w:rsidR="009B1E91" w:rsidRDefault="009B1E91" w:rsidP="009B1E91">
      <w:pPr>
        <w:ind w:hanging="2160"/>
        <w:contextualSpacing/>
      </w:pPr>
      <w:r>
        <w:t>Moderator:</w:t>
      </w:r>
      <w:r w:rsidR="0086007C">
        <w:tab/>
        <w:t>Yeah.</w:t>
      </w:r>
    </w:p>
    <w:p w14:paraId="2D7EFE3C" w14:textId="77777777" w:rsidR="009B1E91" w:rsidRDefault="009B1E91" w:rsidP="009B1E91">
      <w:pPr>
        <w:ind w:hanging="2160"/>
        <w:contextualSpacing/>
      </w:pPr>
    </w:p>
    <w:p w14:paraId="7BEC1DA2" w14:textId="563BFCF5" w:rsidR="009B1E91" w:rsidRDefault="009B1E91" w:rsidP="009B1E91">
      <w:pPr>
        <w:ind w:hanging="2160"/>
        <w:contextualSpacing/>
      </w:pPr>
      <w:r>
        <w:t>Participant:</w:t>
      </w:r>
      <w:r w:rsidR="0086007C">
        <w:tab/>
        <w:t>--right? Probably the most robust that it was, was gowning up, respiratory protection, gloves, a lot of decomp procedures.</w:t>
      </w:r>
    </w:p>
    <w:p w14:paraId="4A4FE786" w14:textId="77777777" w:rsidR="009B1E91" w:rsidRDefault="009B1E91" w:rsidP="009B1E91">
      <w:pPr>
        <w:ind w:hanging="2160"/>
        <w:contextualSpacing/>
      </w:pPr>
    </w:p>
    <w:p w14:paraId="7671E98D" w14:textId="3709682B" w:rsidR="009B1E91" w:rsidRDefault="009B1E91" w:rsidP="009B1E91">
      <w:pPr>
        <w:ind w:hanging="2160"/>
        <w:contextualSpacing/>
      </w:pPr>
      <w:r>
        <w:t>Moderator:</w:t>
      </w:r>
      <w:r w:rsidR="0086007C">
        <w:tab/>
        <w:t>Right?</w:t>
      </w:r>
    </w:p>
    <w:p w14:paraId="0B19B951" w14:textId="77777777" w:rsidR="009B1E91" w:rsidRDefault="009B1E91" w:rsidP="009B1E91">
      <w:pPr>
        <w:ind w:hanging="2160"/>
        <w:contextualSpacing/>
      </w:pPr>
    </w:p>
    <w:p w14:paraId="74E70BE6" w14:textId="13DD8881" w:rsidR="009B1E91" w:rsidRDefault="009B1E91" w:rsidP="009B1E91">
      <w:pPr>
        <w:ind w:hanging="2160"/>
        <w:contextualSpacing/>
      </w:pPr>
      <w:r>
        <w:t>Participant:</w:t>
      </w:r>
      <w:r w:rsidR="0086007C">
        <w:tab/>
        <w:t>For a while, it was just being aware doing assessments like if it was a confirmed COVID case and you could get them outside to do an assessment, maybe that was the better option than keeping them in the COVID confirmed rooms at a nursing facility. So, just being smart about where we’re doing things.</w:t>
      </w:r>
    </w:p>
    <w:p w14:paraId="4367AEDA" w14:textId="77777777" w:rsidR="009B1E91" w:rsidRDefault="009B1E91" w:rsidP="009B1E91">
      <w:pPr>
        <w:ind w:hanging="2160"/>
        <w:contextualSpacing/>
      </w:pPr>
    </w:p>
    <w:p w14:paraId="7BABCB11" w14:textId="559F35BE" w:rsidR="009B1E91" w:rsidRDefault="009B1E91" w:rsidP="009B1E91">
      <w:pPr>
        <w:ind w:hanging="2160"/>
        <w:contextualSpacing/>
      </w:pPr>
      <w:r>
        <w:t>Moderator:</w:t>
      </w:r>
      <w:r w:rsidR="0086007C">
        <w:tab/>
        <w:t xml:space="preserve">Great. </w:t>
      </w:r>
    </w:p>
    <w:p w14:paraId="089A3E45" w14:textId="77777777" w:rsidR="009B1E91" w:rsidRDefault="009B1E91" w:rsidP="009B1E91">
      <w:pPr>
        <w:ind w:hanging="2160"/>
        <w:contextualSpacing/>
      </w:pPr>
    </w:p>
    <w:p w14:paraId="2053908B" w14:textId="3FB7B718" w:rsidR="009B1E91" w:rsidRDefault="009B1E91" w:rsidP="009B1E91">
      <w:pPr>
        <w:ind w:hanging="2160"/>
        <w:contextualSpacing/>
      </w:pPr>
      <w:r>
        <w:t>Participant:</w:t>
      </w:r>
      <w:r w:rsidR="0086007C">
        <w:tab/>
        <w:t>Opening the windows in the ambulance when we can, little things like that.</w:t>
      </w:r>
    </w:p>
    <w:p w14:paraId="674CA650" w14:textId="77777777" w:rsidR="009B1E91" w:rsidRDefault="009B1E91" w:rsidP="009B1E91">
      <w:pPr>
        <w:ind w:hanging="2160"/>
        <w:contextualSpacing/>
      </w:pPr>
    </w:p>
    <w:p w14:paraId="02953D2F" w14:textId="6E632DE6" w:rsidR="009B1E91" w:rsidRDefault="009B1E91" w:rsidP="009B1E91">
      <w:pPr>
        <w:ind w:hanging="2160"/>
        <w:contextualSpacing/>
      </w:pPr>
      <w:r>
        <w:t>Moderator:</w:t>
      </w:r>
      <w:r w:rsidR="0086007C">
        <w:tab/>
        <w:t>Yep. I hadn’t thought about that. Thank you. Yeah, that’s great. Okay. All right, so over the last few months, as we’ve seen the sort of pandemic go down, but come back up again, have there been changes in discussions about worker safety?</w:t>
      </w:r>
    </w:p>
    <w:p w14:paraId="3258D9B0" w14:textId="77777777" w:rsidR="009B1E91" w:rsidRDefault="009B1E91" w:rsidP="009B1E91">
      <w:pPr>
        <w:ind w:hanging="2160"/>
        <w:contextualSpacing/>
      </w:pPr>
    </w:p>
    <w:p w14:paraId="15A415D3" w14:textId="20943299" w:rsidR="009B1E91" w:rsidRDefault="009B1E91" w:rsidP="009B1E91">
      <w:pPr>
        <w:ind w:hanging="2160"/>
        <w:contextualSpacing/>
      </w:pPr>
      <w:r>
        <w:lastRenderedPageBreak/>
        <w:t>Participant:</w:t>
      </w:r>
      <w:r w:rsidR="0086007C">
        <w:tab/>
        <w:t xml:space="preserve">There have </w:t>
      </w:r>
      <w:proofErr w:type="gramStart"/>
      <w:r w:rsidR="0086007C">
        <w:t>definitely been</w:t>
      </w:r>
      <w:proofErr w:type="gramEnd"/>
      <w:r w:rsidR="0086007C">
        <w:t xml:space="preserve"> discussions. I think you </w:t>
      </w:r>
      <w:proofErr w:type="gramStart"/>
      <w:r w:rsidR="0086007C">
        <w:t>have to</w:t>
      </w:r>
      <w:proofErr w:type="gramEnd"/>
      <w:r w:rsidR="0086007C">
        <w:t xml:space="preserve"> look at it from a couple of different points of view. The burnout of having to constantly be either gowned up or masked up, right? </w:t>
      </w:r>
    </w:p>
    <w:p w14:paraId="7065CC67" w14:textId="0C5F8DCC" w:rsidR="0086007C" w:rsidRDefault="0086007C" w:rsidP="009B1E91">
      <w:pPr>
        <w:ind w:hanging="2160"/>
        <w:contextualSpacing/>
      </w:pPr>
    </w:p>
    <w:p w14:paraId="098E6F5A" w14:textId="03932278" w:rsidR="0086007C" w:rsidRDefault="0086007C" w:rsidP="0086007C">
      <w:pPr>
        <w:ind w:hanging="2160"/>
        <w:contextualSpacing/>
      </w:pPr>
      <w:r>
        <w:tab/>
        <w:t>It got to the point where we had vaccinations. We were seeing less impacts from COVID meaning even when you’ve got it, it wasn’t severe. We had the different variants and I guess what we would look at initially as an unknown was now a known. We treated it as a flu patient, right? Or just someone who’s just generally sick which is what we respond on every day.</w:t>
      </w:r>
    </w:p>
    <w:p w14:paraId="3E9E016D" w14:textId="4EA99667" w:rsidR="0086007C" w:rsidRDefault="0086007C" w:rsidP="0086007C">
      <w:pPr>
        <w:ind w:hanging="2160"/>
        <w:contextualSpacing/>
      </w:pPr>
    </w:p>
    <w:p w14:paraId="5AFBC528" w14:textId="54FC9A48" w:rsidR="0086007C" w:rsidRDefault="0086007C" w:rsidP="0086007C">
      <w:pPr>
        <w:ind w:hanging="2160"/>
        <w:contextualSpacing/>
      </w:pPr>
      <w:r>
        <w:tab/>
        <w:t>So, I think probably the best way to put it is the volume on everything got turned down as we became more educated of the effects and what we were seeing from COVID.</w:t>
      </w:r>
    </w:p>
    <w:p w14:paraId="64686CFB" w14:textId="77777777" w:rsidR="009B1E91" w:rsidRDefault="009B1E91" w:rsidP="009B1E91">
      <w:pPr>
        <w:ind w:hanging="2160"/>
        <w:contextualSpacing/>
      </w:pPr>
    </w:p>
    <w:p w14:paraId="1529B31A" w14:textId="32F329DE" w:rsidR="009B1E91" w:rsidRDefault="009B1E91" w:rsidP="009B1E91">
      <w:pPr>
        <w:ind w:hanging="2160"/>
        <w:contextualSpacing/>
      </w:pPr>
      <w:r>
        <w:t>Moderator:</w:t>
      </w:r>
      <w:r w:rsidR="0086007C">
        <w:tab/>
        <w:t>Okay. Okay, thank you. Anybody else?</w:t>
      </w:r>
    </w:p>
    <w:p w14:paraId="7BC89EB8" w14:textId="77777777" w:rsidR="009B1E91" w:rsidRDefault="009B1E91" w:rsidP="009B1E91">
      <w:pPr>
        <w:ind w:hanging="2160"/>
        <w:contextualSpacing/>
      </w:pPr>
    </w:p>
    <w:p w14:paraId="5A7DF479" w14:textId="13B2B111" w:rsidR="009B1E91" w:rsidRDefault="009B1E91" w:rsidP="009B1E91">
      <w:pPr>
        <w:ind w:hanging="2160"/>
        <w:contextualSpacing/>
      </w:pPr>
      <w:r>
        <w:t>Participant:</w:t>
      </w:r>
      <w:r w:rsidR="0086007C">
        <w:tab/>
        <w:t xml:space="preserve">Yeah. I would just add on that with not only the boots on the ground, </w:t>
      </w:r>
      <w:proofErr w:type="gramStart"/>
      <w:r w:rsidR="0086007C">
        <w:t>we</w:t>
      </w:r>
      <w:proofErr w:type="gramEnd"/>
      <w:r w:rsidR="0086007C">
        <w:t xml:space="preserve"> kind of adapted to it along with our dispatching as well. It’d be kind of more of a question towards if they’re sick, if they had COVID signs, then they would let us know prior to arrival. </w:t>
      </w:r>
    </w:p>
    <w:p w14:paraId="493F8469" w14:textId="24C78291" w:rsidR="0086007C" w:rsidRDefault="0086007C" w:rsidP="009B1E91">
      <w:pPr>
        <w:ind w:hanging="2160"/>
        <w:contextualSpacing/>
      </w:pPr>
    </w:p>
    <w:p w14:paraId="14E8C706" w14:textId="73A0A9F3" w:rsidR="0086007C" w:rsidRDefault="0086007C" w:rsidP="009B1E91">
      <w:pPr>
        <w:ind w:hanging="2160"/>
        <w:contextualSpacing/>
      </w:pPr>
      <w:r>
        <w:tab/>
        <w:t>So, we could kind of adjust how we were going into the house. If it was confirmed, then obviously we’d get up and do the whole thing. If it was flu like symptoms, then we would just use mask, gloves, just basically change it on what we were hearing.</w:t>
      </w:r>
    </w:p>
    <w:p w14:paraId="6D76303F" w14:textId="77777777" w:rsidR="009B1E91" w:rsidRDefault="009B1E91" w:rsidP="009B1E91">
      <w:pPr>
        <w:ind w:hanging="2160"/>
        <w:contextualSpacing/>
      </w:pPr>
    </w:p>
    <w:p w14:paraId="6A25C464" w14:textId="463FB86C" w:rsidR="009B1E91" w:rsidRDefault="009B1E91" w:rsidP="009B1E91">
      <w:pPr>
        <w:ind w:hanging="2160"/>
        <w:contextualSpacing/>
      </w:pPr>
      <w:r>
        <w:t>Moderator:</w:t>
      </w:r>
      <w:r w:rsidR="0086007C">
        <w:tab/>
        <w:t>Great. So, sort of an ability to be more adaptive depending on what’s happening when you get out there. Okay, great.</w:t>
      </w:r>
    </w:p>
    <w:p w14:paraId="45EC128F" w14:textId="77777777" w:rsidR="009B1E91" w:rsidRDefault="009B1E91" w:rsidP="009B1E91">
      <w:pPr>
        <w:ind w:hanging="2160"/>
        <w:contextualSpacing/>
      </w:pPr>
    </w:p>
    <w:p w14:paraId="0C90D6D0" w14:textId="5544C724" w:rsidR="009B1E91" w:rsidRDefault="009B1E91" w:rsidP="009B1E91">
      <w:pPr>
        <w:ind w:hanging="2160"/>
        <w:contextualSpacing/>
      </w:pPr>
      <w:r>
        <w:t>Participant:</w:t>
      </w:r>
      <w:r w:rsidR="0086007C">
        <w:tab/>
        <w:t>I think some of the crews too just kind of adjusted what worked best for us or them. For example, our crew, if it was confirmed COVID or showing signs of COVID, we’d have just the two on the ambulance enter the house if they couldn’t come out.</w:t>
      </w:r>
    </w:p>
    <w:p w14:paraId="4A988100" w14:textId="5799BD6E" w:rsidR="0086007C" w:rsidRDefault="0086007C" w:rsidP="009B1E91">
      <w:pPr>
        <w:ind w:hanging="2160"/>
        <w:contextualSpacing/>
      </w:pPr>
    </w:p>
    <w:p w14:paraId="40051C66" w14:textId="4F9CE609" w:rsidR="0086007C" w:rsidRDefault="0086007C" w:rsidP="009B1E91">
      <w:pPr>
        <w:ind w:hanging="2160"/>
        <w:contextualSpacing/>
      </w:pPr>
      <w:r>
        <w:tab/>
        <w:t>If it became something we either had to transport, then we would all go in, obviously, and help. But just tired to limit the exposure for our crew.</w:t>
      </w:r>
    </w:p>
    <w:p w14:paraId="775E2221" w14:textId="77777777" w:rsidR="009B1E91" w:rsidRDefault="009B1E91" w:rsidP="009B1E91">
      <w:pPr>
        <w:ind w:hanging="2160"/>
        <w:contextualSpacing/>
      </w:pPr>
    </w:p>
    <w:p w14:paraId="68817565" w14:textId="5A84540C" w:rsidR="0086007C" w:rsidRDefault="009B1E91" w:rsidP="009B1E91">
      <w:pPr>
        <w:ind w:hanging="2160"/>
        <w:contextualSpacing/>
      </w:pPr>
      <w:r>
        <w:t>Moderator:</w:t>
      </w:r>
      <w:r w:rsidR="0086007C">
        <w:tab/>
        <w:t xml:space="preserve">Okay, great. Thank you. Okay, so what do you do at work that makes you less safe?  We’re going to go the other side. I know </w:t>
      </w:r>
      <w:r w:rsidR="001F1773">
        <w:t>[redacted]</w:t>
      </w:r>
      <w:r w:rsidR="0086007C">
        <w:t>’s like, “I don’t want to hear that.</w:t>
      </w:r>
    </w:p>
    <w:p w14:paraId="2D90E7B1" w14:textId="77777777" w:rsidR="009B1E91" w:rsidRDefault="009B1E91" w:rsidP="009B1E91">
      <w:pPr>
        <w:ind w:hanging="2160"/>
        <w:contextualSpacing/>
      </w:pPr>
    </w:p>
    <w:p w14:paraId="2B153929" w14:textId="5BB3970C" w:rsidR="009B1E91" w:rsidRDefault="009B1E91" w:rsidP="009B1E91">
      <w:pPr>
        <w:ind w:hanging="2160"/>
        <w:contextualSpacing/>
      </w:pPr>
      <w:r>
        <w:lastRenderedPageBreak/>
        <w:t>Participant:</w:t>
      </w:r>
      <w:r w:rsidR="0086007C">
        <w:tab/>
        <w:t xml:space="preserve">Specifically pertaining to this discussion, </w:t>
      </w:r>
      <w:r w:rsidR="001F1773">
        <w:t>[redacted]</w:t>
      </w:r>
      <w:r w:rsidR="0086007C">
        <w:t xml:space="preserve"> kind of hit it on the head that we had to accomplish the mission of serving the public and giving them the care that they needed.</w:t>
      </w:r>
    </w:p>
    <w:p w14:paraId="5AEFFC0F" w14:textId="43A5AF54" w:rsidR="0086007C" w:rsidRDefault="0086007C" w:rsidP="009B1E91">
      <w:pPr>
        <w:ind w:hanging="2160"/>
        <w:contextualSpacing/>
      </w:pPr>
    </w:p>
    <w:p w14:paraId="4644083A" w14:textId="67AC055F" w:rsidR="0086007C" w:rsidRDefault="0086007C" w:rsidP="009B1E91">
      <w:pPr>
        <w:ind w:hanging="2160"/>
        <w:contextualSpacing/>
      </w:pPr>
      <w:r>
        <w:tab/>
        <w:t xml:space="preserve">So, very early on before there was a lot of education about it, we were just going on these calls, right? So, especially very early on. No masks. No gowns. </w:t>
      </w:r>
    </w:p>
    <w:p w14:paraId="4D570EC3" w14:textId="1FDE3558" w:rsidR="0086007C" w:rsidRDefault="0086007C" w:rsidP="009B1E91">
      <w:pPr>
        <w:ind w:hanging="2160"/>
        <w:contextualSpacing/>
      </w:pPr>
    </w:p>
    <w:p w14:paraId="2AB13707" w14:textId="3C20604C" w:rsidR="0086007C" w:rsidRDefault="0086007C" w:rsidP="009B1E91">
      <w:pPr>
        <w:ind w:hanging="2160"/>
        <w:contextualSpacing/>
      </w:pPr>
      <w:r>
        <w:tab/>
        <w:t xml:space="preserve">As the literature came out from our department, we were </w:t>
      </w:r>
      <w:proofErr w:type="gramStart"/>
      <w:r>
        <w:t>really aggressive</w:t>
      </w:r>
      <w:proofErr w:type="gramEnd"/>
      <w:r>
        <w:t xml:space="preserve">. But all right, “Put on everything you can for every call” and then we ran out of stuff. </w:t>
      </w:r>
      <w:r w:rsidR="00B01684">
        <w:t>You still went on patients, right? You don’t have a HEPA filter for your E2 tube on a full arrest. Do you decide not to tube somebody?</w:t>
      </w:r>
    </w:p>
    <w:p w14:paraId="411B1967" w14:textId="47AA5D6F" w:rsidR="00B01684" w:rsidRDefault="00B01684" w:rsidP="009B1E91">
      <w:pPr>
        <w:ind w:hanging="2160"/>
        <w:contextualSpacing/>
      </w:pPr>
    </w:p>
    <w:p w14:paraId="6DCF3D12" w14:textId="7A65F0AA" w:rsidR="00B01684" w:rsidRDefault="00B01684" w:rsidP="009B1E91">
      <w:pPr>
        <w:ind w:hanging="2160"/>
        <w:contextualSpacing/>
      </w:pPr>
      <w:r>
        <w:tab/>
        <w:t xml:space="preserve">We would not </w:t>
      </w:r>
      <w:proofErr w:type="gramStart"/>
      <w:r>
        <w:t>decide not</w:t>
      </w:r>
      <w:proofErr w:type="gramEnd"/>
      <w:r>
        <w:t xml:space="preserve"> to tube them. So, we’d still provide the best care possible. Not disregarding our own safety, but just acknowledging that we’re in an inherently risky profession, and we decided to do this, and still provide the best care we could.</w:t>
      </w:r>
    </w:p>
    <w:p w14:paraId="576CA2A3" w14:textId="77777777" w:rsidR="009B1E91" w:rsidRDefault="009B1E91" w:rsidP="009B1E91">
      <w:pPr>
        <w:ind w:hanging="2160"/>
        <w:contextualSpacing/>
      </w:pPr>
    </w:p>
    <w:p w14:paraId="7DA83A87" w14:textId="4B9FACD2" w:rsidR="009B1E91" w:rsidRDefault="009B1E91" w:rsidP="009B1E91">
      <w:pPr>
        <w:ind w:hanging="2160"/>
        <w:contextualSpacing/>
      </w:pPr>
      <w:r>
        <w:t>Moderator:</w:t>
      </w:r>
      <w:r w:rsidR="00B01684">
        <w:tab/>
        <w:t>Okay. Anybody else?</w:t>
      </w:r>
    </w:p>
    <w:p w14:paraId="39DA3BCA" w14:textId="77777777" w:rsidR="009B1E91" w:rsidRDefault="009B1E91" w:rsidP="009B1E91">
      <w:pPr>
        <w:ind w:hanging="2160"/>
        <w:contextualSpacing/>
      </w:pPr>
    </w:p>
    <w:p w14:paraId="043479D8" w14:textId="5BACB184" w:rsidR="009B1E91" w:rsidRDefault="009B1E91" w:rsidP="009B1E91">
      <w:pPr>
        <w:ind w:hanging="2160"/>
        <w:contextualSpacing/>
      </w:pPr>
      <w:r>
        <w:t>Participant:</w:t>
      </w:r>
      <w:r w:rsidR="00B01684">
        <w:tab/>
        <w:t xml:space="preserve">Yeah. I think to go along with </w:t>
      </w:r>
      <w:r w:rsidR="001F1773">
        <w:t>[redacted]</w:t>
      </w:r>
      <w:r w:rsidR="00B01684">
        <w:t xml:space="preserve">, early on even with the masking and gowning, I felt it was not in the public’s best interest. So, sometimes you had to. </w:t>
      </w:r>
    </w:p>
    <w:p w14:paraId="42922ACE" w14:textId="7C80F534" w:rsidR="00B01684" w:rsidRDefault="00B01684" w:rsidP="009B1E91">
      <w:pPr>
        <w:ind w:hanging="2160"/>
        <w:contextualSpacing/>
      </w:pPr>
    </w:p>
    <w:p w14:paraId="7A4BB9F5" w14:textId="24EEC5E9" w:rsidR="00B01684" w:rsidRDefault="00B01684" w:rsidP="009B1E91">
      <w:pPr>
        <w:ind w:hanging="2160"/>
        <w:contextualSpacing/>
      </w:pPr>
      <w:r>
        <w:tab/>
        <w:t>For example, we had a full arrest call and you’ve got EMS trying to gown up wasting precious time at the door--</w:t>
      </w:r>
    </w:p>
    <w:p w14:paraId="5E3653A2" w14:textId="77777777" w:rsidR="009B1E91" w:rsidRDefault="009B1E91" w:rsidP="009B1E91">
      <w:pPr>
        <w:ind w:hanging="2160"/>
        <w:contextualSpacing/>
      </w:pPr>
    </w:p>
    <w:p w14:paraId="43A6CBE5" w14:textId="4A98798B" w:rsidR="009B1E91" w:rsidRDefault="009B1E91" w:rsidP="009B1E91">
      <w:pPr>
        <w:ind w:hanging="2160"/>
        <w:contextualSpacing/>
      </w:pPr>
      <w:r>
        <w:t>Participant:</w:t>
      </w:r>
      <w:r w:rsidR="00B01684">
        <w:tab/>
        <w:t>Yeah.</w:t>
      </w:r>
    </w:p>
    <w:p w14:paraId="00A4CA4D" w14:textId="77777777" w:rsidR="009B1E91" w:rsidRDefault="009B1E91" w:rsidP="009B1E91">
      <w:pPr>
        <w:ind w:hanging="2160"/>
        <w:contextualSpacing/>
      </w:pPr>
    </w:p>
    <w:p w14:paraId="4430FC3E" w14:textId="7E97CE87" w:rsidR="009B1E91" w:rsidRDefault="009B1E91" w:rsidP="009B1E91">
      <w:pPr>
        <w:ind w:hanging="2160"/>
        <w:contextualSpacing/>
      </w:pPr>
      <w:r>
        <w:t>Participant:</w:t>
      </w:r>
      <w:r w:rsidR="00B01684">
        <w:tab/>
        <w:t>--other than just getting in there and taking care of the full arrest. Every day we were exposed to C. diff, AIDS, hepatitis and then we go full out because of this new virus we didn’t know much about.</w:t>
      </w:r>
    </w:p>
    <w:p w14:paraId="20DB058F" w14:textId="0D7103D0" w:rsidR="00B01684" w:rsidRDefault="00B01684" w:rsidP="009B1E91">
      <w:pPr>
        <w:ind w:hanging="2160"/>
        <w:contextualSpacing/>
      </w:pPr>
    </w:p>
    <w:p w14:paraId="43ABF344" w14:textId="2E7B952C" w:rsidR="00B01684" w:rsidRDefault="00B01684" w:rsidP="009B1E91">
      <w:pPr>
        <w:ind w:hanging="2160"/>
        <w:contextualSpacing/>
      </w:pPr>
      <w:r>
        <w:tab/>
        <w:t xml:space="preserve">But at the end of the day, we still have a job to </w:t>
      </w:r>
      <w:proofErr w:type="gramStart"/>
      <w:r>
        <w:t>do</w:t>
      </w:r>
      <w:proofErr w:type="gramEnd"/>
      <w:r>
        <w:t xml:space="preserve"> and I don’t think it’s in the public’s best interest to spend 10 minutes in the front yard getting gowned up when they’re dying or dead.</w:t>
      </w:r>
    </w:p>
    <w:p w14:paraId="6224337E" w14:textId="77777777" w:rsidR="009B1E91" w:rsidRDefault="009B1E91" w:rsidP="009B1E91">
      <w:pPr>
        <w:ind w:hanging="2160"/>
        <w:contextualSpacing/>
      </w:pPr>
    </w:p>
    <w:p w14:paraId="21D860E3" w14:textId="53EC9A47" w:rsidR="009B1E91" w:rsidRDefault="009B1E91" w:rsidP="009B1E91">
      <w:pPr>
        <w:ind w:hanging="2160"/>
        <w:contextualSpacing/>
      </w:pPr>
      <w:r>
        <w:t>Moderator:</w:t>
      </w:r>
      <w:r w:rsidR="00B01684">
        <w:tab/>
        <w:t>(Long pause)</w:t>
      </w:r>
    </w:p>
    <w:p w14:paraId="36E784D6" w14:textId="6ADFE6EC" w:rsidR="00B01684" w:rsidRDefault="00B01684" w:rsidP="009B1E91">
      <w:pPr>
        <w:ind w:hanging="2160"/>
        <w:contextualSpacing/>
      </w:pPr>
    </w:p>
    <w:p w14:paraId="2AAADC21" w14:textId="000350B3" w:rsidR="00B01684" w:rsidRDefault="00B01684" w:rsidP="009B1E91">
      <w:pPr>
        <w:ind w:hanging="2160"/>
        <w:contextualSpacing/>
      </w:pPr>
      <w:r>
        <w:tab/>
        <w:t>Great, okay. Yeah. No, I understand that. Okay. What do you do at work that impacts how close you are to other people at work? I see we’re all--</w:t>
      </w:r>
    </w:p>
    <w:p w14:paraId="05099E77" w14:textId="77777777" w:rsidR="009B1E91" w:rsidRDefault="009B1E91" w:rsidP="009B1E91">
      <w:pPr>
        <w:ind w:hanging="2160"/>
        <w:contextualSpacing/>
      </w:pPr>
    </w:p>
    <w:p w14:paraId="5D10DEF8" w14:textId="698A1E12" w:rsidR="009B1E91" w:rsidRDefault="009B1E91" w:rsidP="009B1E91">
      <w:pPr>
        <w:ind w:hanging="2160"/>
        <w:contextualSpacing/>
      </w:pPr>
      <w:r>
        <w:t>Participant:</w:t>
      </w:r>
      <w:r w:rsidR="00B01684">
        <w:tab/>
        <w:t>We are--</w:t>
      </w:r>
    </w:p>
    <w:p w14:paraId="689482A1" w14:textId="77777777" w:rsidR="009B1E91" w:rsidRDefault="009B1E91" w:rsidP="009B1E91">
      <w:pPr>
        <w:ind w:hanging="2160"/>
        <w:contextualSpacing/>
      </w:pPr>
    </w:p>
    <w:p w14:paraId="246437DA" w14:textId="690DABD4" w:rsidR="009B1E91" w:rsidRDefault="009B1E91" w:rsidP="009B1E91">
      <w:pPr>
        <w:ind w:hanging="2160"/>
        <w:contextualSpacing/>
      </w:pPr>
      <w:r>
        <w:t>Moderator:</w:t>
      </w:r>
      <w:r w:rsidR="00B01684">
        <w:tab/>
        <w:t>--sitting around together today.</w:t>
      </w:r>
    </w:p>
    <w:p w14:paraId="33BF661C" w14:textId="77777777" w:rsidR="009B1E91" w:rsidRDefault="009B1E91" w:rsidP="009B1E91">
      <w:pPr>
        <w:ind w:hanging="2160"/>
        <w:contextualSpacing/>
      </w:pPr>
    </w:p>
    <w:p w14:paraId="50BD17B0" w14:textId="5996AC3B" w:rsidR="009B1E91" w:rsidRDefault="009B1E91" w:rsidP="009B1E91">
      <w:pPr>
        <w:ind w:hanging="2160"/>
        <w:contextualSpacing/>
      </w:pPr>
      <w:r>
        <w:t>Participant:</w:t>
      </w:r>
      <w:r w:rsidR="00B01684">
        <w:tab/>
        <w:t xml:space="preserve">We are very close all the time and that was something even from our department that came out that—and this is gospel according to </w:t>
      </w:r>
      <w:r w:rsidR="001F1773">
        <w:t>[</w:t>
      </w:r>
      <w:proofErr w:type="gramStart"/>
      <w:r w:rsidR="001F1773">
        <w:t xml:space="preserve">redacted] </w:t>
      </w:r>
      <w:r w:rsidR="00B01684">
        <w:t xml:space="preserve"> here</w:t>
      </w:r>
      <w:proofErr w:type="gramEnd"/>
      <w:r w:rsidR="00B01684">
        <w:t>—was never realistic expectation of keeping six feet of distance within a station where you live together and eat together. I never actually saw that happen.</w:t>
      </w:r>
    </w:p>
    <w:p w14:paraId="0A448D0D" w14:textId="02E3D204" w:rsidR="00B01684" w:rsidRDefault="00B01684" w:rsidP="009B1E91">
      <w:pPr>
        <w:ind w:hanging="2160"/>
        <w:contextualSpacing/>
      </w:pPr>
    </w:p>
    <w:p w14:paraId="78FCA6F3" w14:textId="5B1579D8" w:rsidR="00B01684" w:rsidRDefault="00B01684" w:rsidP="009B1E91">
      <w:pPr>
        <w:ind w:hanging="2160"/>
        <w:contextualSpacing/>
      </w:pPr>
      <w:r>
        <w:tab/>
        <w:t xml:space="preserve">So, I don’t know that any of us really prioritized that honestly. I think we put more focus on trying to be as smart as we could with limiting our exposures and then just I know for us, we just kind of even </w:t>
      </w:r>
      <w:r w:rsidR="001F1773">
        <w:t>[redacted]</w:t>
      </w:r>
      <w:r>
        <w:t xml:space="preserve"> and </w:t>
      </w:r>
      <w:r w:rsidR="001F1773">
        <w:t>[redacted]</w:t>
      </w:r>
      <w:r>
        <w:t xml:space="preserve"> here at </w:t>
      </w:r>
      <w:r w:rsidR="001F1773">
        <w:t xml:space="preserve">[redacted] </w:t>
      </w:r>
      <w:r>
        <w:t>just like, “All right, well, if someone gets it, the whole shift is going to get it” potentially, right? Just kind of came to peace with that.</w:t>
      </w:r>
    </w:p>
    <w:p w14:paraId="546C5F60" w14:textId="77777777" w:rsidR="009B1E91" w:rsidRDefault="009B1E91" w:rsidP="009B1E91">
      <w:pPr>
        <w:ind w:hanging="2160"/>
        <w:contextualSpacing/>
      </w:pPr>
    </w:p>
    <w:p w14:paraId="5C93B752" w14:textId="440BD675" w:rsidR="009B1E91" w:rsidRDefault="009B1E91" w:rsidP="009B1E91">
      <w:pPr>
        <w:ind w:hanging="2160"/>
        <w:contextualSpacing/>
      </w:pPr>
      <w:r>
        <w:t>Moderator:</w:t>
      </w:r>
      <w:r w:rsidR="00B01684">
        <w:tab/>
        <w:t>Okay</w:t>
      </w:r>
      <w:r w:rsidR="00773CE2">
        <w:t>, great. Great.</w:t>
      </w:r>
    </w:p>
    <w:p w14:paraId="29ECAFA3" w14:textId="77777777" w:rsidR="009B1E91" w:rsidRDefault="009B1E91" w:rsidP="009B1E91">
      <w:pPr>
        <w:ind w:hanging="2160"/>
        <w:contextualSpacing/>
      </w:pPr>
    </w:p>
    <w:p w14:paraId="781ADACD" w14:textId="06BD98AE" w:rsidR="009B1E91" w:rsidRDefault="009B1E91" w:rsidP="009B1E91">
      <w:pPr>
        <w:ind w:hanging="2160"/>
        <w:contextualSpacing/>
      </w:pPr>
      <w:r>
        <w:t>Participant:</w:t>
      </w:r>
      <w:r w:rsidR="00773CE2">
        <w:tab/>
        <w:t>I think that’s one other thing too is calling in sick. People have always used their sick time when they felt like it or when they were sick. But pre-COVID people would come to work sick. They had a cough or kind of flu like symptoms and now it’s like, “You’re going home if you display any of those symptoms.” Our department makes it very easy for you to go home.</w:t>
      </w:r>
    </w:p>
    <w:p w14:paraId="3297067C" w14:textId="66E08127" w:rsidR="00773CE2" w:rsidRDefault="00773CE2" w:rsidP="009B1E91">
      <w:pPr>
        <w:ind w:hanging="2160"/>
        <w:contextualSpacing/>
      </w:pPr>
    </w:p>
    <w:p w14:paraId="4DC79603" w14:textId="308FC8B5" w:rsidR="00773CE2" w:rsidRDefault="00773CE2" w:rsidP="009B1E91">
      <w:pPr>
        <w:ind w:hanging="2160"/>
        <w:contextualSpacing/>
      </w:pPr>
      <w:r>
        <w:tab/>
        <w:t>Not that they didn’t make it easy, but it was like, “Okay. I’ve got this and this symptom.” So, they would get you away and get you out of there. They didn’t want you coming in sick, and getting the whole rest of the crew, and everybody else you may be in contact with.</w:t>
      </w:r>
    </w:p>
    <w:p w14:paraId="2B938FE7" w14:textId="77777777" w:rsidR="009B1E91" w:rsidRDefault="009B1E91" w:rsidP="009B1E91">
      <w:pPr>
        <w:ind w:hanging="2160"/>
        <w:contextualSpacing/>
      </w:pPr>
    </w:p>
    <w:p w14:paraId="77B33527" w14:textId="072D7A74" w:rsidR="009B1E91" w:rsidRDefault="009B1E91" w:rsidP="009B1E91">
      <w:pPr>
        <w:ind w:hanging="2160"/>
        <w:contextualSpacing/>
      </w:pPr>
      <w:r>
        <w:t>Participant:</w:t>
      </w:r>
      <w:r w:rsidR="00773CE2">
        <w:tab/>
        <w:t>Yeah, so--</w:t>
      </w:r>
    </w:p>
    <w:p w14:paraId="3268DA02" w14:textId="77777777" w:rsidR="009B1E91" w:rsidRDefault="009B1E91" w:rsidP="009B1E91">
      <w:pPr>
        <w:ind w:hanging="2160"/>
        <w:contextualSpacing/>
      </w:pPr>
    </w:p>
    <w:p w14:paraId="259E38B0" w14:textId="43B99E38" w:rsidR="009B1E91" w:rsidRDefault="009B1E91" w:rsidP="009B1E91">
      <w:pPr>
        <w:ind w:hanging="2160"/>
        <w:contextualSpacing/>
      </w:pPr>
      <w:r>
        <w:t>Participant:</w:t>
      </w:r>
      <w:r w:rsidR="00773CE2">
        <w:tab/>
        <w:t>So, that’s--</w:t>
      </w:r>
    </w:p>
    <w:p w14:paraId="470500EA" w14:textId="77777777" w:rsidR="009B1E91" w:rsidRDefault="009B1E91" w:rsidP="009B1E91">
      <w:pPr>
        <w:ind w:hanging="2160"/>
        <w:contextualSpacing/>
      </w:pPr>
    </w:p>
    <w:p w14:paraId="70243431" w14:textId="37C41878" w:rsidR="009B1E91" w:rsidRDefault="009B1E91" w:rsidP="009B1E91">
      <w:pPr>
        <w:ind w:hanging="2160"/>
        <w:contextualSpacing/>
      </w:pPr>
      <w:r>
        <w:t>Participant:</w:t>
      </w:r>
      <w:r w:rsidR="00773CE2">
        <w:tab/>
        <w:t>--different culture.</w:t>
      </w:r>
    </w:p>
    <w:p w14:paraId="75EAC74A" w14:textId="77777777" w:rsidR="009B1E91" w:rsidRDefault="009B1E91" w:rsidP="009B1E91">
      <w:pPr>
        <w:ind w:hanging="2160"/>
        <w:contextualSpacing/>
      </w:pPr>
    </w:p>
    <w:p w14:paraId="489C042B" w14:textId="12B2BF56" w:rsidR="009B1E91" w:rsidRDefault="009B1E91" w:rsidP="009B1E91">
      <w:pPr>
        <w:ind w:hanging="2160"/>
        <w:contextualSpacing/>
      </w:pPr>
      <w:r>
        <w:t>Participant:</w:t>
      </w:r>
      <w:r w:rsidR="00773CE2">
        <w:tab/>
        <w:t>--a lot easier to do and even now. It’s like, “If you’re sick, you’re sick. Stay home.” Whatever it is—if it’s COVID, or a cold, or whatever. You don’t need to be bringing it to work, and getting everybody else sick, and going home, and getting their kids sick, and everybody else.</w:t>
      </w:r>
    </w:p>
    <w:p w14:paraId="27806046" w14:textId="77777777" w:rsidR="009B1E91" w:rsidRDefault="009B1E91" w:rsidP="009B1E91">
      <w:pPr>
        <w:ind w:hanging="2160"/>
        <w:contextualSpacing/>
      </w:pPr>
    </w:p>
    <w:p w14:paraId="02FA25BD" w14:textId="0E5C2BB4" w:rsidR="009B1E91" w:rsidRDefault="009B1E91" w:rsidP="009B1E91">
      <w:pPr>
        <w:ind w:hanging="2160"/>
        <w:contextualSpacing/>
      </w:pPr>
      <w:r>
        <w:t>Moderator:</w:t>
      </w:r>
      <w:r w:rsidR="00773CE2">
        <w:tab/>
        <w:t>Great, thank you. Yeah, that makes total sense. I know. I’ve heard from other people that in the pandemic setting it was easier to call in and say, “I’m not feeling well. I’m not coming in” because--</w:t>
      </w:r>
    </w:p>
    <w:p w14:paraId="51868200" w14:textId="77777777" w:rsidR="009B1E91" w:rsidRDefault="009B1E91" w:rsidP="009B1E91">
      <w:pPr>
        <w:ind w:hanging="2160"/>
        <w:contextualSpacing/>
      </w:pPr>
    </w:p>
    <w:p w14:paraId="303618A3" w14:textId="3580C579" w:rsidR="009B1E91" w:rsidRDefault="009B1E91" w:rsidP="009B1E91">
      <w:pPr>
        <w:ind w:hanging="2160"/>
        <w:contextualSpacing/>
      </w:pPr>
      <w:r>
        <w:t>Participant:</w:t>
      </w:r>
      <w:r w:rsidR="00773CE2">
        <w:tab/>
        <w:t>Yeah.</w:t>
      </w:r>
    </w:p>
    <w:p w14:paraId="0675A037" w14:textId="77777777" w:rsidR="009B1E91" w:rsidRDefault="009B1E91" w:rsidP="009B1E91">
      <w:pPr>
        <w:ind w:hanging="2160"/>
        <w:contextualSpacing/>
      </w:pPr>
    </w:p>
    <w:p w14:paraId="69900817" w14:textId="0C0B1AFC" w:rsidR="009B1E91" w:rsidRDefault="009B1E91" w:rsidP="009B1E91">
      <w:pPr>
        <w:ind w:hanging="2160"/>
        <w:contextualSpacing/>
      </w:pPr>
      <w:r>
        <w:t>Moderator:</w:t>
      </w:r>
      <w:r w:rsidR="00773CE2">
        <w:tab/>
        <w:t>--there’s sort of that ripple effect of other people could be infected. Yeah, thank you.</w:t>
      </w:r>
    </w:p>
    <w:p w14:paraId="2116EDF8" w14:textId="227C3D5F" w:rsidR="00773CE2" w:rsidRDefault="00773CE2" w:rsidP="009B1E91">
      <w:pPr>
        <w:ind w:hanging="2160"/>
        <w:contextualSpacing/>
      </w:pPr>
      <w:r>
        <w:tab/>
      </w:r>
    </w:p>
    <w:p w14:paraId="134B261A" w14:textId="0FDB9266" w:rsidR="00773CE2" w:rsidRDefault="00773CE2" w:rsidP="009B1E91">
      <w:pPr>
        <w:ind w:hanging="2160"/>
        <w:contextualSpacing/>
      </w:pPr>
      <w:r>
        <w:tab/>
        <w:t>Okay, so who do you talk to about your health in the workplace?</w:t>
      </w:r>
    </w:p>
    <w:p w14:paraId="55933757" w14:textId="77777777" w:rsidR="009B1E91" w:rsidRDefault="009B1E91" w:rsidP="009B1E91">
      <w:pPr>
        <w:ind w:hanging="2160"/>
        <w:contextualSpacing/>
      </w:pPr>
    </w:p>
    <w:p w14:paraId="0BBEEE68" w14:textId="59554CE5" w:rsidR="009B1E91" w:rsidRDefault="009B1E91" w:rsidP="009B1E91">
      <w:pPr>
        <w:ind w:hanging="2160"/>
        <w:contextualSpacing/>
      </w:pPr>
      <w:r>
        <w:t>Participant:</w:t>
      </w:r>
      <w:r w:rsidR="00773CE2">
        <w:tab/>
        <w:t>(Long pause)</w:t>
      </w:r>
    </w:p>
    <w:p w14:paraId="3873C8D4" w14:textId="4CEC4C79" w:rsidR="00773CE2" w:rsidRDefault="00773CE2" w:rsidP="009B1E91">
      <w:pPr>
        <w:ind w:hanging="2160"/>
        <w:contextualSpacing/>
      </w:pPr>
    </w:p>
    <w:p w14:paraId="203EA789" w14:textId="586C4354" w:rsidR="00773CE2" w:rsidRDefault="00773CE2" w:rsidP="009B1E91">
      <w:pPr>
        <w:ind w:hanging="2160"/>
        <w:contextualSpacing/>
      </w:pPr>
      <w:r>
        <w:tab/>
        <w:t>(Background chatter)</w:t>
      </w:r>
    </w:p>
    <w:p w14:paraId="4C5FDB23" w14:textId="14669D97" w:rsidR="00773CE2" w:rsidRDefault="00773CE2" w:rsidP="009B1E91">
      <w:pPr>
        <w:ind w:hanging="2160"/>
        <w:contextualSpacing/>
      </w:pPr>
    </w:p>
    <w:p w14:paraId="3FB87575" w14:textId="04A39C08" w:rsidR="00773CE2" w:rsidRDefault="00773CE2" w:rsidP="009B1E91">
      <w:pPr>
        <w:ind w:hanging="2160"/>
        <w:contextualSpacing/>
      </w:pPr>
      <w:r>
        <w:tab/>
        <w:t xml:space="preserve">I think on our crew level, it’s we’re </w:t>
      </w:r>
      <w:proofErr w:type="gramStart"/>
      <w:r>
        <w:t>pretty open</w:t>
      </w:r>
      <w:proofErr w:type="gramEnd"/>
      <w:r>
        <w:t xml:space="preserve"> amongst ourselves. But we do have an annual physical we have to do. We talk to a doctor, do our physical and then just our primary care.</w:t>
      </w:r>
    </w:p>
    <w:p w14:paraId="1D255F05" w14:textId="77777777" w:rsidR="009B1E91" w:rsidRDefault="009B1E91" w:rsidP="009B1E91">
      <w:pPr>
        <w:ind w:hanging="2160"/>
        <w:contextualSpacing/>
      </w:pPr>
    </w:p>
    <w:p w14:paraId="3DBAF95D" w14:textId="2C9C7BF4" w:rsidR="009B1E91" w:rsidRDefault="009B1E91" w:rsidP="009B1E91">
      <w:pPr>
        <w:ind w:hanging="2160"/>
        <w:contextualSpacing/>
      </w:pPr>
      <w:r>
        <w:t>Moderator:</w:t>
      </w:r>
      <w:r w:rsidR="00773CE2">
        <w:tab/>
        <w:t>Okay, all right. Anybody else that you talk to about your health in the workspace?</w:t>
      </w:r>
    </w:p>
    <w:p w14:paraId="48FD479E" w14:textId="77777777" w:rsidR="009B1E91" w:rsidRDefault="009B1E91" w:rsidP="009B1E91">
      <w:pPr>
        <w:ind w:hanging="2160"/>
        <w:contextualSpacing/>
      </w:pPr>
    </w:p>
    <w:p w14:paraId="37B14247" w14:textId="22BC3952" w:rsidR="009B1E91" w:rsidRDefault="009B1E91" w:rsidP="009B1E91">
      <w:pPr>
        <w:ind w:hanging="2160"/>
        <w:contextualSpacing/>
      </w:pPr>
      <w:r>
        <w:t>Participant:</w:t>
      </w:r>
      <w:r w:rsidR="00773CE2">
        <w:tab/>
        <w:t xml:space="preserve">I think it just falls on chain of command for the most part if you have a health issue. So, just goes up to our captain. If it’s something on shift, then report up to BC. We have paperwork that we fill out to kind of track either injury or exposures when we need to. </w:t>
      </w:r>
    </w:p>
    <w:p w14:paraId="29EFBA35" w14:textId="6CC75EAA" w:rsidR="00773CE2" w:rsidRDefault="00773CE2" w:rsidP="009B1E91">
      <w:pPr>
        <w:ind w:hanging="2160"/>
        <w:contextualSpacing/>
      </w:pPr>
    </w:p>
    <w:p w14:paraId="378790AD" w14:textId="35C208E3" w:rsidR="00773CE2" w:rsidRDefault="00773CE2" w:rsidP="009B1E91">
      <w:pPr>
        <w:ind w:hanging="2160"/>
        <w:contextualSpacing/>
      </w:pPr>
      <w:r>
        <w:tab/>
        <w:t>So, and then, if an employee’s unsure of what resources they need, typically it’d be the captain and the BC go to the BC to figure out where to put that or where to direct them for getting that problem fixed.</w:t>
      </w:r>
    </w:p>
    <w:p w14:paraId="5AABC39A" w14:textId="77777777" w:rsidR="009B1E91" w:rsidRDefault="009B1E91" w:rsidP="009B1E91">
      <w:pPr>
        <w:ind w:hanging="2160"/>
        <w:contextualSpacing/>
      </w:pPr>
    </w:p>
    <w:p w14:paraId="0A7BCBE8" w14:textId="20DB375A" w:rsidR="009B1E91" w:rsidRDefault="009B1E91" w:rsidP="009B1E91">
      <w:pPr>
        <w:ind w:hanging="2160"/>
        <w:contextualSpacing/>
      </w:pPr>
      <w:r>
        <w:t>Moderator:</w:t>
      </w:r>
      <w:r w:rsidR="00773CE2">
        <w:tab/>
        <w:t>Great, thank you. Anybody else?</w:t>
      </w:r>
    </w:p>
    <w:p w14:paraId="4A4A3868" w14:textId="77777777" w:rsidR="009B1E91" w:rsidRDefault="009B1E91" w:rsidP="009B1E91">
      <w:pPr>
        <w:ind w:hanging="2160"/>
        <w:contextualSpacing/>
      </w:pPr>
    </w:p>
    <w:p w14:paraId="1C62BF4E" w14:textId="0266D77F" w:rsidR="009B1E91" w:rsidRDefault="009B1E91" w:rsidP="009B1E91">
      <w:pPr>
        <w:ind w:hanging="2160"/>
        <w:contextualSpacing/>
      </w:pPr>
      <w:r>
        <w:t>Participant:</w:t>
      </w:r>
      <w:r w:rsidR="00773CE2">
        <w:tab/>
        <w:t>I think more commonly, if it’s turned into kind of a prolonged, you can be out for a little while and you can also be referred to RHR program. Talk to them, figure out what’s going on and they’ll kind of guide you on next steps.</w:t>
      </w:r>
    </w:p>
    <w:p w14:paraId="1E059333" w14:textId="77777777" w:rsidR="009B1E91" w:rsidRDefault="009B1E91" w:rsidP="009B1E91">
      <w:pPr>
        <w:ind w:hanging="2160"/>
        <w:contextualSpacing/>
      </w:pPr>
    </w:p>
    <w:p w14:paraId="3F4565A1" w14:textId="4D39D4A5" w:rsidR="009B1E91" w:rsidRDefault="009B1E91" w:rsidP="009B1E91">
      <w:pPr>
        <w:ind w:hanging="2160"/>
        <w:contextualSpacing/>
      </w:pPr>
      <w:r>
        <w:t>Participant:</w:t>
      </w:r>
      <w:r w:rsidR="00773CE2">
        <w:tab/>
        <w:t xml:space="preserve">You sound </w:t>
      </w:r>
      <w:proofErr w:type="gramStart"/>
      <w:r w:rsidR="00773CE2">
        <w:t>really confident</w:t>
      </w:r>
      <w:proofErr w:type="gramEnd"/>
      <w:r w:rsidR="00773CE2">
        <w:t xml:space="preserve"> about that, </w:t>
      </w:r>
      <w:r w:rsidR="001722FB">
        <w:t>[redacted]</w:t>
      </w:r>
      <w:r w:rsidR="00773CE2">
        <w:t>. Did you just do that?</w:t>
      </w:r>
    </w:p>
    <w:p w14:paraId="56A78C8A" w14:textId="77777777" w:rsidR="009B1E91" w:rsidRDefault="009B1E91" w:rsidP="009B1E91">
      <w:pPr>
        <w:ind w:hanging="2160"/>
        <w:contextualSpacing/>
      </w:pPr>
    </w:p>
    <w:p w14:paraId="7136A503" w14:textId="36FE2722" w:rsidR="009B1E91" w:rsidRDefault="009B1E91" w:rsidP="009B1E91">
      <w:pPr>
        <w:ind w:hanging="2160"/>
        <w:contextualSpacing/>
      </w:pPr>
      <w:r>
        <w:t>Participant:</w:t>
      </w:r>
      <w:r w:rsidR="00773CE2">
        <w:tab/>
        <w:t>Yeah, recently un fact.</w:t>
      </w:r>
    </w:p>
    <w:p w14:paraId="464DBC45" w14:textId="77777777" w:rsidR="009B1E91" w:rsidRDefault="009B1E91" w:rsidP="009B1E91">
      <w:pPr>
        <w:ind w:hanging="2160"/>
        <w:contextualSpacing/>
      </w:pPr>
    </w:p>
    <w:p w14:paraId="2F3C6D79" w14:textId="15E02895" w:rsidR="009B1E91" w:rsidRDefault="009B1E91" w:rsidP="009B1E91">
      <w:pPr>
        <w:ind w:hanging="2160"/>
        <w:contextualSpacing/>
      </w:pPr>
      <w:r>
        <w:t>Moderator:</w:t>
      </w:r>
      <w:r w:rsidR="00773CE2">
        <w:tab/>
        <w:t>Great, thank you. Thank you. That’s good. Okay, well, what do you think would make you safer at work?</w:t>
      </w:r>
    </w:p>
    <w:p w14:paraId="3C407C98" w14:textId="77777777" w:rsidR="009B1E91" w:rsidRDefault="009B1E91" w:rsidP="009B1E91">
      <w:pPr>
        <w:ind w:hanging="2160"/>
        <w:contextualSpacing/>
      </w:pPr>
    </w:p>
    <w:p w14:paraId="10F8B18F" w14:textId="3B5C1A5D" w:rsidR="009B1E91" w:rsidRDefault="009B1E91" w:rsidP="009B1E91">
      <w:pPr>
        <w:ind w:hanging="2160"/>
        <w:contextualSpacing/>
      </w:pPr>
      <w:r>
        <w:t>Participant:</w:t>
      </w:r>
      <w:r w:rsidR="00773CE2">
        <w:tab/>
      </w:r>
      <w:proofErr w:type="gramStart"/>
      <w:r w:rsidR="00E93A1F">
        <w:t>More safe</w:t>
      </w:r>
      <w:proofErr w:type="gramEnd"/>
      <w:r w:rsidR="00E93A1F">
        <w:t>? I honestly don’t know. That’s a hard question to ask. Even because I feel like recently we talked about the training that we did that if you trained too much about safety, it almost hyper focuses you on that and then you’re not paying attention to your environment or you think that there’s safety policies in place that make you feel secure when you’re not.</w:t>
      </w:r>
    </w:p>
    <w:p w14:paraId="576C34E1" w14:textId="6D35866F" w:rsidR="00E93A1F" w:rsidRDefault="00E93A1F" w:rsidP="009B1E91">
      <w:pPr>
        <w:ind w:hanging="2160"/>
        <w:contextualSpacing/>
      </w:pPr>
    </w:p>
    <w:p w14:paraId="39734357" w14:textId="073B84E6" w:rsidR="00E93A1F" w:rsidRDefault="00E93A1F" w:rsidP="009B1E91">
      <w:pPr>
        <w:ind w:hanging="2160"/>
        <w:contextualSpacing/>
      </w:pPr>
      <w:r>
        <w:tab/>
        <w:t>So, it’s almost a balance, right? Between just being able to look for risks and then going through training that’s helpful.</w:t>
      </w:r>
    </w:p>
    <w:p w14:paraId="0F7C2110" w14:textId="77777777" w:rsidR="009B1E91" w:rsidRDefault="009B1E91" w:rsidP="009B1E91">
      <w:pPr>
        <w:ind w:hanging="2160"/>
        <w:contextualSpacing/>
      </w:pPr>
    </w:p>
    <w:p w14:paraId="280D1B16" w14:textId="0ED28EA0" w:rsidR="009B1E91" w:rsidRDefault="009B1E91" w:rsidP="009B1E91">
      <w:pPr>
        <w:ind w:hanging="2160"/>
        <w:contextualSpacing/>
      </w:pPr>
      <w:r>
        <w:t>Moderator:</w:t>
      </w:r>
      <w:r w:rsidR="00E93A1F">
        <w:tab/>
        <w:t>Okay</w:t>
      </w:r>
      <w:r w:rsidR="001D6A3E">
        <w:t>. Anybody else?</w:t>
      </w:r>
    </w:p>
    <w:p w14:paraId="19D4F549" w14:textId="77777777" w:rsidR="009B1E91" w:rsidRDefault="009B1E91" w:rsidP="009B1E91">
      <w:pPr>
        <w:ind w:hanging="2160"/>
        <w:contextualSpacing/>
      </w:pPr>
    </w:p>
    <w:p w14:paraId="19D2A047" w14:textId="3E9FE87B" w:rsidR="009B1E91" w:rsidRDefault="009B1E91" w:rsidP="009B1E91">
      <w:pPr>
        <w:ind w:hanging="2160"/>
        <w:contextualSpacing/>
      </w:pPr>
      <w:r>
        <w:t>Participant:</w:t>
      </w:r>
      <w:r w:rsidR="001D6A3E">
        <w:tab/>
        <w:t xml:space="preserve">I think it kind of starts on the individual level because you have to . You can’t make someone be safe. We can have your supervisor try to redirect people on staying safe. You can’t keep your eye over everyone’s shoulder and make sure they’re washing their </w:t>
      </w:r>
      <w:proofErr w:type="gramStart"/>
      <w:r w:rsidR="001D6A3E">
        <w:t>hands, and</w:t>
      </w:r>
      <w:proofErr w:type="gramEnd"/>
      <w:r w:rsidR="001D6A3E">
        <w:t xml:space="preserve"> doing all that stuff.</w:t>
      </w:r>
    </w:p>
    <w:p w14:paraId="17A69672" w14:textId="6CE64C22" w:rsidR="001D6A3E" w:rsidRDefault="001D6A3E" w:rsidP="009B1E91">
      <w:pPr>
        <w:ind w:hanging="2160"/>
        <w:contextualSpacing/>
      </w:pPr>
    </w:p>
    <w:p w14:paraId="5A03A172" w14:textId="3899378D" w:rsidR="001D6A3E" w:rsidRDefault="001D6A3E" w:rsidP="009B1E91">
      <w:pPr>
        <w:ind w:hanging="2160"/>
        <w:contextualSpacing/>
      </w:pPr>
      <w:r>
        <w:tab/>
        <w:t>But I think it’s just kind of individually people just kind of need to and it should’ve been happening way before COVID. Just think of all the other things that could’ve been stopped or limited just if people would wash their hands. It’s amazing that people have to be reminded, “You should wash your hands before eating” and things like that.</w:t>
      </w:r>
    </w:p>
    <w:p w14:paraId="68F4EE45" w14:textId="1765B9F1" w:rsidR="001D6A3E" w:rsidRDefault="001D6A3E" w:rsidP="009B1E91">
      <w:pPr>
        <w:ind w:hanging="2160"/>
        <w:contextualSpacing/>
      </w:pPr>
    </w:p>
    <w:p w14:paraId="349B031B" w14:textId="53B5E79D" w:rsidR="001D6A3E" w:rsidRDefault="001D6A3E" w:rsidP="009B1E91">
      <w:pPr>
        <w:ind w:hanging="2160"/>
        <w:contextualSpacing/>
      </w:pPr>
      <w:r>
        <w:tab/>
        <w:t>But I think it just starts on an individual level as far as that goes. Just minimal things that we should be doing every day. It’s great if we can help reduce all that stuff just on even other than COVID, just all these other issues going on too right now.</w:t>
      </w:r>
    </w:p>
    <w:p w14:paraId="048352EC" w14:textId="3D10D5E4" w:rsidR="001D6A3E" w:rsidRDefault="001D6A3E" w:rsidP="009B1E91">
      <w:pPr>
        <w:ind w:hanging="2160"/>
        <w:contextualSpacing/>
      </w:pPr>
    </w:p>
    <w:p w14:paraId="2B149E79" w14:textId="63A1E99C" w:rsidR="001D6A3E" w:rsidRDefault="009B1E91" w:rsidP="009B1E91">
      <w:pPr>
        <w:ind w:hanging="2160"/>
        <w:contextualSpacing/>
      </w:pPr>
      <w:r>
        <w:t>Moderator:</w:t>
      </w:r>
      <w:r w:rsidR="001D6A3E">
        <w:tab/>
        <w:t xml:space="preserve">Yeah. No, I think that’s a really good point that this is something we are all taught when we are much younger. </w:t>
      </w:r>
      <w:proofErr w:type="gramStart"/>
      <w:r w:rsidR="001D6A3E">
        <w:t>Somehow</w:t>
      </w:r>
      <w:proofErr w:type="gramEnd"/>
      <w:r w:rsidR="001D6A3E">
        <w:t xml:space="preserve"> we don’t ever follow through with just washing our hands. So yeah, that’s a very good point. Very good point. </w:t>
      </w:r>
    </w:p>
    <w:p w14:paraId="558BED5F" w14:textId="741E3E55" w:rsidR="001D6A3E" w:rsidRDefault="001D6A3E" w:rsidP="009B1E91">
      <w:pPr>
        <w:ind w:hanging="2160"/>
        <w:contextualSpacing/>
      </w:pPr>
    </w:p>
    <w:p w14:paraId="474A4780" w14:textId="55F25FFA" w:rsidR="001D6A3E" w:rsidRDefault="001D6A3E" w:rsidP="009B1E91">
      <w:pPr>
        <w:ind w:hanging="2160"/>
        <w:contextualSpacing/>
      </w:pPr>
      <w:r>
        <w:tab/>
        <w:t>Okay, so is there anything else you’d like to share with us about the impact of the COVID-19 pandemic on the work that you’ve done and the work environment?</w:t>
      </w:r>
    </w:p>
    <w:p w14:paraId="09B181FA" w14:textId="77777777" w:rsidR="009B1E91" w:rsidRDefault="009B1E91" w:rsidP="009B1E91">
      <w:pPr>
        <w:ind w:hanging="2160"/>
        <w:contextualSpacing/>
      </w:pPr>
    </w:p>
    <w:p w14:paraId="79D40B6A" w14:textId="1165456F" w:rsidR="009B1E91" w:rsidRDefault="009B1E91" w:rsidP="009B1E91">
      <w:pPr>
        <w:ind w:hanging="2160"/>
        <w:contextualSpacing/>
      </w:pPr>
      <w:r>
        <w:t>Participant:</w:t>
      </w:r>
      <w:r w:rsidR="001D6A3E">
        <w:tab/>
        <w:t>(Long pause)</w:t>
      </w:r>
    </w:p>
    <w:p w14:paraId="2610DB1C" w14:textId="77777777" w:rsidR="009B1E91" w:rsidRDefault="009B1E91" w:rsidP="009B1E91">
      <w:pPr>
        <w:ind w:hanging="2160"/>
        <w:contextualSpacing/>
      </w:pPr>
    </w:p>
    <w:p w14:paraId="6FB286ED" w14:textId="4E49A381" w:rsidR="009B1E91" w:rsidRDefault="009B1E91" w:rsidP="009B1E91">
      <w:pPr>
        <w:ind w:hanging="2160"/>
        <w:contextualSpacing/>
      </w:pPr>
      <w:r>
        <w:lastRenderedPageBreak/>
        <w:t>Moderator:</w:t>
      </w:r>
      <w:r w:rsidR="001D6A3E">
        <w:tab/>
        <w:t xml:space="preserve">Okay. Do you think that this new virus—not new—the respiratory virus is going to have a big impact on you? I’m sure it already has </w:t>
      </w:r>
      <w:proofErr w:type="gramStart"/>
      <w:r w:rsidR="001D6A3E">
        <w:t>starting</w:t>
      </w:r>
      <w:proofErr w:type="gramEnd"/>
      <w:r w:rsidR="001D6A3E">
        <w:t xml:space="preserve"> this flu season because we got the trifecta here.</w:t>
      </w:r>
    </w:p>
    <w:p w14:paraId="7A127463" w14:textId="3107E2B7" w:rsidR="001D6A3E" w:rsidRDefault="001D6A3E" w:rsidP="009B1E91">
      <w:pPr>
        <w:ind w:hanging="2160"/>
        <w:contextualSpacing/>
      </w:pPr>
    </w:p>
    <w:p w14:paraId="16915DED" w14:textId="45D7C0E8" w:rsidR="001D6A3E" w:rsidRDefault="001D6A3E" w:rsidP="009B1E91">
      <w:pPr>
        <w:ind w:hanging="2160"/>
        <w:contextualSpacing/>
      </w:pPr>
      <w:r>
        <w:tab/>
        <w:t>Okay, all right.</w:t>
      </w:r>
    </w:p>
    <w:p w14:paraId="2EEF366C" w14:textId="77777777" w:rsidR="009B1E91" w:rsidRDefault="009B1E91" w:rsidP="009B1E91">
      <w:pPr>
        <w:ind w:hanging="2160"/>
        <w:contextualSpacing/>
      </w:pPr>
    </w:p>
    <w:p w14:paraId="2A079EAF" w14:textId="6251A5B5" w:rsidR="009B1E91" w:rsidRDefault="009B1E91" w:rsidP="009B1E91">
      <w:pPr>
        <w:ind w:hanging="2160"/>
        <w:contextualSpacing/>
      </w:pPr>
      <w:r>
        <w:t>Participant:</w:t>
      </w:r>
      <w:r w:rsidR="001D6A3E">
        <w:tab/>
        <w:t>Not really, no.</w:t>
      </w:r>
    </w:p>
    <w:p w14:paraId="4A204043" w14:textId="77777777" w:rsidR="009B1E91" w:rsidRDefault="009B1E91" w:rsidP="009B1E91">
      <w:pPr>
        <w:ind w:hanging="2160"/>
        <w:contextualSpacing/>
      </w:pPr>
    </w:p>
    <w:p w14:paraId="524E2C58" w14:textId="1DD2EAD6" w:rsidR="009B1E91" w:rsidRDefault="009B1E91" w:rsidP="009B1E91">
      <w:pPr>
        <w:ind w:hanging="2160"/>
        <w:contextualSpacing/>
      </w:pPr>
      <w:r>
        <w:t>Moderator:</w:t>
      </w:r>
      <w:r w:rsidR="001D6A3E">
        <w:tab/>
        <w:t>Go ahead. I’m sorry.</w:t>
      </w:r>
    </w:p>
    <w:p w14:paraId="1C081C4A" w14:textId="77777777" w:rsidR="009B1E91" w:rsidRDefault="009B1E91" w:rsidP="009B1E91">
      <w:pPr>
        <w:ind w:hanging="2160"/>
        <w:contextualSpacing/>
      </w:pPr>
    </w:p>
    <w:p w14:paraId="7E320112" w14:textId="4203A03F" w:rsidR="009B1E91" w:rsidRDefault="009B1E91" w:rsidP="009B1E91">
      <w:pPr>
        <w:ind w:hanging="2160"/>
        <w:contextualSpacing/>
      </w:pPr>
      <w:r>
        <w:t>Participant:</w:t>
      </w:r>
      <w:r w:rsidR="001D6A3E">
        <w:tab/>
        <w:t xml:space="preserve">I was going to say I think no, it’s just kind of business as usual. </w:t>
      </w:r>
      <w:r w:rsidR="0068314E">
        <w:t xml:space="preserve">Now that we’ve got through this, that experience is a known. So, the same thing could happen and I would feel like we would know how to deal with it, know how to work with it. I almost think after that experience, it’s fatiguing on multiple levels dealing with people who are uneducated as far as the people that we serve and then dealing with different perspectives on the information and on the </w:t>
      </w:r>
      <w:r w:rsidR="00832F98">
        <w:t xml:space="preserve">either severity or the reality of what’s going on. That’s the fatiguing and refreshing experience out of this that I’ve had. </w:t>
      </w:r>
    </w:p>
    <w:p w14:paraId="20275A05" w14:textId="20B53016" w:rsidR="00832F98" w:rsidRDefault="00832F98" w:rsidP="009B1E91">
      <w:pPr>
        <w:ind w:hanging="2160"/>
        <w:contextualSpacing/>
      </w:pPr>
    </w:p>
    <w:p w14:paraId="62026D4B" w14:textId="06712B89" w:rsidR="00832F98" w:rsidRDefault="00832F98" w:rsidP="009B1E91">
      <w:pPr>
        <w:ind w:hanging="2160"/>
        <w:contextualSpacing/>
      </w:pPr>
      <w:r>
        <w:tab/>
        <w:t xml:space="preserve">But as far as work? No, it’s just </w:t>
      </w:r>
      <w:proofErr w:type="gramStart"/>
      <w:r>
        <w:t>go</w:t>
      </w:r>
      <w:proofErr w:type="gramEnd"/>
      <w:r>
        <w:t xml:space="preserve"> to work and do it. </w:t>
      </w:r>
    </w:p>
    <w:p w14:paraId="0B169844" w14:textId="77777777" w:rsidR="009B1E91" w:rsidRDefault="009B1E91" w:rsidP="009B1E91">
      <w:pPr>
        <w:ind w:hanging="2160"/>
        <w:contextualSpacing/>
      </w:pPr>
    </w:p>
    <w:p w14:paraId="7CDC2B77" w14:textId="30A3CEAE" w:rsidR="009B1E91" w:rsidRDefault="00832F98" w:rsidP="009B1E91">
      <w:pPr>
        <w:ind w:hanging="2160"/>
        <w:contextualSpacing/>
      </w:pPr>
      <w:r>
        <w:t>Participant</w:t>
      </w:r>
      <w:r w:rsidR="009B1E91">
        <w:t>:</w:t>
      </w:r>
      <w:r>
        <w:tab/>
        <w:t xml:space="preserve">Yeah, and I think that what kind of drives changes for us organizationally in how we respond is how this starts effecting hospitals, how it starts effecting our personnel as COVID did. </w:t>
      </w:r>
    </w:p>
    <w:p w14:paraId="012F5B23" w14:textId="10C8034B" w:rsidR="00832F98" w:rsidRDefault="00832F98" w:rsidP="009B1E91">
      <w:pPr>
        <w:ind w:hanging="2160"/>
        <w:contextualSpacing/>
      </w:pPr>
    </w:p>
    <w:p w14:paraId="643302DA" w14:textId="3CBC5C9B" w:rsidR="00832F98" w:rsidRDefault="00832F98" w:rsidP="009B1E91">
      <w:pPr>
        <w:ind w:hanging="2160"/>
        <w:contextualSpacing/>
      </w:pPr>
      <w:r>
        <w:tab/>
        <w:t xml:space="preserve">So, if we start seeing an uptake in that kind of impact, I think you’ll see more guidance come out, reminders, right? We should wear masks. We should all be wearing our PD heads (SP) as appropriate when we respond. </w:t>
      </w:r>
    </w:p>
    <w:p w14:paraId="213986F8" w14:textId="36FB97B5" w:rsidR="00832F98" w:rsidRDefault="00832F98" w:rsidP="009B1E91">
      <w:pPr>
        <w:ind w:hanging="2160"/>
        <w:contextualSpacing/>
      </w:pPr>
    </w:p>
    <w:p w14:paraId="6CF7DCC2" w14:textId="670C67EB" w:rsidR="00832F98" w:rsidRDefault="00832F98" w:rsidP="009B1E91">
      <w:pPr>
        <w:ind w:hanging="2160"/>
        <w:contextualSpacing/>
      </w:pPr>
      <w:r>
        <w:tab/>
        <w:t>But like everyone says, we respond on sick people. So, until we start seeing the effects and I think maybe the hospitals are having that side of it right now with the amount of hospitals that are going on to BERT (SP) daily, how full primary children’s is with the RSV.</w:t>
      </w:r>
    </w:p>
    <w:p w14:paraId="61FB9C0E" w14:textId="0C9E9E54" w:rsidR="00832F98" w:rsidRDefault="00832F98" w:rsidP="009B1E91">
      <w:pPr>
        <w:ind w:hanging="2160"/>
        <w:contextualSpacing/>
      </w:pPr>
    </w:p>
    <w:p w14:paraId="3C2CBCCE" w14:textId="61E1BCED" w:rsidR="00832F98" w:rsidRDefault="00832F98" w:rsidP="009B1E91">
      <w:pPr>
        <w:ind w:hanging="2160"/>
        <w:contextualSpacing/>
      </w:pPr>
      <w:r>
        <w:tab/>
        <w:t xml:space="preserve">So, as those effects start to trickle down to our level, we may see some changes in our guidance. </w:t>
      </w:r>
    </w:p>
    <w:p w14:paraId="257C5EFF" w14:textId="77777777" w:rsidR="009B1E91" w:rsidRDefault="009B1E91" w:rsidP="009B1E91">
      <w:pPr>
        <w:ind w:hanging="2160"/>
        <w:contextualSpacing/>
      </w:pPr>
    </w:p>
    <w:p w14:paraId="226322A4" w14:textId="28E7A496" w:rsidR="009B1E91" w:rsidRDefault="009B1E91" w:rsidP="009B1E91">
      <w:pPr>
        <w:ind w:hanging="2160"/>
        <w:contextualSpacing/>
      </w:pPr>
      <w:r>
        <w:t>Moderator:</w:t>
      </w:r>
      <w:r w:rsidR="00832F98">
        <w:tab/>
        <w:t>Yeah. No, thank you. That makes sense.</w:t>
      </w:r>
    </w:p>
    <w:p w14:paraId="5034A699" w14:textId="77777777" w:rsidR="009B1E91" w:rsidRDefault="009B1E91" w:rsidP="009B1E91">
      <w:pPr>
        <w:ind w:hanging="2160"/>
        <w:contextualSpacing/>
      </w:pPr>
    </w:p>
    <w:p w14:paraId="0EE81E31" w14:textId="03382BE9" w:rsidR="009B1E91" w:rsidRDefault="009B1E91" w:rsidP="009B1E91">
      <w:pPr>
        <w:ind w:hanging="2160"/>
        <w:contextualSpacing/>
      </w:pPr>
      <w:r>
        <w:t>Participant:</w:t>
      </w:r>
      <w:r w:rsidR="00832F98">
        <w:tab/>
        <w:t>I haven’t taken any critical COVID patients. I can’t remember the last one. But I’ve taken three super sick kids in the last month or so.</w:t>
      </w:r>
    </w:p>
    <w:p w14:paraId="2B56AE96" w14:textId="77777777" w:rsidR="009B1E91" w:rsidRDefault="009B1E91" w:rsidP="009B1E91">
      <w:pPr>
        <w:ind w:hanging="2160"/>
        <w:contextualSpacing/>
      </w:pPr>
    </w:p>
    <w:p w14:paraId="37746DC9" w14:textId="6B58FFB1" w:rsidR="009B1E91" w:rsidRDefault="009B1E91" w:rsidP="009B1E91">
      <w:pPr>
        <w:ind w:hanging="2160"/>
        <w:contextualSpacing/>
      </w:pPr>
      <w:r>
        <w:lastRenderedPageBreak/>
        <w:t>Moderator:</w:t>
      </w:r>
      <w:r w:rsidR="00832F98">
        <w:tab/>
        <w:t>Oh.</w:t>
      </w:r>
    </w:p>
    <w:p w14:paraId="08A481D4" w14:textId="77777777" w:rsidR="009B1E91" w:rsidRDefault="009B1E91" w:rsidP="009B1E91">
      <w:pPr>
        <w:ind w:hanging="2160"/>
        <w:contextualSpacing/>
      </w:pPr>
    </w:p>
    <w:p w14:paraId="2A155245" w14:textId="7D9107F8" w:rsidR="009B1E91" w:rsidRDefault="009B1E91" w:rsidP="009B1E91">
      <w:pPr>
        <w:ind w:hanging="2160"/>
        <w:contextualSpacing/>
      </w:pPr>
      <w:r>
        <w:t>Participant:</w:t>
      </w:r>
      <w:r w:rsidR="00832F98">
        <w:tab/>
        <w:t xml:space="preserve">With RSV, they </w:t>
      </w:r>
      <w:proofErr w:type="gramStart"/>
      <w:r w:rsidR="00832F98">
        <w:t>definitely needed</w:t>
      </w:r>
      <w:proofErr w:type="gramEnd"/>
      <w:r w:rsidR="00832F98">
        <w:t xml:space="preserve"> an ambulance to transport the patient.</w:t>
      </w:r>
    </w:p>
    <w:p w14:paraId="246ADE58" w14:textId="77777777" w:rsidR="009B1E91" w:rsidRDefault="009B1E91" w:rsidP="009B1E91">
      <w:pPr>
        <w:ind w:hanging="2160"/>
        <w:contextualSpacing/>
      </w:pPr>
    </w:p>
    <w:p w14:paraId="32E09FB3" w14:textId="34FE0B88" w:rsidR="009B1E91" w:rsidRDefault="009B1E91" w:rsidP="009B1E91">
      <w:pPr>
        <w:ind w:hanging="2160"/>
        <w:contextualSpacing/>
      </w:pPr>
      <w:r>
        <w:t>Moderator:</w:t>
      </w:r>
      <w:r w:rsidR="00832F98">
        <w:tab/>
        <w:t>Okay.</w:t>
      </w:r>
    </w:p>
    <w:p w14:paraId="110D3993" w14:textId="436675B9" w:rsidR="00832F98" w:rsidRDefault="00832F98" w:rsidP="009B1E91">
      <w:pPr>
        <w:ind w:hanging="2160"/>
        <w:contextualSpacing/>
      </w:pPr>
    </w:p>
    <w:p w14:paraId="4CBF1252" w14:textId="5EA04773" w:rsidR="00832F98" w:rsidRDefault="00832F98" w:rsidP="009B1E91">
      <w:pPr>
        <w:ind w:hanging="2160"/>
        <w:contextualSpacing/>
      </w:pPr>
      <w:r>
        <w:tab/>
        <w:t>(Long pause)</w:t>
      </w:r>
    </w:p>
    <w:p w14:paraId="45E1F97E" w14:textId="092D3423" w:rsidR="00832F98" w:rsidRDefault="00832F98" w:rsidP="009B1E91">
      <w:pPr>
        <w:ind w:hanging="2160"/>
        <w:contextualSpacing/>
      </w:pPr>
    </w:p>
    <w:p w14:paraId="2635E2A1" w14:textId="0F1DBF3D" w:rsidR="00832F98" w:rsidRDefault="00832F98" w:rsidP="009B1E91">
      <w:pPr>
        <w:ind w:hanging="2160"/>
        <w:contextualSpacing/>
      </w:pPr>
      <w:r>
        <w:tab/>
        <w:t>Yep, so you think you’ll see more of that?</w:t>
      </w:r>
    </w:p>
    <w:p w14:paraId="6E5B65AC" w14:textId="77777777" w:rsidR="009B1E91" w:rsidRDefault="009B1E91" w:rsidP="009B1E91">
      <w:pPr>
        <w:ind w:hanging="2160"/>
        <w:contextualSpacing/>
      </w:pPr>
    </w:p>
    <w:p w14:paraId="43587AE9" w14:textId="082B8960" w:rsidR="009B1E91" w:rsidRDefault="009B1E91" w:rsidP="009B1E91">
      <w:pPr>
        <w:ind w:hanging="2160"/>
        <w:contextualSpacing/>
      </w:pPr>
      <w:r>
        <w:t>Participant:</w:t>
      </w:r>
      <w:r w:rsidR="00832F98">
        <w:tab/>
        <w:t>Oh yeah.</w:t>
      </w:r>
    </w:p>
    <w:p w14:paraId="14D75E8A" w14:textId="77777777" w:rsidR="009B1E91" w:rsidRDefault="009B1E91" w:rsidP="009B1E91">
      <w:pPr>
        <w:ind w:hanging="2160"/>
        <w:contextualSpacing/>
      </w:pPr>
    </w:p>
    <w:p w14:paraId="2552A2A9" w14:textId="2BEAA4A4" w:rsidR="009B1E91" w:rsidRDefault="009B1E91" w:rsidP="009B1E91">
      <w:pPr>
        <w:ind w:hanging="2160"/>
        <w:contextualSpacing/>
      </w:pPr>
      <w:r>
        <w:t>Moderator:</w:t>
      </w:r>
      <w:r w:rsidR="00832F98">
        <w:tab/>
        <w:t xml:space="preserve">Yeah, okay. Okay. Is there anything else that you’d like to share with </w:t>
      </w:r>
      <w:r w:rsidR="001722FB">
        <w:t>[moderator]</w:t>
      </w:r>
      <w:r w:rsidR="00832F98">
        <w:t xml:space="preserve"> and me?</w:t>
      </w:r>
    </w:p>
    <w:p w14:paraId="6E36EEA8" w14:textId="77777777" w:rsidR="009B1E91" w:rsidRDefault="009B1E91" w:rsidP="009B1E91">
      <w:pPr>
        <w:ind w:hanging="2160"/>
        <w:contextualSpacing/>
      </w:pPr>
    </w:p>
    <w:p w14:paraId="4C6E84E3" w14:textId="4C99E67D" w:rsidR="009B1E91" w:rsidRDefault="009B1E91" w:rsidP="009B1E91">
      <w:pPr>
        <w:ind w:hanging="2160"/>
        <w:contextualSpacing/>
      </w:pPr>
      <w:r>
        <w:t>Participant:</w:t>
      </w:r>
      <w:r w:rsidR="00832F98">
        <w:tab/>
        <w:t>(Long pause)</w:t>
      </w:r>
    </w:p>
    <w:p w14:paraId="472C1F81" w14:textId="02C16664" w:rsidR="00832F98" w:rsidRDefault="00832F98" w:rsidP="009B1E91">
      <w:pPr>
        <w:ind w:hanging="2160"/>
        <w:contextualSpacing/>
      </w:pPr>
    </w:p>
    <w:p w14:paraId="5081CB97" w14:textId="7CE908CC" w:rsidR="00832F98" w:rsidRDefault="00832F98" w:rsidP="009B1E91">
      <w:pPr>
        <w:ind w:hanging="2160"/>
        <w:contextualSpacing/>
      </w:pPr>
      <w:r>
        <w:tab/>
        <w:t xml:space="preserve">I think everyone here at </w:t>
      </w:r>
      <w:r w:rsidR="001722FB">
        <w:t>[company]</w:t>
      </w:r>
      <w:r>
        <w:t xml:space="preserve"> is good.</w:t>
      </w:r>
    </w:p>
    <w:p w14:paraId="43233D6F" w14:textId="77777777" w:rsidR="009B1E91" w:rsidRDefault="009B1E91" w:rsidP="009B1E91">
      <w:pPr>
        <w:ind w:hanging="2160"/>
        <w:contextualSpacing/>
      </w:pPr>
    </w:p>
    <w:p w14:paraId="39F89EA5" w14:textId="18504E0D" w:rsidR="009B1E91" w:rsidRDefault="009B1E91" w:rsidP="009B1E91">
      <w:pPr>
        <w:ind w:hanging="2160"/>
        <w:contextualSpacing/>
      </w:pPr>
      <w:r>
        <w:t>Moderator:</w:t>
      </w:r>
      <w:r w:rsidR="00832F98">
        <w:tab/>
        <w:t xml:space="preserve">Okay. </w:t>
      </w:r>
    </w:p>
    <w:p w14:paraId="5BCF0856" w14:textId="307FAD40" w:rsidR="00832F98" w:rsidRDefault="00832F98" w:rsidP="009B1E91">
      <w:pPr>
        <w:ind w:hanging="2160"/>
        <w:contextualSpacing/>
      </w:pPr>
    </w:p>
    <w:p w14:paraId="2D263A35" w14:textId="29CE3CE8" w:rsidR="00832F98" w:rsidRDefault="00832F98" w:rsidP="009B1E91">
      <w:pPr>
        <w:ind w:hanging="2160"/>
        <w:contextualSpacing/>
      </w:pPr>
      <w:r>
        <w:tab/>
        <w:t>(Long pause)</w:t>
      </w:r>
    </w:p>
    <w:p w14:paraId="680348DA" w14:textId="610EB25A" w:rsidR="00832F98" w:rsidRDefault="00832F98" w:rsidP="009B1E91">
      <w:pPr>
        <w:ind w:hanging="2160"/>
        <w:contextualSpacing/>
      </w:pPr>
    </w:p>
    <w:p w14:paraId="0BDD1AC3" w14:textId="70144F1D" w:rsidR="00832F98" w:rsidRDefault="00832F98" w:rsidP="009B1E91">
      <w:pPr>
        <w:ind w:hanging="2160"/>
        <w:contextualSpacing/>
      </w:pPr>
      <w:r>
        <w:tab/>
        <w:t xml:space="preserve">Great. </w:t>
      </w:r>
      <w:r w:rsidR="001722FB">
        <w:t>[moderator]</w:t>
      </w:r>
      <w:r>
        <w:t>, is there anything that you’d like to ask?</w:t>
      </w:r>
    </w:p>
    <w:p w14:paraId="3DC41EE0" w14:textId="27E144C7" w:rsidR="00832F98" w:rsidRDefault="00832F98" w:rsidP="009B1E91">
      <w:pPr>
        <w:ind w:hanging="2160"/>
        <w:contextualSpacing/>
      </w:pPr>
    </w:p>
    <w:p w14:paraId="08185220" w14:textId="54B701FE" w:rsidR="00832F98" w:rsidRDefault="00832F98" w:rsidP="009B1E91">
      <w:pPr>
        <w:ind w:hanging="2160"/>
        <w:contextualSpacing/>
      </w:pPr>
      <w:r>
        <w:t>Moderator 2:</w:t>
      </w:r>
      <w:r>
        <w:tab/>
        <w:t>No, I don’t think so. Thanks, you guys, for taking time out yet again to help us out.</w:t>
      </w:r>
    </w:p>
    <w:p w14:paraId="11EAF92F" w14:textId="77777777" w:rsidR="009B1E91" w:rsidRDefault="009B1E91" w:rsidP="009B1E91">
      <w:pPr>
        <w:ind w:hanging="2160"/>
        <w:contextualSpacing/>
      </w:pPr>
    </w:p>
    <w:p w14:paraId="3C5865CD" w14:textId="0C78BD70" w:rsidR="009B1E91" w:rsidRDefault="009B1E91" w:rsidP="009B1E91">
      <w:pPr>
        <w:ind w:hanging="2160"/>
        <w:contextualSpacing/>
      </w:pPr>
      <w:r>
        <w:t>Moderator:</w:t>
      </w:r>
      <w:r w:rsidR="00832F98">
        <w:tab/>
        <w:t xml:space="preserve">Yeah, we really appreciate this. Very helpful information. </w:t>
      </w:r>
    </w:p>
    <w:p w14:paraId="0F082A30" w14:textId="47472544" w:rsidR="00382D28" w:rsidRDefault="00382D28" w:rsidP="009B1E91">
      <w:pPr>
        <w:ind w:hanging="2160"/>
        <w:contextualSpacing/>
      </w:pPr>
    </w:p>
    <w:p w14:paraId="0F6D7387" w14:textId="49D30566" w:rsidR="00382D28" w:rsidRDefault="00382D28" w:rsidP="009B1E91">
      <w:pPr>
        <w:ind w:hanging="2160"/>
        <w:contextualSpacing/>
      </w:pPr>
      <w:r>
        <w:tab/>
        <w:t>Okay, all right. We’re going to let you get back to work then. Thank you for your time and Happy Holidays, everybody. Stay safe.</w:t>
      </w:r>
    </w:p>
    <w:p w14:paraId="26463BD2" w14:textId="77777777" w:rsidR="009B1E91" w:rsidRDefault="009B1E91" w:rsidP="009B1E91">
      <w:pPr>
        <w:ind w:hanging="2160"/>
        <w:contextualSpacing/>
      </w:pPr>
    </w:p>
    <w:p w14:paraId="01C432A0" w14:textId="3AB6DBDA" w:rsidR="00382D28" w:rsidRDefault="009B1E91" w:rsidP="00382D28">
      <w:pPr>
        <w:ind w:hanging="2160"/>
        <w:contextualSpacing/>
      </w:pPr>
      <w:r>
        <w:t>Participant:</w:t>
      </w:r>
      <w:r w:rsidR="00832F98">
        <w:tab/>
      </w:r>
      <w:r w:rsidR="00382D28">
        <w:t>Thanks, you too. Bye. (In unison)</w:t>
      </w:r>
    </w:p>
    <w:p w14:paraId="141D0C3F" w14:textId="396B7C64" w:rsidR="00382D28" w:rsidRDefault="00382D28" w:rsidP="00382D28">
      <w:pPr>
        <w:ind w:hanging="2160"/>
        <w:contextualSpacing/>
      </w:pPr>
    </w:p>
    <w:p w14:paraId="6B8FE84F" w14:textId="7A349EBE" w:rsidR="00382D28" w:rsidRDefault="00382D28" w:rsidP="00382D28">
      <w:pPr>
        <w:ind w:hanging="2160"/>
        <w:contextualSpacing/>
      </w:pPr>
      <w:r>
        <w:tab/>
        <w:t>You guys too.</w:t>
      </w:r>
    </w:p>
    <w:p w14:paraId="1FF5320F" w14:textId="77777777" w:rsidR="009B1E91" w:rsidRDefault="009B1E91" w:rsidP="009B1E91">
      <w:pPr>
        <w:ind w:hanging="2160"/>
        <w:contextualSpacing/>
      </w:pPr>
    </w:p>
    <w:p w14:paraId="1C8E2D43" w14:textId="4238A79E" w:rsidR="009B1E91" w:rsidRDefault="009B1E91" w:rsidP="009B1E91">
      <w:pPr>
        <w:ind w:hanging="2160"/>
        <w:contextualSpacing/>
      </w:pPr>
      <w:r>
        <w:t>Moderator:</w:t>
      </w:r>
      <w:r w:rsidR="00382D28">
        <w:tab/>
        <w:t>Great, thank you.</w:t>
      </w:r>
    </w:p>
    <w:p w14:paraId="156B2594" w14:textId="77777777" w:rsidR="009B1E91" w:rsidRDefault="009B1E91" w:rsidP="009B1E91">
      <w:pPr>
        <w:ind w:hanging="2160"/>
        <w:contextualSpacing/>
      </w:pPr>
    </w:p>
    <w:p w14:paraId="4A8D681F" w14:textId="1FF9236E" w:rsidR="009B1E91" w:rsidRDefault="009B1E91" w:rsidP="009B1E91">
      <w:pPr>
        <w:ind w:hanging="2160"/>
        <w:contextualSpacing/>
      </w:pPr>
      <w:r>
        <w:t>Participant:</w:t>
      </w:r>
      <w:r w:rsidR="00382D28">
        <w:tab/>
        <w:t>Later, gators.</w:t>
      </w:r>
    </w:p>
    <w:p w14:paraId="2755C205" w14:textId="77777777" w:rsidR="009B1E91" w:rsidRDefault="009B1E91" w:rsidP="009B1E91">
      <w:pPr>
        <w:ind w:hanging="2160"/>
        <w:contextualSpacing/>
      </w:pPr>
    </w:p>
    <w:sectPr w:rsidR="009B1E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75542" w14:textId="77777777" w:rsidR="00E01A4B" w:rsidRDefault="00E01A4B">
      <w:r>
        <w:separator/>
      </w:r>
    </w:p>
  </w:endnote>
  <w:endnote w:type="continuationSeparator" w:id="0">
    <w:p w14:paraId="3D500B37" w14:textId="77777777" w:rsidR="00E01A4B" w:rsidRDefault="00E0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BE58" w14:textId="77777777" w:rsidR="001D1970" w:rsidRDefault="001D1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376D" w14:textId="77777777" w:rsidR="000C3B0F" w:rsidRDefault="000C3B0F">
    <w:pPr>
      <w:pBdr>
        <w:top w:val="nil"/>
        <w:left w:val="nil"/>
        <w:bottom w:val="nil"/>
        <w:right w:val="nil"/>
        <w:between w:val="nil"/>
      </w:pBdr>
      <w:tabs>
        <w:tab w:val="center" w:pos="4320"/>
        <w:tab w:val="right" w:pos="8640"/>
      </w:tabs>
      <w:ind w:hanging="2160"/>
      <w:jc w:val="center"/>
      <w:rPr>
        <w:color w:val="000000"/>
        <w:sz w:val="20"/>
        <w:szCs w:val="20"/>
        <w:highlight w:val="white"/>
      </w:rPr>
    </w:pPr>
  </w:p>
  <w:p w14:paraId="3CB5561F" w14:textId="77777777" w:rsidR="000C3B0F" w:rsidRDefault="00000000">
    <w:pPr>
      <w:tabs>
        <w:tab w:val="center" w:pos="4680"/>
        <w:tab w:val="right" w:pos="9360"/>
      </w:tabs>
      <w:ind w:left="0"/>
      <w:rPr>
        <w:rFonts w:ascii="Calibri" w:eastAsia="Calibri" w:hAnsi="Calibri" w:cs="Calibri"/>
        <w:color w:val="808080"/>
        <w:sz w:val="16"/>
        <w:szCs w:val="16"/>
      </w:rPr>
    </w:pPr>
    <w:r>
      <w:rPr>
        <w:rFonts w:ascii="Calibri" w:eastAsia="Calibri" w:hAnsi="Calibri" w:cs="Calibri"/>
        <w:color w:val="808080"/>
        <w:sz w:val="18"/>
        <w:szCs w:val="18"/>
      </w:rPr>
      <w:tab/>
    </w:r>
    <w:r>
      <w:rPr>
        <w:rFonts w:ascii="Calibri" w:eastAsia="Calibri" w:hAnsi="Calibri" w:cs="Calibri"/>
        <w:color w:val="808080"/>
        <w:sz w:val="18"/>
        <w:szCs w:val="18"/>
      </w:rPr>
      <w:tab/>
    </w:r>
    <w:r>
      <w:rPr>
        <w:rFonts w:ascii="Calibri" w:eastAsia="Calibri" w:hAnsi="Calibri" w:cs="Calibri"/>
        <w:noProof/>
        <w:color w:val="808080"/>
        <w:sz w:val="16"/>
        <w:szCs w:val="16"/>
      </w:rPr>
      <w:drawing>
        <wp:inline distT="0" distB="0" distL="0" distR="0" wp14:anchorId="52828BE2" wp14:editId="753D4D0B">
          <wp:extent cx="321406" cy="366161"/>
          <wp:effectExtent l="0" t="0" r="0" b="0"/>
          <wp:docPr id="1"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with medium confidence"/>
                  <pic:cNvPicPr preferRelativeResize="0"/>
                </pic:nvPicPr>
                <pic:blipFill>
                  <a:blip r:embed="rId1"/>
                  <a:srcRect/>
                  <a:stretch>
                    <a:fillRect/>
                  </a:stretch>
                </pic:blipFill>
                <pic:spPr>
                  <a:xfrm>
                    <a:off x="0" y="0"/>
                    <a:ext cx="321406" cy="366161"/>
                  </a:xfrm>
                  <a:prstGeom prst="rect">
                    <a:avLst/>
                  </a:prstGeom>
                  <a:ln/>
                </pic:spPr>
              </pic:pic>
            </a:graphicData>
          </a:graphic>
        </wp:inline>
      </w:drawing>
    </w:r>
  </w:p>
  <w:p w14:paraId="13B5B11E" w14:textId="77777777" w:rsidR="000C3B0F" w:rsidRDefault="000C3B0F">
    <w:pPr>
      <w:tabs>
        <w:tab w:val="center" w:pos="4680"/>
        <w:tab w:val="right" w:pos="9360"/>
      </w:tabs>
      <w:ind w:left="0"/>
      <w:jc w:val="center"/>
      <w:rPr>
        <w:rFonts w:ascii="Calibri" w:eastAsia="Calibri" w:hAnsi="Calibri" w:cs="Calibri"/>
        <w:color w:val="808080"/>
        <w:sz w:val="16"/>
        <w:szCs w:val="16"/>
      </w:rPr>
    </w:pPr>
  </w:p>
  <w:p w14:paraId="3C5874CF" w14:textId="77777777" w:rsidR="000C3B0F" w:rsidRDefault="00000000">
    <w:pPr>
      <w:tabs>
        <w:tab w:val="center" w:pos="4680"/>
        <w:tab w:val="right" w:pos="9360"/>
      </w:tabs>
      <w:ind w:left="0"/>
      <w:rPr>
        <w:sz w:val="20"/>
        <w:szCs w:val="20"/>
        <w:highlight w:val="white"/>
      </w:rPr>
    </w:pPr>
    <w:r>
      <w:rPr>
        <w:rFonts w:ascii="Calibri" w:eastAsia="Calibri" w:hAnsi="Calibri" w:cs="Calibri"/>
        <w:color w:val="808080"/>
        <w:sz w:val="16"/>
        <w:szCs w:val="16"/>
      </w:rPr>
      <w:t xml:space="preserve">CONFIDENTIAL - Page </w:t>
    </w:r>
    <w:r>
      <w:rPr>
        <w:rFonts w:ascii="Calibri" w:eastAsia="Calibri" w:hAnsi="Calibri" w:cs="Calibri"/>
        <w:color w:val="808080"/>
        <w:sz w:val="16"/>
        <w:szCs w:val="16"/>
      </w:rPr>
      <w:fldChar w:fldCharType="begin"/>
    </w:r>
    <w:r>
      <w:rPr>
        <w:rFonts w:ascii="Calibri" w:eastAsia="Calibri" w:hAnsi="Calibri" w:cs="Calibri"/>
        <w:color w:val="808080"/>
        <w:sz w:val="16"/>
        <w:szCs w:val="16"/>
      </w:rPr>
      <w:instrText>PAGE</w:instrText>
    </w:r>
    <w:r>
      <w:rPr>
        <w:rFonts w:ascii="Calibri" w:eastAsia="Calibri" w:hAnsi="Calibri" w:cs="Calibri"/>
        <w:color w:val="808080"/>
        <w:sz w:val="16"/>
        <w:szCs w:val="16"/>
      </w:rPr>
      <w:fldChar w:fldCharType="separate"/>
    </w:r>
    <w:r w:rsidR="003A7CF3">
      <w:rPr>
        <w:rFonts w:ascii="Calibri" w:eastAsia="Calibri" w:hAnsi="Calibri" w:cs="Calibri"/>
        <w:noProof/>
        <w:color w:val="808080"/>
        <w:sz w:val="16"/>
        <w:szCs w:val="16"/>
      </w:rPr>
      <w:t>1</w:t>
    </w:r>
    <w:r>
      <w:rPr>
        <w:rFonts w:ascii="Calibri" w:eastAsia="Calibri" w:hAnsi="Calibri" w:cs="Calibri"/>
        <w:color w:val="808080"/>
        <w:sz w:val="16"/>
        <w:szCs w:val="16"/>
      </w:rPr>
      <w:fldChar w:fldCharType="end"/>
    </w:r>
    <w:r>
      <w:rPr>
        <w:rFonts w:ascii="Calibri" w:eastAsia="Calibri" w:hAnsi="Calibri" w:cs="Calibri"/>
        <w:color w:val="808080"/>
        <w:sz w:val="16"/>
        <w:szCs w:val="16"/>
      </w:rPr>
      <w:tab/>
    </w:r>
    <w:r>
      <w:rPr>
        <w:rFonts w:ascii="Calibri" w:eastAsia="Calibri" w:hAnsi="Calibri" w:cs="Calibri"/>
        <w:color w:val="808080"/>
        <w:sz w:val="16"/>
        <w:szCs w:val="16"/>
      </w:rPr>
      <w:tab/>
      <w:t>Transcribed by Research Transcriptions</w:t>
    </w:r>
    <w:r>
      <w:rPr>
        <w:rFonts w:ascii="Calibri" w:eastAsia="Calibri" w:hAnsi="Calibri" w:cs="Calibri"/>
        <w:color w:val="8080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F900" w14:textId="77777777" w:rsidR="001D1970" w:rsidRDefault="001D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ED8C" w14:textId="77777777" w:rsidR="00E01A4B" w:rsidRDefault="00E01A4B">
      <w:r>
        <w:separator/>
      </w:r>
    </w:p>
  </w:footnote>
  <w:footnote w:type="continuationSeparator" w:id="0">
    <w:p w14:paraId="00B07F84" w14:textId="77777777" w:rsidR="00E01A4B" w:rsidRDefault="00E0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6793" w14:textId="77777777" w:rsidR="001D1970" w:rsidRDefault="001D1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CA4B" w14:textId="415AAC84" w:rsidR="00A10868" w:rsidRPr="001D1970" w:rsidRDefault="001D1970" w:rsidP="001D1970">
    <w:pPr>
      <w:pStyle w:val="Heading1"/>
      <w:ind w:left="0"/>
      <w:rPr>
        <w:b w:val="0"/>
        <w:bCs/>
        <w:color w:val="4F81BD" w:themeColor="accent1"/>
        <w:sz w:val="24"/>
        <w:szCs w:val="24"/>
      </w:rPr>
    </w:pPr>
    <w:r w:rsidRPr="001D1970">
      <w:rPr>
        <w:b w:val="0"/>
        <w:bCs/>
        <w:color w:val="4F81BD" w:themeColor="accent1"/>
        <w:sz w:val="24"/>
        <w:szCs w:val="24"/>
      </w:rPr>
      <w:t>Company C</w:t>
    </w:r>
    <w:r w:rsidR="00802048">
      <w:rPr>
        <w:b w:val="0"/>
        <w:bCs/>
        <w:color w:val="4F81BD" w:themeColor="accent1"/>
        <w:sz w:val="24"/>
        <w:szCs w:val="24"/>
      </w:rPr>
      <w:tab/>
    </w:r>
    <w:r w:rsidRPr="001D1970">
      <w:rPr>
        <w:b w:val="0"/>
        <w:bCs/>
        <w:color w:val="4F81BD" w:themeColor="accent1"/>
        <w:sz w:val="24"/>
        <w:szCs w:val="24"/>
      </w:rPr>
      <w:tab/>
    </w:r>
    <w:r w:rsidRPr="001D1970">
      <w:rPr>
        <w:b w:val="0"/>
        <w:bCs/>
        <w:color w:val="4F81BD" w:themeColor="accent1"/>
        <w:sz w:val="24"/>
        <w:szCs w:val="24"/>
      </w:rPr>
      <w:tab/>
    </w:r>
    <w:r w:rsidRPr="001D1970">
      <w:rPr>
        <w:b w:val="0"/>
        <w:bCs/>
        <w:color w:val="4F81BD" w:themeColor="accent1"/>
        <w:sz w:val="24"/>
        <w:szCs w:val="24"/>
      </w:rPr>
      <w:tab/>
    </w:r>
    <w:r w:rsidRPr="001D1970">
      <w:rPr>
        <w:b w:val="0"/>
        <w:bCs/>
        <w:color w:val="4F81BD" w:themeColor="accent1"/>
        <w:sz w:val="24"/>
        <w:szCs w:val="24"/>
      </w:rPr>
      <w:tab/>
    </w:r>
    <w:r w:rsidRPr="001D1970">
      <w:rPr>
        <w:b w:val="0"/>
        <w:bCs/>
        <w:color w:val="4F81BD" w:themeColor="accent1"/>
        <w:sz w:val="24"/>
        <w:szCs w:val="24"/>
      </w:rPr>
      <w:tab/>
    </w:r>
    <w:r w:rsidRPr="001D1970">
      <w:rPr>
        <w:b w:val="0"/>
        <w:bCs/>
        <w:color w:val="4F81BD" w:themeColor="accent1"/>
        <w:sz w:val="24"/>
        <w:szCs w:val="24"/>
      </w:rPr>
      <w:tab/>
      <w:t xml:space="preserve">FG </w:t>
    </w:r>
    <w:r>
      <w:rPr>
        <w:b w:val="0"/>
        <w:bCs/>
        <w:color w:val="4F81BD" w:themeColor="accent1"/>
        <w:sz w:val="24"/>
        <w:szCs w:val="24"/>
      </w:rPr>
      <w:t>2</w:t>
    </w:r>
    <w:r w:rsidRPr="001D1970">
      <w:rPr>
        <w:b w:val="0"/>
        <w:bCs/>
        <w:color w:val="4F81BD" w:themeColor="accent1"/>
        <w:sz w:val="24"/>
        <w:szCs w:val="24"/>
      </w:rPr>
      <w:t xml:space="preserve"> – </w:t>
    </w:r>
    <w:r>
      <w:rPr>
        <w:b w:val="0"/>
        <w:bCs/>
        <w:color w:val="4F81BD" w:themeColor="accent1"/>
        <w:sz w:val="24"/>
        <w:szCs w:val="24"/>
      </w:rPr>
      <w:t>Managers</w:t>
    </w:r>
    <w:r w:rsidRPr="001D1970">
      <w:rPr>
        <w:b w:val="0"/>
        <w:bCs/>
        <w:color w:val="4F81BD" w:themeColor="accent1"/>
        <w:sz w:val="24"/>
        <w:szCs w:val="24"/>
      </w:rPr>
      <w:t xml:space="preserve"> – </w:t>
    </w:r>
    <w:r>
      <w:rPr>
        <w:b w:val="0"/>
        <w:bCs/>
        <w:color w:val="4F81BD" w:themeColor="accent1"/>
        <w:sz w:val="24"/>
        <w:szCs w:val="24"/>
      </w:rPr>
      <w:t>12.19</w:t>
    </w:r>
    <w:r w:rsidRPr="001D1970">
      <w:rPr>
        <w:b w:val="0"/>
        <w:bCs/>
        <w:color w:val="4F81BD" w:themeColor="accent1"/>
        <w:sz w:val="24"/>
        <w:szCs w:val="24"/>
      </w:rPr>
      <w:t>.2022</w:t>
    </w:r>
  </w:p>
  <w:p w14:paraId="63BB3DD1" w14:textId="77777777" w:rsidR="000C3B0F" w:rsidRDefault="000C3B0F">
    <w:pPr>
      <w:pBdr>
        <w:top w:val="nil"/>
        <w:left w:val="nil"/>
        <w:bottom w:val="nil"/>
        <w:right w:val="nil"/>
        <w:between w:val="nil"/>
      </w:pBdr>
      <w:tabs>
        <w:tab w:val="center" w:pos="4320"/>
        <w:tab w:val="right" w:pos="8640"/>
      </w:tabs>
      <w:ind w:hanging="2160"/>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BCFE" w14:textId="77777777" w:rsidR="001D1970" w:rsidRDefault="001D19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0F"/>
    <w:rsid w:val="00004D76"/>
    <w:rsid w:val="00005C80"/>
    <w:rsid w:val="00007A14"/>
    <w:rsid w:val="00012B09"/>
    <w:rsid w:val="00014B0E"/>
    <w:rsid w:val="00014E82"/>
    <w:rsid w:val="00015C84"/>
    <w:rsid w:val="0002663B"/>
    <w:rsid w:val="00032000"/>
    <w:rsid w:val="00032D4C"/>
    <w:rsid w:val="0003782F"/>
    <w:rsid w:val="000400EA"/>
    <w:rsid w:val="000458EA"/>
    <w:rsid w:val="0005352E"/>
    <w:rsid w:val="000541DA"/>
    <w:rsid w:val="00055CC4"/>
    <w:rsid w:val="00060B08"/>
    <w:rsid w:val="0007185D"/>
    <w:rsid w:val="00074F39"/>
    <w:rsid w:val="00082A95"/>
    <w:rsid w:val="000851A6"/>
    <w:rsid w:val="000860B1"/>
    <w:rsid w:val="0008673A"/>
    <w:rsid w:val="00093969"/>
    <w:rsid w:val="00096A14"/>
    <w:rsid w:val="000A24AE"/>
    <w:rsid w:val="000B3D13"/>
    <w:rsid w:val="000C2478"/>
    <w:rsid w:val="000C374E"/>
    <w:rsid w:val="000C3B0F"/>
    <w:rsid w:val="000C4335"/>
    <w:rsid w:val="000C7427"/>
    <w:rsid w:val="000D0D25"/>
    <w:rsid w:val="000D476D"/>
    <w:rsid w:val="000D70D5"/>
    <w:rsid w:val="000D7237"/>
    <w:rsid w:val="000E082E"/>
    <w:rsid w:val="000E666F"/>
    <w:rsid w:val="000E6ADB"/>
    <w:rsid w:val="000F51C1"/>
    <w:rsid w:val="000F76D3"/>
    <w:rsid w:val="00104D69"/>
    <w:rsid w:val="00104EB1"/>
    <w:rsid w:val="00107CFB"/>
    <w:rsid w:val="0011088B"/>
    <w:rsid w:val="00110AC2"/>
    <w:rsid w:val="00113C2B"/>
    <w:rsid w:val="00115CB5"/>
    <w:rsid w:val="00126BF8"/>
    <w:rsid w:val="00136863"/>
    <w:rsid w:val="00136F71"/>
    <w:rsid w:val="00140BB4"/>
    <w:rsid w:val="00143858"/>
    <w:rsid w:val="0014395D"/>
    <w:rsid w:val="00143B98"/>
    <w:rsid w:val="00146028"/>
    <w:rsid w:val="00147E9B"/>
    <w:rsid w:val="00150786"/>
    <w:rsid w:val="00154280"/>
    <w:rsid w:val="0015494E"/>
    <w:rsid w:val="00154D46"/>
    <w:rsid w:val="00165F94"/>
    <w:rsid w:val="001721C1"/>
    <w:rsid w:val="001722FB"/>
    <w:rsid w:val="00173D7F"/>
    <w:rsid w:val="00174847"/>
    <w:rsid w:val="001755FE"/>
    <w:rsid w:val="00180292"/>
    <w:rsid w:val="00181E05"/>
    <w:rsid w:val="00182D35"/>
    <w:rsid w:val="001849AC"/>
    <w:rsid w:val="0018542D"/>
    <w:rsid w:val="001901D7"/>
    <w:rsid w:val="001A2C51"/>
    <w:rsid w:val="001A46CB"/>
    <w:rsid w:val="001A6C2D"/>
    <w:rsid w:val="001B02F7"/>
    <w:rsid w:val="001B4A32"/>
    <w:rsid w:val="001C0F31"/>
    <w:rsid w:val="001C283E"/>
    <w:rsid w:val="001C6EEC"/>
    <w:rsid w:val="001C7907"/>
    <w:rsid w:val="001D1970"/>
    <w:rsid w:val="001D5DA3"/>
    <w:rsid w:val="001D6A3E"/>
    <w:rsid w:val="001E0BA0"/>
    <w:rsid w:val="001E0E35"/>
    <w:rsid w:val="001E1A26"/>
    <w:rsid w:val="001E4A83"/>
    <w:rsid w:val="001F1773"/>
    <w:rsid w:val="002012E8"/>
    <w:rsid w:val="002013F6"/>
    <w:rsid w:val="002042D5"/>
    <w:rsid w:val="002075E2"/>
    <w:rsid w:val="00210F06"/>
    <w:rsid w:val="00213003"/>
    <w:rsid w:val="00213CEA"/>
    <w:rsid w:val="00214823"/>
    <w:rsid w:val="00214B31"/>
    <w:rsid w:val="002207C8"/>
    <w:rsid w:val="00221ED6"/>
    <w:rsid w:val="002243D7"/>
    <w:rsid w:val="002301C9"/>
    <w:rsid w:val="00240C45"/>
    <w:rsid w:val="00243825"/>
    <w:rsid w:val="00245A13"/>
    <w:rsid w:val="00250DBC"/>
    <w:rsid w:val="00253AB1"/>
    <w:rsid w:val="00254B10"/>
    <w:rsid w:val="00261665"/>
    <w:rsid w:val="00265831"/>
    <w:rsid w:val="002667CC"/>
    <w:rsid w:val="00270915"/>
    <w:rsid w:val="002711C7"/>
    <w:rsid w:val="0028041F"/>
    <w:rsid w:val="00281EDD"/>
    <w:rsid w:val="002830DD"/>
    <w:rsid w:val="002848A6"/>
    <w:rsid w:val="0028587F"/>
    <w:rsid w:val="00286C13"/>
    <w:rsid w:val="00294CAC"/>
    <w:rsid w:val="002959F4"/>
    <w:rsid w:val="002A05D8"/>
    <w:rsid w:val="002A083A"/>
    <w:rsid w:val="002A1AD8"/>
    <w:rsid w:val="002A2B55"/>
    <w:rsid w:val="002A47CB"/>
    <w:rsid w:val="002A55A9"/>
    <w:rsid w:val="002A5EBC"/>
    <w:rsid w:val="002A647C"/>
    <w:rsid w:val="002B598A"/>
    <w:rsid w:val="002B7BAE"/>
    <w:rsid w:val="002B7F83"/>
    <w:rsid w:val="002C0A11"/>
    <w:rsid w:val="002C1A14"/>
    <w:rsid w:val="002C4A5F"/>
    <w:rsid w:val="002C571C"/>
    <w:rsid w:val="002D0EA9"/>
    <w:rsid w:val="002D17FD"/>
    <w:rsid w:val="002D1880"/>
    <w:rsid w:val="002D38B9"/>
    <w:rsid w:val="002E25CE"/>
    <w:rsid w:val="002E4763"/>
    <w:rsid w:val="002E6766"/>
    <w:rsid w:val="002E6A66"/>
    <w:rsid w:val="002F1302"/>
    <w:rsid w:val="002F2047"/>
    <w:rsid w:val="002F31CF"/>
    <w:rsid w:val="002F6091"/>
    <w:rsid w:val="003029EB"/>
    <w:rsid w:val="00307E22"/>
    <w:rsid w:val="00313DF6"/>
    <w:rsid w:val="00315F61"/>
    <w:rsid w:val="00325646"/>
    <w:rsid w:val="00327B52"/>
    <w:rsid w:val="00330B60"/>
    <w:rsid w:val="00337A87"/>
    <w:rsid w:val="00345FE7"/>
    <w:rsid w:val="00351050"/>
    <w:rsid w:val="00351289"/>
    <w:rsid w:val="003515D4"/>
    <w:rsid w:val="003553BC"/>
    <w:rsid w:val="0035743F"/>
    <w:rsid w:val="00363379"/>
    <w:rsid w:val="003640AD"/>
    <w:rsid w:val="0036516D"/>
    <w:rsid w:val="003740EE"/>
    <w:rsid w:val="00374B88"/>
    <w:rsid w:val="003766A4"/>
    <w:rsid w:val="0037747C"/>
    <w:rsid w:val="00382D28"/>
    <w:rsid w:val="00397B8F"/>
    <w:rsid w:val="00397C56"/>
    <w:rsid w:val="003A1D13"/>
    <w:rsid w:val="003A2F31"/>
    <w:rsid w:val="003A39FD"/>
    <w:rsid w:val="003A3BA4"/>
    <w:rsid w:val="003A51F3"/>
    <w:rsid w:val="003A5964"/>
    <w:rsid w:val="003A6DD8"/>
    <w:rsid w:val="003A7CF3"/>
    <w:rsid w:val="003B4663"/>
    <w:rsid w:val="003B4B76"/>
    <w:rsid w:val="003B60F4"/>
    <w:rsid w:val="003C33A5"/>
    <w:rsid w:val="003C394C"/>
    <w:rsid w:val="003C45C9"/>
    <w:rsid w:val="003C5C61"/>
    <w:rsid w:val="003C651C"/>
    <w:rsid w:val="003D0C73"/>
    <w:rsid w:val="003D21E0"/>
    <w:rsid w:val="003E4272"/>
    <w:rsid w:val="003E566C"/>
    <w:rsid w:val="003F7690"/>
    <w:rsid w:val="00400A53"/>
    <w:rsid w:val="00403B8B"/>
    <w:rsid w:val="00413B31"/>
    <w:rsid w:val="00423907"/>
    <w:rsid w:val="00425B1F"/>
    <w:rsid w:val="00427DF0"/>
    <w:rsid w:val="00431159"/>
    <w:rsid w:val="00434D91"/>
    <w:rsid w:val="004402ED"/>
    <w:rsid w:val="0044171C"/>
    <w:rsid w:val="00444A9A"/>
    <w:rsid w:val="0044546B"/>
    <w:rsid w:val="004524D1"/>
    <w:rsid w:val="0045348C"/>
    <w:rsid w:val="0045423C"/>
    <w:rsid w:val="00462B64"/>
    <w:rsid w:val="004673C3"/>
    <w:rsid w:val="00467900"/>
    <w:rsid w:val="00467FCB"/>
    <w:rsid w:val="004759E1"/>
    <w:rsid w:val="00477A76"/>
    <w:rsid w:val="00482565"/>
    <w:rsid w:val="00485497"/>
    <w:rsid w:val="00486142"/>
    <w:rsid w:val="00494C1A"/>
    <w:rsid w:val="0049560F"/>
    <w:rsid w:val="004A1A31"/>
    <w:rsid w:val="004A3151"/>
    <w:rsid w:val="004A6769"/>
    <w:rsid w:val="004B29DD"/>
    <w:rsid w:val="004B5BDA"/>
    <w:rsid w:val="004B799E"/>
    <w:rsid w:val="004C2229"/>
    <w:rsid w:val="004C6A85"/>
    <w:rsid w:val="004C6A8C"/>
    <w:rsid w:val="004D1E07"/>
    <w:rsid w:val="004D5A52"/>
    <w:rsid w:val="004D5F09"/>
    <w:rsid w:val="004D6E89"/>
    <w:rsid w:val="004E39D2"/>
    <w:rsid w:val="004F39AD"/>
    <w:rsid w:val="004F44AE"/>
    <w:rsid w:val="004F6B8F"/>
    <w:rsid w:val="004F71E7"/>
    <w:rsid w:val="004F7245"/>
    <w:rsid w:val="005011D1"/>
    <w:rsid w:val="005076F2"/>
    <w:rsid w:val="005143E5"/>
    <w:rsid w:val="0051487A"/>
    <w:rsid w:val="0051601F"/>
    <w:rsid w:val="00520A88"/>
    <w:rsid w:val="00524AF3"/>
    <w:rsid w:val="00527318"/>
    <w:rsid w:val="00527AD9"/>
    <w:rsid w:val="00530909"/>
    <w:rsid w:val="00531074"/>
    <w:rsid w:val="0053296F"/>
    <w:rsid w:val="005361B2"/>
    <w:rsid w:val="005379AC"/>
    <w:rsid w:val="00541D50"/>
    <w:rsid w:val="00546732"/>
    <w:rsid w:val="00553942"/>
    <w:rsid w:val="0055485B"/>
    <w:rsid w:val="00557DE9"/>
    <w:rsid w:val="005606C1"/>
    <w:rsid w:val="005641A2"/>
    <w:rsid w:val="00573977"/>
    <w:rsid w:val="00580AD6"/>
    <w:rsid w:val="005844B3"/>
    <w:rsid w:val="00584539"/>
    <w:rsid w:val="005852CE"/>
    <w:rsid w:val="00591FF3"/>
    <w:rsid w:val="0059643E"/>
    <w:rsid w:val="005A20DA"/>
    <w:rsid w:val="005A4E4C"/>
    <w:rsid w:val="005B0883"/>
    <w:rsid w:val="005B425D"/>
    <w:rsid w:val="005B7C36"/>
    <w:rsid w:val="005B7DD4"/>
    <w:rsid w:val="005C03B5"/>
    <w:rsid w:val="005C0C2C"/>
    <w:rsid w:val="005C6DCF"/>
    <w:rsid w:val="005C7121"/>
    <w:rsid w:val="005D0D1F"/>
    <w:rsid w:val="005D0F75"/>
    <w:rsid w:val="005D36BE"/>
    <w:rsid w:val="005D646E"/>
    <w:rsid w:val="005D79F5"/>
    <w:rsid w:val="005E0879"/>
    <w:rsid w:val="005E2409"/>
    <w:rsid w:val="005E3627"/>
    <w:rsid w:val="005E4328"/>
    <w:rsid w:val="005E58F5"/>
    <w:rsid w:val="005E7AE8"/>
    <w:rsid w:val="005E7CE5"/>
    <w:rsid w:val="005F1D36"/>
    <w:rsid w:val="005F3192"/>
    <w:rsid w:val="00600B49"/>
    <w:rsid w:val="006016F5"/>
    <w:rsid w:val="0060172F"/>
    <w:rsid w:val="00604038"/>
    <w:rsid w:val="00607E37"/>
    <w:rsid w:val="00617F7E"/>
    <w:rsid w:val="0062288C"/>
    <w:rsid w:val="0063089F"/>
    <w:rsid w:val="00632BDC"/>
    <w:rsid w:val="00633F9E"/>
    <w:rsid w:val="0064113F"/>
    <w:rsid w:val="0064403F"/>
    <w:rsid w:val="00644C67"/>
    <w:rsid w:val="006465BB"/>
    <w:rsid w:val="0064665D"/>
    <w:rsid w:val="00650614"/>
    <w:rsid w:val="0065315A"/>
    <w:rsid w:val="00653498"/>
    <w:rsid w:val="00654201"/>
    <w:rsid w:val="00657E6B"/>
    <w:rsid w:val="00661C96"/>
    <w:rsid w:val="00661FDD"/>
    <w:rsid w:val="0066613A"/>
    <w:rsid w:val="00673899"/>
    <w:rsid w:val="00681A27"/>
    <w:rsid w:val="0068314E"/>
    <w:rsid w:val="006838FB"/>
    <w:rsid w:val="00683FFE"/>
    <w:rsid w:val="0068491D"/>
    <w:rsid w:val="00685210"/>
    <w:rsid w:val="00694D5E"/>
    <w:rsid w:val="006953E9"/>
    <w:rsid w:val="006954B1"/>
    <w:rsid w:val="006A5382"/>
    <w:rsid w:val="006A7E99"/>
    <w:rsid w:val="006B097B"/>
    <w:rsid w:val="006C5C09"/>
    <w:rsid w:val="006C6256"/>
    <w:rsid w:val="006C7ABD"/>
    <w:rsid w:val="006D0822"/>
    <w:rsid w:val="006D08F2"/>
    <w:rsid w:val="006D0CD2"/>
    <w:rsid w:val="006D3110"/>
    <w:rsid w:val="006D3F52"/>
    <w:rsid w:val="006D5D85"/>
    <w:rsid w:val="006D66A4"/>
    <w:rsid w:val="006E2F21"/>
    <w:rsid w:val="006E731E"/>
    <w:rsid w:val="006F2931"/>
    <w:rsid w:val="006F5663"/>
    <w:rsid w:val="006F64F1"/>
    <w:rsid w:val="00700E63"/>
    <w:rsid w:val="00701C42"/>
    <w:rsid w:val="0070497E"/>
    <w:rsid w:val="00710CDC"/>
    <w:rsid w:val="00711EB0"/>
    <w:rsid w:val="007131F6"/>
    <w:rsid w:val="007138E9"/>
    <w:rsid w:val="00716529"/>
    <w:rsid w:val="00720549"/>
    <w:rsid w:val="00721CBD"/>
    <w:rsid w:val="0072637B"/>
    <w:rsid w:val="00727D89"/>
    <w:rsid w:val="00735096"/>
    <w:rsid w:val="007364F2"/>
    <w:rsid w:val="00742A5A"/>
    <w:rsid w:val="00747113"/>
    <w:rsid w:val="0075531E"/>
    <w:rsid w:val="00755E67"/>
    <w:rsid w:val="00756259"/>
    <w:rsid w:val="0076226D"/>
    <w:rsid w:val="00762BB8"/>
    <w:rsid w:val="007637ED"/>
    <w:rsid w:val="0076388E"/>
    <w:rsid w:val="0076768E"/>
    <w:rsid w:val="00767E0B"/>
    <w:rsid w:val="00771B0E"/>
    <w:rsid w:val="0077378B"/>
    <w:rsid w:val="00773C0B"/>
    <w:rsid w:val="00773CE2"/>
    <w:rsid w:val="007754DE"/>
    <w:rsid w:val="007825E5"/>
    <w:rsid w:val="00787A97"/>
    <w:rsid w:val="0079161A"/>
    <w:rsid w:val="00793B68"/>
    <w:rsid w:val="007B3337"/>
    <w:rsid w:val="007B4E48"/>
    <w:rsid w:val="007C0422"/>
    <w:rsid w:val="007C068B"/>
    <w:rsid w:val="007C5085"/>
    <w:rsid w:val="007C6CE3"/>
    <w:rsid w:val="007D485F"/>
    <w:rsid w:val="007E0EF1"/>
    <w:rsid w:val="007F1056"/>
    <w:rsid w:val="007F251F"/>
    <w:rsid w:val="007F3138"/>
    <w:rsid w:val="007F3D97"/>
    <w:rsid w:val="007F4054"/>
    <w:rsid w:val="00802048"/>
    <w:rsid w:val="008023E7"/>
    <w:rsid w:val="00803428"/>
    <w:rsid w:val="00804214"/>
    <w:rsid w:val="00805F85"/>
    <w:rsid w:val="00806370"/>
    <w:rsid w:val="008074A4"/>
    <w:rsid w:val="00810B4B"/>
    <w:rsid w:val="0081403E"/>
    <w:rsid w:val="008165F9"/>
    <w:rsid w:val="008252A3"/>
    <w:rsid w:val="00826197"/>
    <w:rsid w:val="00832F98"/>
    <w:rsid w:val="008364E4"/>
    <w:rsid w:val="008478F6"/>
    <w:rsid w:val="00855046"/>
    <w:rsid w:val="0086007C"/>
    <w:rsid w:val="00861226"/>
    <w:rsid w:val="0086191A"/>
    <w:rsid w:val="00867454"/>
    <w:rsid w:val="00881382"/>
    <w:rsid w:val="0088356F"/>
    <w:rsid w:val="008861F2"/>
    <w:rsid w:val="0089054B"/>
    <w:rsid w:val="00894EC0"/>
    <w:rsid w:val="0089745B"/>
    <w:rsid w:val="008A0E4D"/>
    <w:rsid w:val="008A3691"/>
    <w:rsid w:val="008A659B"/>
    <w:rsid w:val="008B1E21"/>
    <w:rsid w:val="008B3620"/>
    <w:rsid w:val="008C12FE"/>
    <w:rsid w:val="008C5155"/>
    <w:rsid w:val="008C71FD"/>
    <w:rsid w:val="008D0148"/>
    <w:rsid w:val="008D23FA"/>
    <w:rsid w:val="008D289C"/>
    <w:rsid w:val="008D41C3"/>
    <w:rsid w:val="008E0DBF"/>
    <w:rsid w:val="008E11CD"/>
    <w:rsid w:val="008E2913"/>
    <w:rsid w:val="008E3704"/>
    <w:rsid w:val="008E37EE"/>
    <w:rsid w:val="008E6029"/>
    <w:rsid w:val="008E6298"/>
    <w:rsid w:val="008E6736"/>
    <w:rsid w:val="008F2646"/>
    <w:rsid w:val="008F3DAF"/>
    <w:rsid w:val="009015E3"/>
    <w:rsid w:val="00902EA5"/>
    <w:rsid w:val="009071C5"/>
    <w:rsid w:val="00910B0A"/>
    <w:rsid w:val="00914077"/>
    <w:rsid w:val="0091571E"/>
    <w:rsid w:val="00916627"/>
    <w:rsid w:val="00916677"/>
    <w:rsid w:val="00916AC3"/>
    <w:rsid w:val="00917A32"/>
    <w:rsid w:val="00922E95"/>
    <w:rsid w:val="0092465D"/>
    <w:rsid w:val="00930DEF"/>
    <w:rsid w:val="0093177C"/>
    <w:rsid w:val="00934D90"/>
    <w:rsid w:val="0094584B"/>
    <w:rsid w:val="00946D7B"/>
    <w:rsid w:val="0095048B"/>
    <w:rsid w:val="00950D74"/>
    <w:rsid w:val="009525AB"/>
    <w:rsid w:val="0095332F"/>
    <w:rsid w:val="009560E7"/>
    <w:rsid w:val="00956E66"/>
    <w:rsid w:val="009615F6"/>
    <w:rsid w:val="00965F4D"/>
    <w:rsid w:val="00986DA1"/>
    <w:rsid w:val="00990B14"/>
    <w:rsid w:val="009915EC"/>
    <w:rsid w:val="009938C1"/>
    <w:rsid w:val="009943A2"/>
    <w:rsid w:val="009A0377"/>
    <w:rsid w:val="009A214B"/>
    <w:rsid w:val="009A230B"/>
    <w:rsid w:val="009A24C2"/>
    <w:rsid w:val="009A3E4B"/>
    <w:rsid w:val="009A7608"/>
    <w:rsid w:val="009B0E8B"/>
    <w:rsid w:val="009B1E91"/>
    <w:rsid w:val="009B3A5B"/>
    <w:rsid w:val="009B5550"/>
    <w:rsid w:val="009B5EE5"/>
    <w:rsid w:val="009B6589"/>
    <w:rsid w:val="009B6908"/>
    <w:rsid w:val="009C089F"/>
    <w:rsid w:val="009C4B72"/>
    <w:rsid w:val="009C4C6C"/>
    <w:rsid w:val="009D00B1"/>
    <w:rsid w:val="009D09AE"/>
    <w:rsid w:val="009D09D0"/>
    <w:rsid w:val="009D42BE"/>
    <w:rsid w:val="009D627E"/>
    <w:rsid w:val="009E0FBE"/>
    <w:rsid w:val="009E6232"/>
    <w:rsid w:val="009F1B71"/>
    <w:rsid w:val="009F304D"/>
    <w:rsid w:val="009F6606"/>
    <w:rsid w:val="00A03E38"/>
    <w:rsid w:val="00A05BD0"/>
    <w:rsid w:val="00A071E4"/>
    <w:rsid w:val="00A0735B"/>
    <w:rsid w:val="00A10868"/>
    <w:rsid w:val="00A13D54"/>
    <w:rsid w:val="00A21279"/>
    <w:rsid w:val="00A22AA3"/>
    <w:rsid w:val="00A2412D"/>
    <w:rsid w:val="00A25589"/>
    <w:rsid w:val="00A262AA"/>
    <w:rsid w:val="00A265E9"/>
    <w:rsid w:val="00A3223E"/>
    <w:rsid w:val="00A33110"/>
    <w:rsid w:val="00A34B0F"/>
    <w:rsid w:val="00A34C71"/>
    <w:rsid w:val="00A35975"/>
    <w:rsid w:val="00A35C9F"/>
    <w:rsid w:val="00A41739"/>
    <w:rsid w:val="00A41905"/>
    <w:rsid w:val="00A4374B"/>
    <w:rsid w:val="00A468D0"/>
    <w:rsid w:val="00A46C7E"/>
    <w:rsid w:val="00A5167E"/>
    <w:rsid w:val="00A52788"/>
    <w:rsid w:val="00A57430"/>
    <w:rsid w:val="00A60CA4"/>
    <w:rsid w:val="00A61261"/>
    <w:rsid w:val="00A61D7A"/>
    <w:rsid w:val="00A634DF"/>
    <w:rsid w:val="00A6497D"/>
    <w:rsid w:val="00A6620D"/>
    <w:rsid w:val="00A70284"/>
    <w:rsid w:val="00A70BA8"/>
    <w:rsid w:val="00A72A4D"/>
    <w:rsid w:val="00A83F6D"/>
    <w:rsid w:val="00A865FF"/>
    <w:rsid w:val="00A911D1"/>
    <w:rsid w:val="00A96FE5"/>
    <w:rsid w:val="00AA2A2B"/>
    <w:rsid w:val="00AA37B4"/>
    <w:rsid w:val="00AA46FF"/>
    <w:rsid w:val="00AA69BB"/>
    <w:rsid w:val="00AB32E3"/>
    <w:rsid w:val="00AB3F28"/>
    <w:rsid w:val="00AB4B0E"/>
    <w:rsid w:val="00AB601D"/>
    <w:rsid w:val="00AC17D1"/>
    <w:rsid w:val="00AC34AB"/>
    <w:rsid w:val="00AC47FA"/>
    <w:rsid w:val="00AC4943"/>
    <w:rsid w:val="00AC4E5E"/>
    <w:rsid w:val="00AD5727"/>
    <w:rsid w:val="00AE03F9"/>
    <w:rsid w:val="00AE1678"/>
    <w:rsid w:val="00AE6180"/>
    <w:rsid w:val="00AF1E33"/>
    <w:rsid w:val="00AF5B3A"/>
    <w:rsid w:val="00B01684"/>
    <w:rsid w:val="00B0202F"/>
    <w:rsid w:val="00B020F8"/>
    <w:rsid w:val="00B02E66"/>
    <w:rsid w:val="00B07811"/>
    <w:rsid w:val="00B11727"/>
    <w:rsid w:val="00B12E09"/>
    <w:rsid w:val="00B179D4"/>
    <w:rsid w:val="00B202A4"/>
    <w:rsid w:val="00B238AE"/>
    <w:rsid w:val="00B32497"/>
    <w:rsid w:val="00B33778"/>
    <w:rsid w:val="00B503EF"/>
    <w:rsid w:val="00B61E8E"/>
    <w:rsid w:val="00B64322"/>
    <w:rsid w:val="00B6571B"/>
    <w:rsid w:val="00B677AA"/>
    <w:rsid w:val="00B70D98"/>
    <w:rsid w:val="00B742D8"/>
    <w:rsid w:val="00B74A6E"/>
    <w:rsid w:val="00B7564D"/>
    <w:rsid w:val="00B8027E"/>
    <w:rsid w:val="00B95060"/>
    <w:rsid w:val="00B974AA"/>
    <w:rsid w:val="00B97C33"/>
    <w:rsid w:val="00BA0DFB"/>
    <w:rsid w:val="00BA3B02"/>
    <w:rsid w:val="00BA703E"/>
    <w:rsid w:val="00BB12B2"/>
    <w:rsid w:val="00BB3BD2"/>
    <w:rsid w:val="00BB5B01"/>
    <w:rsid w:val="00BC03E0"/>
    <w:rsid w:val="00BC54C2"/>
    <w:rsid w:val="00BD1599"/>
    <w:rsid w:val="00BD41EB"/>
    <w:rsid w:val="00BE111E"/>
    <w:rsid w:val="00BE2DB3"/>
    <w:rsid w:val="00BF009A"/>
    <w:rsid w:val="00BF31C7"/>
    <w:rsid w:val="00BF3ABA"/>
    <w:rsid w:val="00BF41FC"/>
    <w:rsid w:val="00BF6363"/>
    <w:rsid w:val="00C013BB"/>
    <w:rsid w:val="00C03E13"/>
    <w:rsid w:val="00C06FDF"/>
    <w:rsid w:val="00C0713D"/>
    <w:rsid w:val="00C104F3"/>
    <w:rsid w:val="00C13CE0"/>
    <w:rsid w:val="00C14D79"/>
    <w:rsid w:val="00C164AD"/>
    <w:rsid w:val="00C238EF"/>
    <w:rsid w:val="00C23F73"/>
    <w:rsid w:val="00C36C2E"/>
    <w:rsid w:val="00C43767"/>
    <w:rsid w:val="00C46878"/>
    <w:rsid w:val="00C5218C"/>
    <w:rsid w:val="00C53ACA"/>
    <w:rsid w:val="00C56A6B"/>
    <w:rsid w:val="00C604A8"/>
    <w:rsid w:val="00C611BA"/>
    <w:rsid w:val="00C6248D"/>
    <w:rsid w:val="00C627AD"/>
    <w:rsid w:val="00C64343"/>
    <w:rsid w:val="00C65DAC"/>
    <w:rsid w:val="00C66957"/>
    <w:rsid w:val="00C66CA8"/>
    <w:rsid w:val="00C728CA"/>
    <w:rsid w:val="00C7780B"/>
    <w:rsid w:val="00C84164"/>
    <w:rsid w:val="00C86526"/>
    <w:rsid w:val="00C87322"/>
    <w:rsid w:val="00C879CC"/>
    <w:rsid w:val="00C943E6"/>
    <w:rsid w:val="00CA1188"/>
    <w:rsid w:val="00CA701E"/>
    <w:rsid w:val="00CA796F"/>
    <w:rsid w:val="00CA7FDA"/>
    <w:rsid w:val="00CB162C"/>
    <w:rsid w:val="00CC4235"/>
    <w:rsid w:val="00CC47C6"/>
    <w:rsid w:val="00CC5745"/>
    <w:rsid w:val="00CC5EA5"/>
    <w:rsid w:val="00CC7A33"/>
    <w:rsid w:val="00CD0C08"/>
    <w:rsid w:val="00CD3C70"/>
    <w:rsid w:val="00CD46AF"/>
    <w:rsid w:val="00CD4AC2"/>
    <w:rsid w:val="00CE2F77"/>
    <w:rsid w:val="00CE3B19"/>
    <w:rsid w:val="00CE3FFD"/>
    <w:rsid w:val="00CE5C2F"/>
    <w:rsid w:val="00CF109E"/>
    <w:rsid w:val="00CF1E28"/>
    <w:rsid w:val="00CF4A01"/>
    <w:rsid w:val="00CF5CBE"/>
    <w:rsid w:val="00D02285"/>
    <w:rsid w:val="00D0231E"/>
    <w:rsid w:val="00D02477"/>
    <w:rsid w:val="00D10194"/>
    <w:rsid w:val="00D10F93"/>
    <w:rsid w:val="00D13C0E"/>
    <w:rsid w:val="00D1517F"/>
    <w:rsid w:val="00D20048"/>
    <w:rsid w:val="00D26A10"/>
    <w:rsid w:val="00D27B82"/>
    <w:rsid w:val="00D30311"/>
    <w:rsid w:val="00D32ACF"/>
    <w:rsid w:val="00D3547A"/>
    <w:rsid w:val="00D37EFD"/>
    <w:rsid w:val="00D40484"/>
    <w:rsid w:val="00D45D0E"/>
    <w:rsid w:val="00D4650C"/>
    <w:rsid w:val="00D5003C"/>
    <w:rsid w:val="00D532D7"/>
    <w:rsid w:val="00D54B9D"/>
    <w:rsid w:val="00D54D33"/>
    <w:rsid w:val="00D56E45"/>
    <w:rsid w:val="00D62C5C"/>
    <w:rsid w:val="00D63AA3"/>
    <w:rsid w:val="00D66191"/>
    <w:rsid w:val="00D66AE4"/>
    <w:rsid w:val="00D67F3B"/>
    <w:rsid w:val="00D708E1"/>
    <w:rsid w:val="00D943E3"/>
    <w:rsid w:val="00D95A85"/>
    <w:rsid w:val="00D97BC6"/>
    <w:rsid w:val="00DA27C5"/>
    <w:rsid w:val="00DA2A0B"/>
    <w:rsid w:val="00DA4385"/>
    <w:rsid w:val="00DA5771"/>
    <w:rsid w:val="00DB364A"/>
    <w:rsid w:val="00DC2659"/>
    <w:rsid w:val="00DC46F0"/>
    <w:rsid w:val="00DC6E88"/>
    <w:rsid w:val="00DD1DA3"/>
    <w:rsid w:val="00DE2A41"/>
    <w:rsid w:val="00DE321B"/>
    <w:rsid w:val="00DE3C91"/>
    <w:rsid w:val="00DE3F43"/>
    <w:rsid w:val="00DE6E97"/>
    <w:rsid w:val="00DF21C4"/>
    <w:rsid w:val="00DF3400"/>
    <w:rsid w:val="00DF38B1"/>
    <w:rsid w:val="00DF4397"/>
    <w:rsid w:val="00DF6AF4"/>
    <w:rsid w:val="00E00B66"/>
    <w:rsid w:val="00E01A4B"/>
    <w:rsid w:val="00E04F2F"/>
    <w:rsid w:val="00E11AA3"/>
    <w:rsid w:val="00E14B5A"/>
    <w:rsid w:val="00E1524E"/>
    <w:rsid w:val="00E23A64"/>
    <w:rsid w:val="00E27FD1"/>
    <w:rsid w:val="00E32229"/>
    <w:rsid w:val="00E34237"/>
    <w:rsid w:val="00E37CB5"/>
    <w:rsid w:val="00E44AC8"/>
    <w:rsid w:val="00E46CBE"/>
    <w:rsid w:val="00E504C5"/>
    <w:rsid w:val="00E52E9D"/>
    <w:rsid w:val="00E52EF1"/>
    <w:rsid w:val="00E54088"/>
    <w:rsid w:val="00E60831"/>
    <w:rsid w:val="00E61041"/>
    <w:rsid w:val="00E62534"/>
    <w:rsid w:val="00E650C9"/>
    <w:rsid w:val="00E70553"/>
    <w:rsid w:val="00E73C5E"/>
    <w:rsid w:val="00E76209"/>
    <w:rsid w:val="00E76548"/>
    <w:rsid w:val="00E8237B"/>
    <w:rsid w:val="00E93A1F"/>
    <w:rsid w:val="00E96537"/>
    <w:rsid w:val="00EA19DC"/>
    <w:rsid w:val="00EA2EAF"/>
    <w:rsid w:val="00EA32E1"/>
    <w:rsid w:val="00EA5033"/>
    <w:rsid w:val="00EA6953"/>
    <w:rsid w:val="00EB0B15"/>
    <w:rsid w:val="00EB2AE4"/>
    <w:rsid w:val="00EB502C"/>
    <w:rsid w:val="00EB6B81"/>
    <w:rsid w:val="00EB7D56"/>
    <w:rsid w:val="00EC4BDF"/>
    <w:rsid w:val="00ED0002"/>
    <w:rsid w:val="00ED2D33"/>
    <w:rsid w:val="00ED35A8"/>
    <w:rsid w:val="00ED3D59"/>
    <w:rsid w:val="00ED53EB"/>
    <w:rsid w:val="00EE067A"/>
    <w:rsid w:val="00EE20B5"/>
    <w:rsid w:val="00EE356F"/>
    <w:rsid w:val="00EE3BD5"/>
    <w:rsid w:val="00EF289C"/>
    <w:rsid w:val="00EF6B0F"/>
    <w:rsid w:val="00EF7EF0"/>
    <w:rsid w:val="00F011A6"/>
    <w:rsid w:val="00F0505E"/>
    <w:rsid w:val="00F070BF"/>
    <w:rsid w:val="00F10983"/>
    <w:rsid w:val="00F12690"/>
    <w:rsid w:val="00F13306"/>
    <w:rsid w:val="00F138E0"/>
    <w:rsid w:val="00F2147F"/>
    <w:rsid w:val="00F2186D"/>
    <w:rsid w:val="00F22C8A"/>
    <w:rsid w:val="00F23AD0"/>
    <w:rsid w:val="00F24C97"/>
    <w:rsid w:val="00F307C7"/>
    <w:rsid w:val="00F327F6"/>
    <w:rsid w:val="00F33F33"/>
    <w:rsid w:val="00F3491F"/>
    <w:rsid w:val="00F44A7E"/>
    <w:rsid w:val="00F44F0C"/>
    <w:rsid w:val="00F45304"/>
    <w:rsid w:val="00F47FAD"/>
    <w:rsid w:val="00F51FDB"/>
    <w:rsid w:val="00F523E3"/>
    <w:rsid w:val="00F54AAB"/>
    <w:rsid w:val="00F5692E"/>
    <w:rsid w:val="00F5713F"/>
    <w:rsid w:val="00F60D81"/>
    <w:rsid w:val="00F67055"/>
    <w:rsid w:val="00F67D6D"/>
    <w:rsid w:val="00F77D05"/>
    <w:rsid w:val="00F82DB5"/>
    <w:rsid w:val="00F845F7"/>
    <w:rsid w:val="00F8474C"/>
    <w:rsid w:val="00F86B86"/>
    <w:rsid w:val="00F92F72"/>
    <w:rsid w:val="00F95C88"/>
    <w:rsid w:val="00F971EF"/>
    <w:rsid w:val="00F97A66"/>
    <w:rsid w:val="00FA2AB1"/>
    <w:rsid w:val="00FA342B"/>
    <w:rsid w:val="00FA4528"/>
    <w:rsid w:val="00FB07F4"/>
    <w:rsid w:val="00FB2FA9"/>
    <w:rsid w:val="00FB58DD"/>
    <w:rsid w:val="00FC1E77"/>
    <w:rsid w:val="00FD478C"/>
    <w:rsid w:val="00FE08DE"/>
    <w:rsid w:val="00FE0C82"/>
    <w:rsid w:val="00FE40B0"/>
    <w:rsid w:val="00FE4352"/>
    <w:rsid w:val="00FE692D"/>
    <w:rsid w:val="00FF3854"/>
    <w:rsid w:val="00FF680C"/>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7A2EA"/>
  <w15:docId w15:val="{E8BF161B-F4A8-43D5-AB94-2B116A63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B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F5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8887">
      <w:bodyDiv w:val="1"/>
      <w:marLeft w:val="0"/>
      <w:marRight w:val="0"/>
      <w:marTop w:val="0"/>
      <w:marBottom w:val="0"/>
      <w:divBdr>
        <w:top w:val="none" w:sz="0" w:space="0" w:color="auto"/>
        <w:left w:val="none" w:sz="0" w:space="0" w:color="auto"/>
        <w:bottom w:val="none" w:sz="0" w:space="0" w:color="auto"/>
        <w:right w:val="none" w:sz="0" w:space="0" w:color="auto"/>
      </w:divBdr>
    </w:div>
    <w:div w:id="105084032">
      <w:bodyDiv w:val="1"/>
      <w:marLeft w:val="0"/>
      <w:marRight w:val="0"/>
      <w:marTop w:val="0"/>
      <w:marBottom w:val="0"/>
      <w:divBdr>
        <w:top w:val="none" w:sz="0" w:space="0" w:color="auto"/>
        <w:left w:val="none" w:sz="0" w:space="0" w:color="auto"/>
        <w:bottom w:val="none" w:sz="0" w:space="0" w:color="auto"/>
        <w:right w:val="none" w:sz="0" w:space="0" w:color="auto"/>
      </w:divBdr>
    </w:div>
    <w:div w:id="473376407">
      <w:bodyDiv w:val="1"/>
      <w:marLeft w:val="0"/>
      <w:marRight w:val="0"/>
      <w:marTop w:val="0"/>
      <w:marBottom w:val="0"/>
      <w:divBdr>
        <w:top w:val="none" w:sz="0" w:space="0" w:color="auto"/>
        <w:left w:val="none" w:sz="0" w:space="0" w:color="auto"/>
        <w:bottom w:val="none" w:sz="0" w:space="0" w:color="auto"/>
        <w:right w:val="none" w:sz="0" w:space="0" w:color="auto"/>
      </w:divBdr>
    </w:div>
    <w:div w:id="524103574">
      <w:bodyDiv w:val="1"/>
      <w:marLeft w:val="0"/>
      <w:marRight w:val="0"/>
      <w:marTop w:val="0"/>
      <w:marBottom w:val="0"/>
      <w:divBdr>
        <w:top w:val="none" w:sz="0" w:space="0" w:color="auto"/>
        <w:left w:val="none" w:sz="0" w:space="0" w:color="auto"/>
        <w:bottom w:val="none" w:sz="0" w:space="0" w:color="auto"/>
        <w:right w:val="none" w:sz="0" w:space="0" w:color="auto"/>
      </w:divBdr>
    </w:div>
    <w:div w:id="581449213">
      <w:bodyDiv w:val="1"/>
      <w:marLeft w:val="0"/>
      <w:marRight w:val="0"/>
      <w:marTop w:val="0"/>
      <w:marBottom w:val="0"/>
      <w:divBdr>
        <w:top w:val="none" w:sz="0" w:space="0" w:color="auto"/>
        <w:left w:val="none" w:sz="0" w:space="0" w:color="auto"/>
        <w:bottom w:val="none" w:sz="0" w:space="0" w:color="auto"/>
        <w:right w:val="none" w:sz="0" w:space="0" w:color="auto"/>
      </w:divBdr>
    </w:div>
    <w:div w:id="763841628">
      <w:bodyDiv w:val="1"/>
      <w:marLeft w:val="0"/>
      <w:marRight w:val="0"/>
      <w:marTop w:val="0"/>
      <w:marBottom w:val="0"/>
      <w:divBdr>
        <w:top w:val="none" w:sz="0" w:space="0" w:color="auto"/>
        <w:left w:val="none" w:sz="0" w:space="0" w:color="auto"/>
        <w:bottom w:val="none" w:sz="0" w:space="0" w:color="auto"/>
        <w:right w:val="none" w:sz="0" w:space="0" w:color="auto"/>
      </w:divBdr>
    </w:div>
    <w:div w:id="1056733275">
      <w:bodyDiv w:val="1"/>
      <w:marLeft w:val="0"/>
      <w:marRight w:val="0"/>
      <w:marTop w:val="0"/>
      <w:marBottom w:val="0"/>
      <w:divBdr>
        <w:top w:val="none" w:sz="0" w:space="0" w:color="auto"/>
        <w:left w:val="none" w:sz="0" w:space="0" w:color="auto"/>
        <w:bottom w:val="none" w:sz="0" w:space="0" w:color="auto"/>
        <w:right w:val="none" w:sz="0" w:space="0" w:color="auto"/>
      </w:divBdr>
    </w:div>
    <w:div w:id="1103917118">
      <w:bodyDiv w:val="1"/>
      <w:marLeft w:val="0"/>
      <w:marRight w:val="0"/>
      <w:marTop w:val="0"/>
      <w:marBottom w:val="0"/>
      <w:divBdr>
        <w:top w:val="none" w:sz="0" w:space="0" w:color="auto"/>
        <w:left w:val="none" w:sz="0" w:space="0" w:color="auto"/>
        <w:bottom w:val="none" w:sz="0" w:space="0" w:color="auto"/>
        <w:right w:val="none" w:sz="0" w:space="0" w:color="auto"/>
      </w:divBdr>
    </w:div>
    <w:div w:id="1145314669">
      <w:bodyDiv w:val="1"/>
      <w:marLeft w:val="0"/>
      <w:marRight w:val="0"/>
      <w:marTop w:val="0"/>
      <w:marBottom w:val="0"/>
      <w:divBdr>
        <w:top w:val="none" w:sz="0" w:space="0" w:color="auto"/>
        <w:left w:val="none" w:sz="0" w:space="0" w:color="auto"/>
        <w:bottom w:val="none" w:sz="0" w:space="0" w:color="auto"/>
        <w:right w:val="none" w:sz="0" w:space="0" w:color="auto"/>
      </w:divBdr>
    </w:div>
    <w:div w:id="1236403673">
      <w:bodyDiv w:val="1"/>
      <w:marLeft w:val="0"/>
      <w:marRight w:val="0"/>
      <w:marTop w:val="0"/>
      <w:marBottom w:val="0"/>
      <w:divBdr>
        <w:top w:val="none" w:sz="0" w:space="0" w:color="auto"/>
        <w:left w:val="none" w:sz="0" w:space="0" w:color="auto"/>
        <w:bottom w:val="none" w:sz="0" w:space="0" w:color="auto"/>
        <w:right w:val="none" w:sz="0" w:space="0" w:color="auto"/>
      </w:divBdr>
    </w:div>
    <w:div w:id="1303072145">
      <w:bodyDiv w:val="1"/>
      <w:marLeft w:val="0"/>
      <w:marRight w:val="0"/>
      <w:marTop w:val="0"/>
      <w:marBottom w:val="0"/>
      <w:divBdr>
        <w:top w:val="none" w:sz="0" w:space="0" w:color="auto"/>
        <w:left w:val="none" w:sz="0" w:space="0" w:color="auto"/>
        <w:bottom w:val="none" w:sz="0" w:space="0" w:color="auto"/>
        <w:right w:val="none" w:sz="0" w:space="0" w:color="auto"/>
      </w:divBdr>
    </w:div>
    <w:div w:id="1347832160">
      <w:bodyDiv w:val="1"/>
      <w:marLeft w:val="0"/>
      <w:marRight w:val="0"/>
      <w:marTop w:val="0"/>
      <w:marBottom w:val="0"/>
      <w:divBdr>
        <w:top w:val="none" w:sz="0" w:space="0" w:color="auto"/>
        <w:left w:val="none" w:sz="0" w:space="0" w:color="auto"/>
        <w:bottom w:val="none" w:sz="0" w:space="0" w:color="auto"/>
        <w:right w:val="none" w:sz="0" w:space="0" w:color="auto"/>
      </w:divBdr>
    </w:div>
    <w:div w:id="1368751181">
      <w:bodyDiv w:val="1"/>
      <w:marLeft w:val="0"/>
      <w:marRight w:val="0"/>
      <w:marTop w:val="0"/>
      <w:marBottom w:val="0"/>
      <w:divBdr>
        <w:top w:val="none" w:sz="0" w:space="0" w:color="auto"/>
        <w:left w:val="none" w:sz="0" w:space="0" w:color="auto"/>
        <w:bottom w:val="none" w:sz="0" w:space="0" w:color="auto"/>
        <w:right w:val="none" w:sz="0" w:space="0" w:color="auto"/>
      </w:divBdr>
    </w:div>
    <w:div w:id="1469014341">
      <w:bodyDiv w:val="1"/>
      <w:marLeft w:val="0"/>
      <w:marRight w:val="0"/>
      <w:marTop w:val="0"/>
      <w:marBottom w:val="0"/>
      <w:divBdr>
        <w:top w:val="none" w:sz="0" w:space="0" w:color="auto"/>
        <w:left w:val="none" w:sz="0" w:space="0" w:color="auto"/>
        <w:bottom w:val="none" w:sz="0" w:space="0" w:color="auto"/>
        <w:right w:val="none" w:sz="0" w:space="0" w:color="auto"/>
      </w:divBdr>
    </w:div>
    <w:div w:id="1503276875">
      <w:bodyDiv w:val="1"/>
      <w:marLeft w:val="0"/>
      <w:marRight w:val="0"/>
      <w:marTop w:val="0"/>
      <w:marBottom w:val="0"/>
      <w:divBdr>
        <w:top w:val="none" w:sz="0" w:space="0" w:color="auto"/>
        <w:left w:val="none" w:sz="0" w:space="0" w:color="auto"/>
        <w:bottom w:val="none" w:sz="0" w:space="0" w:color="auto"/>
        <w:right w:val="none" w:sz="0" w:space="0" w:color="auto"/>
      </w:divBdr>
    </w:div>
    <w:div w:id="1705592140">
      <w:bodyDiv w:val="1"/>
      <w:marLeft w:val="0"/>
      <w:marRight w:val="0"/>
      <w:marTop w:val="0"/>
      <w:marBottom w:val="0"/>
      <w:divBdr>
        <w:top w:val="none" w:sz="0" w:space="0" w:color="auto"/>
        <w:left w:val="none" w:sz="0" w:space="0" w:color="auto"/>
        <w:bottom w:val="none" w:sz="0" w:space="0" w:color="auto"/>
        <w:right w:val="none" w:sz="0" w:space="0" w:color="auto"/>
      </w:divBdr>
    </w:div>
    <w:div w:id="1764229448">
      <w:bodyDiv w:val="1"/>
      <w:marLeft w:val="0"/>
      <w:marRight w:val="0"/>
      <w:marTop w:val="0"/>
      <w:marBottom w:val="0"/>
      <w:divBdr>
        <w:top w:val="none" w:sz="0" w:space="0" w:color="auto"/>
        <w:left w:val="none" w:sz="0" w:space="0" w:color="auto"/>
        <w:bottom w:val="none" w:sz="0" w:space="0" w:color="auto"/>
        <w:right w:val="none" w:sz="0" w:space="0" w:color="auto"/>
      </w:divBdr>
    </w:div>
    <w:div w:id="1864896971">
      <w:bodyDiv w:val="1"/>
      <w:marLeft w:val="0"/>
      <w:marRight w:val="0"/>
      <w:marTop w:val="0"/>
      <w:marBottom w:val="0"/>
      <w:divBdr>
        <w:top w:val="none" w:sz="0" w:space="0" w:color="auto"/>
        <w:left w:val="none" w:sz="0" w:space="0" w:color="auto"/>
        <w:bottom w:val="none" w:sz="0" w:space="0" w:color="auto"/>
        <w:right w:val="none" w:sz="0" w:space="0" w:color="auto"/>
      </w:divBdr>
    </w:div>
    <w:div w:id="211146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H+jsflY3nGqfxfBd4kFQ7tWk9Q==">AMUW2mU++EJyUOfwtxlEkM/e2vyHBWw66wbKfcj5n8d4fVenqpRQvYemD8FsDCJ4BYlpZ9ADPdYpXN0ZWmP0Uc3XJ3Wc2uadKc6jrcmtz+urm9bJ9eIQG1WlRIEBoiba8kLJxF8hR8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2D2357-6843-414A-B4C6-2103C434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KARI PEDERSEN</cp:lastModifiedBy>
  <cp:revision>16</cp:revision>
  <dcterms:created xsi:type="dcterms:W3CDTF">2023-01-14T18:42:00Z</dcterms:created>
  <dcterms:modified xsi:type="dcterms:W3CDTF">2025-07-28T19:25:00Z</dcterms:modified>
</cp:coreProperties>
</file>